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39" w:rsidRDefault="00F57939" w:rsidP="00F57939">
      <w:pPr>
        <w:pStyle w:val="aa"/>
        <w:shd w:val="clear" w:color="auto" w:fill="FFFFFF"/>
        <w:rPr>
          <w:sz w:val="24"/>
        </w:rPr>
      </w:pPr>
      <w:r>
        <w:rPr>
          <w:sz w:val="24"/>
        </w:rPr>
        <w:t>НАЦСТАТКОМ КЫРГЫЗСКОЙ РЕСПУБЛИКИ</w:t>
      </w:r>
    </w:p>
    <w:p w:rsidR="00F57939" w:rsidRDefault="00F57939" w:rsidP="00F57939">
      <w:pPr>
        <w:pStyle w:val="ac"/>
        <w:shd w:val="clear" w:color="auto" w:fill="FFFFFF"/>
        <w:rPr>
          <w:b w:val="0"/>
          <w:i/>
          <w:sz w:val="18"/>
        </w:rPr>
      </w:pPr>
      <w:r>
        <w:rPr>
          <w:b w:val="0"/>
          <w:i/>
          <w:sz w:val="18"/>
        </w:rPr>
        <w:t xml:space="preserve">Конфиденциальность гарантируется </w:t>
      </w:r>
    </w:p>
    <w:p w:rsidR="00F57939" w:rsidRDefault="00F57939" w:rsidP="00F57939">
      <w:pPr>
        <w:pStyle w:val="ac"/>
        <w:shd w:val="clear" w:color="auto" w:fill="FFFFFF"/>
        <w:rPr>
          <w:b w:val="0"/>
          <w:i/>
          <w:sz w:val="18"/>
        </w:rPr>
      </w:pPr>
    </w:p>
    <w:p w:rsidR="00F57939" w:rsidRDefault="00F57939" w:rsidP="00F57939">
      <w:pPr>
        <w:pStyle w:val="a9"/>
        <w:shd w:val="clear" w:color="auto" w:fill="FFFFFF"/>
        <w:ind w:left="0" w:firstLine="0"/>
        <w:rPr>
          <w:i w:val="0"/>
        </w:rPr>
      </w:pPr>
      <w:r>
        <w:rPr>
          <w:i w:val="0"/>
        </w:rPr>
        <w:t xml:space="preserve">ИНТЕГРИРОВАННОЕ ВЫБОРОЧНОЕ ОБСЛЕДОВАНИЕ </w:t>
      </w:r>
    </w:p>
    <w:p w:rsidR="00F57939" w:rsidRDefault="00F57939" w:rsidP="00F57939">
      <w:pPr>
        <w:pStyle w:val="a9"/>
        <w:shd w:val="clear" w:color="auto" w:fill="FFFFFF"/>
        <w:ind w:left="0" w:firstLine="0"/>
        <w:rPr>
          <w:i w:val="0"/>
        </w:rPr>
      </w:pPr>
      <w:r>
        <w:rPr>
          <w:i w:val="0"/>
        </w:rPr>
        <w:t>БЮДЖЕТОВ ДОМАШНИХ ХОЗЯЙСТВ И РАБОЧЕЙ СИЛЫ</w:t>
      </w:r>
    </w:p>
    <w:p w:rsidR="00F57939" w:rsidRDefault="00F57939" w:rsidP="00F57939">
      <w:pPr>
        <w:pStyle w:val="a9"/>
        <w:shd w:val="clear" w:color="auto" w:fill="FFFFFF"/>
        <w:ind w:left="0" w:firstLine="0"/>
        <w:rPr>
          <w:i w:val="0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526"/>
      </w:tblGrid>
      <w:tr w:rsidR="00F57939" w:rsidTr="007F6422">
        <w:trPr>
          <w:jc w:val="right"/>
        </w:trPr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939" w:rsidRDefault="00F57939" w:rsidP="007F642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     ГКУД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F57939" w:rsidRDefault="00F57939" w:rsidP="007F6422">
            <w:pPr>
              <w:jc w:val="center"/>
              <w:rPr>
                <w:b/>
              </w:rPr>
            </w:pPr>
            <w:r>
              <w:rPr>
                <w:b/>
              </w:rPr>
              <w:t>6142215</w:t>
            </w:r>
          </w:p>
        </w:tc>
      </w:tr>
    </w:tbl>
    <w:p w:rsidR="00F57939" w:rsidRPr="00C82873" w:rsidRDefault="00F57939" w:rsidP="00F57939">
      <w:pPr>
        <w:pStyle w:val="a9"/>
        <w:shd w:val="clear" w:color="auto" w:fill="FFFFFF"/>
        <w:ind w:left="0" w:firstLine="0"/>
        <w:jc w:val="right"/>
        <w:rPr>
          <w:i w:val="0"/>
          <w:sz w:val="24"/>
        </w:rPr>
      </w:pPr>
      <w:r w:rsidRPr="00C82873">
        <w:rPr>
          <w:i w:val="0"/>
          <w:sz w:val="24"/>
        </w:rPr>
        <w:t>Вопросник №7-годовой</w:t>
      </w:r>
    </w:p>
    <w:p w:rsidR="00F57939" w:rsidRPr="00C82873" w:rsidRDefault="00F57939" w:rsidP="00F57939">
      <w:pPr>
        <w:jc w:val="right"/>
        <w:rPr>
          <w:sz w:val="18"/>
        </w:rPr>
      </w:pPr>
      <w:r w:rsidRPr="00C82873">
        <w:rPr>
          <w:sz w:val="18"/>
        </w:rPr>
        <w:t>Утвержден Постановлением Нацстаткома</w:t>
      </w:r>
    </w:p>
    <w:p w:rsidR="00F57939" w:rsidRPr="00B869F1" w:rsidRDefault="00F57939" w:rsidP="00F57939">
      <w:pPr>
        <w:pStyle w:val="a9"/>
        <w:shd w:val="clear" w:color="auto" w:fill="FFFFFF"/>
        <w:ind w:left="0" w:firstLine="0"/>
        <w:jc w:val="right"/>
        <w:rPr>
          <w:b w:val="0"/>
          <w:i w:val="0"/>
          <w:sz w:val="18"/>
        </w:rPr>
      </w:pPr>
      <w:r w:rsidRPr="00C82873">
        <w:rPr>
          <w:b w:val="0"/>
          <w:i w:val="0"/>
          <w:sz w:val="18"/>
        </w:rPr>
        <w:t xml:space="preserve">                                                                                                                  Кыргызской Республики </w:t>
      </w:r>
      <w:r w:rsidR="00194B19">
        <w:rPr>
          <w:b w:val="0"/>
          <w:i w:val="0"/>
          <w:sz w:val="18"/>
        </w:rPr>
        <w:t>от 2</w:t>
      </w:r>
      <w:r w:rsidR="00194B19">
        <w:rPr>
          <w:b w:val="0"/>
          <w:i w:val="0"/>
          <w:sz w:val="18"/>
          <w:lang w:val="ky-KG"/>
        </w:rPr>
        <w:t>4</w:t>
      </w:r>
      <w:r w:rsidR="00194B19">
        <w:rPr>
          <w:b w:val="0"/>
          <w:i w:val="0"/>
          <w:sz w:val="18"/>
        </w:rPr>
        <w:t xml:space="preserve"> июл</w:t>
      </w:r>
      <w:r w:rsidR="00A73AF3">
        <w:rPr>
          <w:b w:val="0"/>
          <w:i w:val="0"/>
          <w:sz w:val="18"/>
        </w:rPr>
        <w:t xml:space="preserve">я </w:t>
      </w:r>
      <w:r w:rsidR="00194B19">
        <w:rPr>
          <w:b w:val="0"/>
          <w:i w:val="0"/>
          <w:sz w:val="18"/>
        </w:rPr>
        <w:t>2020</w:t>
      </w:r>
      <w:r w:rsidR="004678AB">
        <w:rPr>
          <w:b w:val="0"/>
          <w:i w:val="0"/>
          <w:sz w:val="18"/>
        </w:rPr>
        <w:t>г. №</w:t>
      </w:r>
      <w:r w:rsidR="00194B19">
        <w:rPr>
          <w:b w:val="0"/>
          <w:i w:val="0"/>
          <w:sz w:val="18"/>
        </w:rPr>
        <w:t>6</w:t>
      </w:r>
      <w:bookmarkStart w:id="0" w:name="_GoBack"/>
      <w:bookmarkEnd w:id="0"/>
    </w:p>
    <w:p w:rsidR="00FB24B5" w:rsidRPr="00B869F1" w:rsidRDefault="00FB24B5" w:rsidP="00F57939">
      <w:pPr>
        <w:pStyle w:val="a9"/>
        <w:shd w:val="clear" w:color="auto" w:fill="FFFFFF"/>
        <w:ind w:left="0" w:firstLine="0"/>
        <w:jc w:val="right"/>
        <w:rPr>
          <w:b w:val="0"/>
          <w:i w:val="0"/>
          <w:iCs w:val="0"/>
          <w:sz w:val="24"/>
        </w:rPr>
      </w:pPr>
    </w:p>
    <w:p w:rsidR="00F57939" w:rsidRPr="00FB24B5" w:rsidRDefault="00FB24B5" w:rsidP="00F57939">
      <w:pPr>
        <w:pStyle w:val="a9"/>
        <w:shd w:val="clear" w:color="auto" w:fill="FFFFFF"/>
        <w:ind w:left="0" w:firstLine="0"/>
        <w:rPr>
          <w:i w:val="0"/>
          <w:sz w:val="24"/>
          <w:szCs w:val="24"/>
        </w:rPr>
      </w:pPr>
      <w:r w:rsidRPr="00FB24B5">
        <w:rPr>
          <w:i w:val="0"/>
          <w:sz w:val="24"/>
          <w:szCs w:val="24"/>
        </w:rPr>
        <w:t xml:space="preserve">НАЛИЧИЕ ЛИЧНОГО ИМУЩЕСТВА В ДОМАШНЕМ ХОЗЯЙСТВЕ </w:t>
      </w:r>
    </w:p>
    <w:p w:rsidR="00F57939" w:rsidRPr="00FB24B5" w:rsidRDefault="00FB24B5" w:rsidP="00F57939">
      <w:pPr>
        <w:pStyle w:val="a9"/>
        <w:shd w:val="clear" w:color="auto" w:fill="FFFFFF"/>
        <w:ind w:left="0" w:firstLine="0"/>
        <w:rPr>
          <w:i w:val="0"/>
          <w:sz w:val="24"/>
          <w:szCs w:val="24"/>
        </w:rPr>
      </w:pPr>
      <w:r w:rsidRPr="00FB24B5">
        <w:rPr>
          <w:i w:val="0"/>
          <w:sz w:val="24"/>
          <w:szCs w:val="24"/>
        </w:rPr>
        <w:t xml:space="preserve">И ЖИЛИЩНЫЕ УСЛОВИЯ </w:t>
      </w:r>
    </w:p>
    <w:p w:rsidR="00F57939" w:rsidRPr="00FB24B5" w:rsidRDefault="00F57939" w:rsidP="00FB24B5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</w:t>
      </w:r>
    </w:p>
    <w:p w:rsidR="00F57939" w:rsidRDefault="00F57939" w:rsidP="00F57939">
      <w:pPr>
        <w:rPr>
          <w:b/>
        </w:rPr>
      </w:pPr>
      <w:r>
        <w:rPr>
          <w:b/>
        </w:rPr>
        <w:t>Местонахождение</w:t>
      </w:r>
    </w:p>
    <w:p w:rsidR="00F57939" w:rsidRDefault="00F57939" w:rsidP="00F57939">
      <w:pPr>
        <w:pStyle w:val="ae"/>
        <w:shd w:val="clear" w:color="auto" w:fill="FFFFFF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домохозяйства</w:t>
      </w:r>
      <w:r>
        <w:rPr>
          <w:rFonts w:ascii="Times New Roman" w:hAnsi="Times New Roman"/>
          <w:caps/>
          <w:sz w:val="18"/>
        </w:rPr>
        <w:t>__________________________________________________________________(</w:t>
      </w:r>
      <w:r>
        <w:rPr>
          <w:rFonts w:ascii="Times New Roman" w:hAnsi="Times New Roman"/>
          <w:sz w:val="18"/>
        </w:rPr>
        <w:t>район, населенный пункт</w:t>
      </w:r>
      <w:r>
        <w:rPr>
          <w:rFonts w:ascii="Times New Roman" w:hAnsi="Times New Roman"/>
          <w:caps/>
          <w:sz w:val="18"/>
        </w:rPr>
        <w:t>)</w:t>
      </w:r>
    </w:p>
    <w:p w:rsidR="00F57939" w:rsidRDefault="00F57939" w:rsidP="00F57939">
      <w:pPr>
        <w:pStyle w:val="a9"/>
        <w:shd w:val="clear" w:color="auto" w:fill="FFFFFF"/>
        <w:ind w:left="0" w:firstLine="0"/>
        <w:jc w:val="left"/>
        <w:rPr>
          <w:b w:val="0"/>
          <w:i w:val="0"/>
        </w:rPr>
      </w:pPr>
    </w:p>
    <w:p w:rsidR="00F57939" w:rsidRDefault="00F57939" w:rsidP="00F57939">
      <w:pPr>
        <w:pStyle w:val="4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26"/>
        <w:gridCol w:w="60"/>
        <w:gridCol w:w="366"/>
        <w:gridCol w:w="120"/>
        <w:gridCol w:w="307"/>
        <w:gridCol w:w="179"/>
        <w:gridCol w:w="247"/>
        <w:gridCol w:w="239"/>
        <w:gridCol w:w="188"/>
        <w:gridCol w:w="298"/>
        <w:gridCol w:w="128"/>
        <w:gridCol w:w="358"/>
        <w:gridCol w:w="68"/>
        <w:gridCol w:w="418"/>
        <w:gridCol w:w="8"/>
        <w:gridCol w:w="427"/>
        <w:gridCol w:w="51"/>
        <w:gridCol w:w="376"/>
        <w:gridCol w:w="110"/>
        <w:gridCol w:w="21"/>
        <w:gridCol w:w="295"/>
        <w:gridCol w:w="170"/>
        <w:gridCol w:w="102"/>
        <w:gridCol w:w="154"/>
        <w:gridCol w:w="230"/>
        <w:gridCol w:w="183"/>
        <w:gridCol w:w="14"/>
        <w:gridCol w:w="289"/>
        <w:gridCol w:w="264"/>
        <w:gridCol w:w="222"/>
        <w:gridCol w:w="486"/>
        <w:gridCol w:w="378"/>
        <w:gridCol w:w="426"/>
        <w:gridCol w:w="426"/>
      </w:tblGrid>
      <w:tr w:rsidR="00F57939" w:rsidRPr="0089772D" w:rsidTr="007F6422">
        <w:trPr>
          <w:gridAfter w:val="3"/>
          <w:wAfter w:w="1230" w:type="dxa"/>
          <w:cantSplit/>
        </w:trPr>
        <w:tc>
          <w:tcPr>
            <w:tcW w:w="3402" w:type="dxa"/>
          </w:tcPr>
          <w:p w:rsidR="00F57939" w:rsidRPr="0089772D" w:rsidRDefault="00F57939" w:rsidP="007F6422">
            <w:pPr>
              <w:pStyle w:val="2"/>
              <w:shd w:val="clear" w:color="auto" w:fill="FFFFFF"/>
              <w:tabs>
                <w:tab w:val="left" w:pos="4404"/>
              </w:tabs>
              <w:rPr>
                <w:sz w:val="24"/>
              </w:rPr>
            </w:pPr>
            <w:r w:rsidRPr="0089772D">
              <w:rPr>
                <w:sz w:val="24"/>
              </w:rPr>
              <w:t xml:space="preserve">Код территории </w:t>
            </w:r>
            <w:r w:rsidRPr="0089772D">
              <w:rPr>
                <w:sz w:val="18"/>
              </w:rPr>
              <w:t>(код по СОАТ</w:t>
            </w:r>
            <w:r w:rsidRPr="0089772D">
              <w:rPr>
                <w:sz w:val="18"/>
                <w:lang w:val="en-US"/>
              </w:rPr>
              <w:t>E</w:t>
            </w:r>
            <w:r w:rsidRPr="0089772D">
              <w:rPr>
                <w:sz w:val="18"/>
              </w:rPr>
              <w:t>)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</w:tr>
      <w:tr w:rsidR="00F57939" w:rsidRPr="0089772D" w:rsidTr="007F6422">
        <w:trPr>
          <w:gridAfter w:val="3"/>
          <w:wAfter w:w="1230" w:type="dxa"/>
          <w:cantSplit/>
          <w:trHeight w:val="70"/>
        </w:trPr>
        <w:tc>
          <w:tcPr>
            <w:tcW w:w="3402" w:type="dxa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26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18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58" w:type="dxa"/>
            <w:gridSpan w:val="4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</w:tr>
      <w:tr w:rsidR="00F57939" w:rsidRPr="0089772D" w:rsidTr="007F6422">
        <w:trPr>
          <w:gridAfter w:val="3"/>
          <w:wAfter w:w="1230" w:type="dxa"/>
          <w:cantSplit/>
        </w:trPr>
        <w:tc>
          <w:tcPr>
            <w:tcW w:w="3402" w:type="dxa"/>
          </w:tcPr>
          <w:p w:rsidR="00F57939" w:rsidRPr="0089772D" w:rsidRDefault="00F57939" w:rsidP="007F6422">
            <w:pPr>
              <w:pStyle w:val="2"/>
              <w:shd w:val="clear" w:color="auto" w:fill="FFFFFF"/>
              <w:tabs>
                <w:tab w:val="left" w:pos="4404"/>
              </w:tabs>
              <w:rPr>
                <w:sz w:val="24"/>
              </w:rPr>
            </w:pPr>
            <w:r w:rsidRPr="0089772D">
              <w:rPr>
                <w:sz w:val="24"/>
              </w:rPr>
              <w:t xml:space="preserve">Код местности </w:t>
            </w:r>
            <w:r w:rsidRPr="0089772D">
              <w:rPr>
                <w:sz w:val="18"/>
              </w:rPr>
              <w:t>(город-1, село-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18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35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558" w:type="dxa"/>
            <w:gridSpan w:val="4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708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</w:tr>
      <w:tr w:rsidR="00F57939" w:rsidRPr="0089772D" w:rsidTr="007F6422">
        <w:trPr>
          <w:gridAfter w:val="3"/>
          <w:wAfter w:w="1230" w:type="dxa"/>
          <w:cantSplit/>
        </w:trPr>
        <w:tc>
          <w:tcPr>
            <w:tcW w:w="3402" w:type="dxa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26" w:type="dxa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18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58" w:type="dxa"/>
            <w:gridSpan w:val="4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</w:tr>
      <w:tr w:rsidR="00F57939" w:rsidRPr="0089772D" w:rsidTr="007F6422">
        <w:trPr>
          <w:gridAfter w:val="3"/>
          <w:wAfter w:w="1230" w:type="dxa"/>
          <w:cantSplit/>
          <w:trHeight w:val="451"/>
        </w:trPr>
        <w:tc>
          <w:tcPr>
            <w:tcW w:w="3402" w:type="dxa"/>
          </w:tcPr>
          <w:p w:rsidR="00F57939" w:rsidRPr="0089772D" w:rsidRDefault="00F57939" w:rsidP="007F6422">
            <w:pPr>
              <w:pStyle w:val="2"/>
              <w:shd w:val="clear" w:color="auto" w:fill="FFFFFF"/>
              <w:tabs>
                <w:tab w:val="left" w:pos="4404"/>
              </w:tabs>
              <w:rPr>
                <w:sz w:val="24"/>
              </w:rPr>
            </w:pPr>
            <w:r w:rsidRPr="0089772D">
              <w:rPr>
                <w:sz w:val="24"/>
              </w:rPr>
              <w:t>Код домо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18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58" w:type="dxa"/>
            <w:gridSpan w:val="4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</w:tr>
      <w:tr w:rsidR="00F57939" w:rsidRPr="0089772D" w:rsidTr="007F6422">
        <w:trPr>
          <w:gridAfter w:val="3"/>
          <w:wAfter w:w="1230" w:type="dxa"/>
          <w:cantSplit/>
        </w:trPr>
        <w:tc>
          <w:tcPr>
            <w:tcW w:w="3402" w:type="dxa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18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58" w:type="dxa"/>
            <w:gridSpan w:val="4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</w:tr>
      <w:tr w:rsidR="00F57939" w:rsidRPr="0089772D" w:rsidTr="007F6422">
        <w:trPr>
          <w:gridAfter w:val="3"/>
          <w:wAfter w:w="1230" w:type="dxa"/>
          <w:cantSplit/>
        </w:trPr>
        <w:tc>
          <w:tcPr>
            <w:tcW w:w="3402" w:type="dxa"/>
            <w:tcBorders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  <w:r w:rsidRPr="0089772D">
              <w:rPr>
                <w:b/>
              </w:rPr>
              <w:t>Код отчетного кварта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18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58" w:type="dxa"/>
            <w:gridSpan w:val="4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</w:tr>
      <w:tr w:rsidR="00F57939" w:rsidRPr="0089772D" w:rsidTr="007F6422">
        <w:trPr>
          <w:gridAfter w:val="3"/>
          <w:wAfter w:w="1230" w:type="dxa"/>
          <w:cantSplit/>
        </w:trPr>
        <w:tc>
          <w:tcPr>
            <w:tcW w:w="3402" w:type="dxa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18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58" w:type="dxa"/>
            <w:gridSpan w:val="4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</w:tr>
      <w:tr w:rsidR="00F57939" w:rsidRPr="0089772D" w:rsidTr="007F6422">
        <w:trPr>
          <w:gridAfter w:val="3"/>
          <w:wAfter w:w="1230" w:type="dxa"/>
          <w:cantSplit/>
        </w:trPr>
        <w:tc>
          <w:tcPr>
            <w:tcW w:w="3402" w:type="dxa"/>
          </w:tcPr>
          <w:p w:rsidR="00F57939" w:rsidRPr="0089772D" w:rsidRDefault="00F57939" w:rsidP="007F6422">
            <w:pPr>
              <w:pStyle w:val="7"/>
              <w:shd w:val="clear" w:color="auto" w:fill="FFFFFF"/>
              <w:rPr>
                <w:rFonts w:ascii="Times New Roman" w:hAnsi="Times New Roman"/>
                <w:b/>
                <w:lang w:val="ru-RU" w:eastAsia="ru-RU"/>
              </w:rPr>
            </w:pPr>
            <w:r w:rsidRPr="0089772D">
              <w:rPr>
                <w:rFonts w:ascii="Times New Roman" w:hAnsi="Times New Roman"/>
                <w:b/>
                <w:lang w:val="ru-RU" w:eastAsia="ru-RU"/>
              </w:rPr>
              <w:t>Код интервью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18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35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558" w:type="dxa"/>
            <w:gridSpan w:val="4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708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</w:tr>
      <w:tr w:rsidR="00F57939" w:rsidRPr="0089772D" w:rsidTr="007F6422">
        <w:trPr>
          <w:gridAfter w:val="3"/>
          <w:wAfter w:w="1230" w:type="dxa"/>
          <w:cantSplit/>
          <w:trHeight w:val="172"/>
        </w:trPr>
        <w:tc>
          <w:tcPr>
            <w:tcW w:w="3402" w:type="dxa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26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18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58" w:type="dxa"/>
            <w:gridSpan w:val="4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56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</w:tr>
      <w:tr w:rsidR="00F57939" w:rsidRPr="0089772D" w:rsidTr="007F6422">
        <w:trPr>
          <w:gridAfter w:val="3"/>
          <w:wAfter w:w="1230" w:type="dxa"/>
          <w:cantSplit/>
          <w:trHeight w:val="460"/>
        </w:trPr>
        <w:tc>
          <w:tcPr>
            <w:tcW w:w="3402" w:type="dxa"/>
            <w:vMerge w:val="restart"/>
          </w:tcPr>
          <w:p w:rsidR="00F57939" w:rsidRPr="0089772D" w:rsidRDefault="00F57939" w:rsidP="007F6422">
            <w:pPr>
              <w:pStyle w:val="2"/>
              <w:shd w:val="clear" w:color="auto" w:fill="FFFFFF"/>
              <w:tabs>
                <w:tab w:val="left" w:pos="4404"/>
              </w:tabs>
              <w:rPr>
                <w:sz w:val="24"/>
              </w:rPr>
            </w:pPr>
            <w:r w:rsidRPr="0089772D">
              <w:rPr>
                <w:sz w:val="24"/>
              </w:rPr>
              <w:t>Код резуль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2558" w:type="dxa"/>
            <w:gridSpan w:val="12"/>
            <w:vMerge w:val="restart"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89772D">
              <w:rPr>
                <w:sz w:val="16"/>
              </w:rPr>
              <w:t>10-интервью закончено</w:t>
            </w:r>
          </w:p>
          <w:p w:rsidR="005A37AB" w:rsidRPr="0089772D" w:rsidRDefault="005A37AB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89772D">
              <w:rPr>
                <w:sz w:val="16"/>
              </w:rPr>
              <w:t>11- интервью закончено по</w:t>
            </w:r>
            <w:r w:rsidRPr="0089772D">
              <w:rPr>
                <w:sz w:val="16"/>
              </w:rPr>
              <w:br/>
              <w:t xml:space="preserve">      новому адресу</w:t>
            </w:r>
          </w:p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89772D">
              <w:rPr>
                <w:sz w:val="16"/>
              </w:rPr>
              <w:t>20-жилище пустует</w:t>
            </w:r>
          </w:p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89772D">
              <w:rPr>
                <w:sz w:val="16"/>
              </w:rPr>
              <w:t>_______________________________</w:t>
            </w:r>
          </w:p>
        </w:tc>
        <w:tc>
          <w:tcPr>
            <w:tcW w:w="3394" w:type="dxa"/>
            <w:gridSpan w:val="16"/>
            <w:vMerge w:val="restart"/>
            <w:tcBorders>
              <w:left w:val="nil"/>
            </w:tcBorders>
          </w:tcPr>
          <w:p w:rsidR="005A37AB" w:rsidRPr="0089772D" w:rsidRDefault="005A37AB" w:rsidP="005A37AB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89772D">
              <w:rPr>
                <w:sz w:val="16"/>
              </w:rPr>
              <w:t>30-отказ от интервью (укажите)</w:t>
            </w:r>
          </w:p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89772D">
              <w:rPr>
                <w:sz w:val="16"/>
              </w:rPr>
              <w:t>40-смена местожительства</w:t>
            </w:r>
          </w:p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89772D">
              <w:rPr>
                <w:sz w:val="16"/>
              </w:rPr>
              <w:t>41- другое (укажите)</w:t>
            </w:r>
          </w:p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89772D">
              <w:rPr>
                <w:sz w:val="16"/>
              </w:rPr>
              <w:t>___________________________________</w:t>
            </w:r>
          </w:p>
        </w:tc>
      </w:tr>
      <w:tr w:rsidR="00F57939" w:rsidRPr="0089772D" w:rsidTr="007F6422">
        <w:trPr>
          <w:gridAfter w:val="3"/>
          <w:wAfter w:w="1230" w:type="dxa"/>
          <w:cantSplit/>
          <w:trHeight w:val="460"/>
        </w:trPr>
        <w:tc>
          <w:tcPr>
            <w:tcW w:w="3402" w:type="dxa"/>
            <w:vMerge/>
          </w:tcPr>
          <w:p w:rsidR="00F57939" w:rsidRPr="0089772D" w:rsidRDefault="00F57939" w:rsidP="007F6422">
            <w:pPr>
              <w:pStyle w:val="2"/>
              <w:shd w:val="clear" w:color="auto" w:fill="FFFFFF"/>
              <w:tabs>
                <w:tab w:val="left" w:pos="4404"/>
              </w:tabs>
              <w:rPr>
                <w:sz w:val="24"/>
              </w:rPr>
            </w:pPr>
          </w:p>
        </w:tc>
        <w:tc>
          <w:tcPr>
            <w:tcW w:w="426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2558" w:type="dxa"/>
            <w:gridSpan w:val="12"/>
            <w:vMerge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3394" w:type="dxa"/>
            <w:gridSpan w:val="16"/>
            <w:vMerge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</w:tr>
      <w:tr w:rsidR="00F57939" w:rsidRPr="0089772D" w:rsidTr="007F6422">
        <w:trPr>
          <w:cantSplit/>
        </w:trPr>
        <w:tc>
          <w:tcPr>
            <w:tcW w:w="3402" w:type="dxa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jc w:val="both"/>
              <w:rPr>
                <w:b/>
              </w:rPr>
            </w:pPr>
          </w:p>
        </w:tc>
        <w:tc>
          <w:tcPr>
            <w:tcW w:w="6804" w:type="dxa"/>
            <w:gridSpan w:val="31"/>
            <w:tcBorders>
              <w:left w:val="nil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378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</w:tr>
      <w:tr w:rsidR="00F57939" w:rsidRPr="0089772D" w:rsidTr="007F6422">
        <w:trPr>
          <w:gridAfter w:val="3"/>
          <w:wAfter w:w="1230" w:type="dxa"/>
          <w:cantSplit/>
        </w:trPr>
        <w:tc>
          <w:tcPr>
            <w:tcW w:w="3402" w:type="dxa"/>
            <w:shd w:val="clear" w:color="auto" w:fill="FFFFFF"/>
          </w:tcPr>
          <w:p w:rsidR="00F57939" w:rsidRPr="0089772D" w:rsidRDefault="00F57939" w:rsidP="007F6422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hd w:val="clear" w:color="auto" w:fill="FFFFFF"/>
              </w:rPr>
            </w:pPr>
            <w:r w:rsidRPr="0089772D">
              <w:rPr>
                <w:b/>
                <w:shd w:val="clear" w:color="auto" w:fill="FFFFFF"/>
              </w:rPr>
              <w:t>Год и квартал начала обследования домо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18" w:type="dxa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7" w:type="dxa"/>
            <w:gridSpan w:val="2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7" w:type="dxa"/>
            <w:gridSpan w:val="3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1261" w:type="dxa"/>
            <w:gridSpan w:val="4"/>
          </w:tcPr>
          <w:p w:rsidR="00F57939" w:rsidRPr="0089772D" w:rsidRDefault="00F57939" w:rsidP="007F6422">
            <w:pPr>
              <w:shd w:val="clear" w:color="auto" w:fill="FFFFFF"/>
              <w:rPr>
                <w:b/>
                <w:sz w:val="16"/>
              </w:rPr>
            </w:pPr>
          </w:p>
        </w:tc>
      </w:tr>
    </w:tbl>
    <w:p w:rsidR="00F57939" w:rsidRPr="0089772D" w:rsidRDefault="00F57939" w:rsidP="00F57939">
      <w:pPr>
        <w:pStyle w:val="1"/>
        <w:shd w:val="clear" w:color="auto" w:fill="FFFFFF"/>
      </w:pPr>
    </w:p>
    <w:p w:rsidR="00F57939" w:rsidRPr="0089772D" w:rsidRDefault="00F57939" w:rsidP="00F57939">
      <w:pPr>
        <w:rPr>
          <w:b/>
        </w:rPr>
      </w:pPr>
    </w:p>
    <w:p w:rsidR="00F57939" w:rsidRPr="00C82873" w:rsidRDefault="00F57939" w:rsidP="00F57939">
      <w:pPr>
        <w:pStyle w:val="1"/>
        <w:shd w:val="clear" w:color="auto" w:fill="FFFFFF"/>
      </w:pPr>
      <w:r w:rsidRPr="0089772D">
        <w:t>Запланированная дата</w:t>
      </w:r>
    </w:p>
    <w:p w:rsidR="00F57939" w:rsidRPr="00EF44F7" w:rsidRDefault="00F57939" w:rsidP="00F57939">
      <w:pPr>
        <w:pStyle w:val="1"/>
        <w:shd w:val="clear" w:color="auto" w:fill="FFFFFF"/>
        <w:rPr>
          <w:sz w:val="22"/>
        </w:rPr>
      </w:pPr>
      <w:r w:rsidRPr="00C82873">
        <w:t xml:space="preserve">проведения интервью                            </w:t>
      </w:r>
      <w:r w:rsidRPr="00EF44F7">
        <w:rPr>
          <w:sz w:val="22"/>
        </w:rPr>
        <w:t>число</w:t>
      </w:r>
      <w:r w:rsidR="00571D32">
        <w:rPr>
          <w:sz w:val="22"/>
        </w:rPr>
        <w:t xml:space="preserve"> |__|__| месяц |__|__| 20</w:t>
      </w:r>
      <w:r w:rsidR="004325D9">
        <w:rPr>
          <w:sz w:val="22"/>
        </w:rPr>
        <w:t>21</w:t>
      </w:r>
      <w:r w:rsidRPr="00EF44F7">
        <w:rPr>
          <w:sz w:val="22"/>
        </w:rPr>
        <w:t xml:space="preserve">г. </w:t>
      </w:r>
    </w:p>
    <w:p w:rsidR="00F57939" w:rsidRPr="00C82873" w:rsidRDefault="00F57939" w:rsidP="00F57939">
      <w:pPr>
        <w:shd w:val="clear" w:color="auto" w:fill="FFFFFF"/>
        <w:rPr>
          <w:b/>
          <w:sz w:val="22"/>
        </w:rPr>
      </w:pPr>
    </w:p>
    <w:p w:rsidR="00F57939" w:rsidRPr="00C82873" w:rsidRDefault="00F57939" w:rsidP="00F57939">
      <w:pPr>
        <w:pStyle w:val="1"/>
        <w:shd w:val="clear" w:color="auto" w:fill="FFFFFF"/>
      </w:pPr>
      <w:r w:rsidRPr="00C82873">
        <w:t>Фактическая дата</w:t>
      </w:r>
    </w:p>
    <w:p w:rsidR="00F57939" w:rsidRPr="00D518EF" w:rsidRDefault="00F57939" w:rsidP="00F57939">
      <w:pPr>
        <w:pStyle w:val="1"/>
        <w:shd w:val="clear" w:color="auto" w:fill="FFFFFF"/>
        <w:rPr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82873">
        <w:t xml:space="preserve">проведения интервью                            </w:t>
      </w:r>
      <w:r w:rsidR="00571D32">
        <w:rPr>
          <w:sz w:val="22"/>
        </w:rPr>
        <w:t>число |__|__| месяц |__|__| 20</w:t>
      </w:r>
      <w:r w:rsidR="004325D9">
        <w:rPr>
          <w:sz w:val="22"/>
        </w:rPr>
        <w:t>21</w:t>
      </w:r>
      <w:r w:rsidRPr="00EF44F7">
        <w:rPr>
          <w:sz w:val="22"/>
        </w:rPr>
        <w:t>г.</w:t>
      </w:r>
      <w:r w:rsidRPr="00D518EF">
        <w:rPr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F57939" w:rsidRPr="00C82873" w:rsidRDefault="00F57939" w:rsidP="00F57939">
      <w:pPr>
        <w:shd w:val="clear" w:color="auto" w:fill="FFFFFF"/>
        <w:rPr>
          <w:b/>
        </w:rPr>
      </w:pPr>
    </w:p>
    <w:p w:rsidR="00F57939" w:rsidRPr="00D518EF" w:rsidRDefault="00F57939" w:rsidP="00F57939">
      <w:pPr>
        <w:shd w:val="clear" w:color="auto" w:fill="FFFFFF"/>
        <w:ind w:left="2880" w:firstLine="720"/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518EF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F57939" w:rsidRDefault="00F57939" w:rsidP="00F57939">
      <w:pPr>
        <w:pStyle w:val="a9"/>
        <w:shd w:val="clear" w:color="auto" w:fill="FFFFFF"/>
        <w:ind w:left="0" w:firstLine="0"/>
        <w:rPr>
          <w:b w:val="0"/>
          <w:i w:val="0"/>
        </w:rPr>
      </w:pPr>
    </w:p>
    <w:p w:rsidR="00F57939" w:rsidRDefault="00F57939" w:rsidP="00F57939">
      <w:pPr>
        <w:pStyle w:val="a9"/>
        <w:shd w:val="clear" w:color="auto" w:fill="FFFFFF"/>
        <w:ind w:left="0" w:firstLine="0"/>
        <w:rPr>
          <w:b w:val="0"/>
          <w:i w:val="0"/>
          <w:sz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F57939" w:rsidTr="007F6422">
        <w:trPr>
          <w:cantSplit/>
        </w:trPr>
        <w:tc>
          <w:tcPr>
            <w:tcW w:w="4962" w:type="dxa"/>
          </w:tcPr>
          <w:p w:rsidR="00F57939" w:rsidRPr="00141C1B" w:rsidRDefault="00F57939" w:rsidP="007F6422">
            <w:pPr>
              <w:pStyle w:val="ae"/>
              <w:jc w:val="center"/>
              <w:rPr>
                <w:rFonts w:ascii="Times New Roman" w:hAnsi="Times New Roman"/>
                <w:b/>
                <w:caps/>
                <w:lang w:val="ru-RU" w:eastAsia="ru-RU"/>
              </w:rPr>
            </w:pPr>
            <w:r w:rsidRPr="00141C1B">
              <w:rPr>
                <w:rFonts w:ascii="Times New Roman" w:hAnsi="Times New Roman"/>
                <w:b/>
                <w:caps/>
                <w:lang w:val="ru-RU" w:eastAsia="ru-RU"/>
              </w:rPr>
              <w:t>Примечание ДЛЯ ИНТЕРВЬЮЕРА!</w:t>
            </w:r>
          </w:p>
        </w:tc>
      </w:tr>
      <w:tr w:rsidR="00F57939" w:rsidTr="007F6422">
        <w:trPr>
          <w:cantSplit/>
        </w:trPr>
        <w:tc>
          <w:tcPr>
            <w:tcW w:w="4962" w:type="dxa"/>
          </w:tcPr>
          <w:p w:rsidR="00F57939" w:rsidRPr="00141C1B" w:rsidRDefault="00F57939" w:rsidP="007F6422">
            <w:pPr>
              <w:pStyle w:val="ae"/>
              <w:jc w:val="center"/>
              <w:rPr>
                <w:rFonts w:ascii="Times New Roman" w:hAnsi="Times New Roman"/>
                <w:caps/>
                <w:lang w:val="ru-RU" w:eastAsia="ru-RU"/>
              </w:rPr>
            </w:pPr>
          </w:p>
          <w:p w:rsidR="00F57939" w:rsidRPr="00141C1B" w:rsidRDefault="00F57939" w:rsidP="007F6422">
            <w:pPr>
              <w:pStyle w:val="ae"/>
              <w:jc w:val="center"/>
              <w:rPr>
                <w:rFonts w:ascii="Times New Roman" w:hAnsi="Times New Roman"/>
                <w:caps/>
                <w:lang w:val="ru-RU" w:eastAsia="ru-RU"/>
              </w:rPr>
            </w:pPr>
            <w:r w:rsidRPr="00141C1B">
              <w:rPr>
                <w:rFonts w:ascii="Times New Roman" w:hAnsi="Times New Roman"/>
                <w:caps/>
                <w:lang w:val="ru-RU" w:eastAsia="ru-RU"/>
              </w:rPr>
              <w:t>вПИШИТЕ__________________________</w:t>
            </w:r>
          </w:p>
        </w:tc>
      </w:tr>
    </w:tbl>
    <w:p w:rsidR="00F57939" w:rsidRDefault="00F57939" w:rsidP="00F57939"/>
    <w:p w:rsidR="00F57939" w:rsidRDefault="00F57939">
      <w:pPr>
        <w:pStyle w:val="1"/>
        <w:rPr>
          <w:u w:val="single"/>
        </w:rPr>
        <w:sectPr w:rsidR="00F57939" w:rsidSect="00E31797">
          <w:footerReference w:type="even" r:id="rId8"/>
          <w:footerReference w:type="default" r:id="rId9"/>
          <w:headerReference w:type="first" r:id="rId10"/>
          <w:pgSz w:w="11906" w:h="16838" w:code="9"/>
          <w:pgMar w:top="1418" w:right="1134" w:bottom="1418" w:left="1134" w:header="720" w:footer="720" w:gutter="0"/>
          <w:pgNumType w:start="0"/>
          <w:cols w:space="708"/>
          <w:titlePg/>
          <w:docGrid w:linePitch="272"/>
        </w:sectPr>
      </w:pPr>
    </w:p>
    <w:p w:rsidR="00E96087" w:rsidRDefault="00E96087">
      <w:pPr>
        <w:pStyle w:val="1"/>
        <w:rPr>
          <w:u w:val="single"/>
        </w:rPr>
      </w:pPr>
      <w:r>
        <w:rPr>
          <w:u w:val="single"/>
        </w:rPr>
        <w:lastRenderedPageBreak/>
        <w:t xml:space="preserve">РАЗДЕЛ </w:t>
      </w:r>
      <w:r>
        <w:rPr>
          <w:u w:val="single"/>
          <w:lang w:val="en-US"/>
        </w:rPr>
        <w:t>I</w:t>
      </w:r>
      <w:r w:rsidR="00D66ED3">
        <w:rPr>
          <w:u w:val="single"/>
          <w:lang w:val="en-US"/>
        </w:rPr>
        <w:t xml:space="preserve">        </w:t>
      </w:r>
    </w:p>
    <w:p w:rsidR="00E96087" w:rsidRDefault="00E96087">
      <w:pPr>
        <w:pStyle w:val="a3"/>
        <w:tabs>
          <w:tab w:val="clear" w:pos="4677"/>
          <w:tab w:val="clear" w:pos="9355"/>
        </w:tabs>
      </w:pPr>
    </w:p>
    <w:p w:rsidR="00E96087" w:rsidRDefault="00E96087">
      <w:pPr>
        <w:pStyle w:val="2"/>
      </w:pPr>
      <w:r>
        <w:t>ЖИЛИЩНЫЕ УСЛОВИЯ</w:t>
      </w:r>
    </w:p>
    <w:p w:rsidR="00E96087" w:rsidRDefault="00E96087"/>
    <w:p w:rsidR="00E96087" w:rsidRDefault="00E96087">
      <w:pPr>
        <w:pStyle w:val="a5"/>
      </w:pPr>
      <w:r>
        <w:t>1. Каков тип Вашего жилья?</w:t>
      </w:r>
      <w:r>
        <w:sym w:font="Symbol" w:char="F0A8"/>
      </w:r>
    </w:p>
    <w:p w:rsidR="00E96087" w:rsidRPr="00D66ED3" w:rsidRDefault="00E96087">
      <w:pPr>
        <w:pStyle w:val="a5"/>
        <w:rPr>
          <w:sz w:val="16"/>
          <w:szCs w:val="16"/>
        </w:rPr>
      </w:pPr>
    </w:p>
    <w:p w:rsidR="00E96087" w:rsidRDefault="00E96087">
      <w:r>
        <w:t>Отдельная квартира</w:t>
      </w:r>
    </w:p>
    <w:p w:rsidR="00E96087" w:rsidRDefault="00E96087">
      <w:r>
        <w:t>в многоэтажном доме………………1</w:t>
      </w:r>
    </w:p>
    <w:p w:rsidR="00E96087" w:rsidRDefault="00E96087">
      <w:r>
        <w:t>Квартира или комната</w:t>
      </w:r>
    </w:p>
    <w:p w:rsidR="00E96087" w:rsidRDefault="00E96087">
      <w:r>
        <w:t>гостиничного типа………………….2</w:t>
      </w:r>
    </w:p>
    <w:p w:rsidR="00E96087" w:rsidRDefault="00E96087">
      <w:r>
        <w:t>Отдельный дом……………………..3</w:t>
      </w:r>
      <w:r>
        <w:rPr>
          <w:b/>
        </w:rPr>
        <w:sym w:font="Symbol" w:char="F0DE"/>
      </w:r>
      <w:r>
        <w:rPr>
          <w:b/>
        </w:rPr>
        <w:t xml:space="preserve"> в. 3</w:t>
      </w:r>
    </w:p>
    <w:p w:rsidR="00E96087" w:rsidRDefault="00E96087">
      <w:r>
        <w:t>Часть дома………………………….4</w:t>
      </w:r>
      <w:r>
        <w:rPr>
          <w:b/>
        </w:rPr>
        <w:sym w:font="Symbol" w:char="F0DE"/>
      </w:r>
      <w:r>
        <w:rPr>
          <w:b/>
        </w:rPr>
        <w:t xml:space="preserve"> в. 3</w:t>
      </w:r>
    </w:p>
    <w:p w:rsidR="00E96087" w:rsidRDefault="00E96087">
      <w:r>
        <w:t>Общежитие…………………………5</w:t>
      </w:r>
    </w:p>
    <w:p w:rsidR="00E96087" w:rsidRDefault="00E96087">
      <w:pPr>
        <w:rPr>
          <w:b/>
        </w:rPr>
      </w:pPr>
      <w:r>
        <w:t>Временное помещение…………….6</w:t>
      </w:r>
      <w:r>
        <w:rPr>
          <w:b/>
        </w:rPr>
        <w:sym w:font="Symbol" w:char="F0DE"/>
      </w:r>
      <w:r>
        <w:rPr>
          <w:b/>
        </w:rPr>
        <w:t xml:space="preserve"> в. 3</w:t>
      </w:r>
    </w:p>
    <w:p w:rsidR="00E96087" w:rsidRDefault="00E96087">
      <w:r>
        <w:t>Другое нежилое помещение,</w:t>
      </w:r>
    </w:p>
    <w:p w:rsidR="00E96087" w:rsidRDefault="00E96087">
      <w:pPr>
        <w:rPr>
          <w:b/>
        </w:rPr>
      </w:pPr>
      <w:r>
        <w:t>используемое для проживания……7</w:t>
      </w:r>
      <w:r>
        <w:rPr>
          <w:b/>
        </w:rPr>
        <w:sym w:font="Symbol" w:char="F0DE"/>
      </w:r>
      <w:r>
        <w:rPr>
          <w:b/>
        </w:rPr>
        <w:t xml:space="preserve"> в.</w:t>
      </w:r>
      <w:r>
        <w:t xml:space="preserve"> </w:t>
      </w:r>
      <w:r>
        <w:rPr>
          <w:b/>
        </w:rPr>
        <w:t>3</w:t>
      </w:r>
    </w:p>
    <w:p w:rsidR="00E96087" w:rsidRDefault="00E96087">
      <w:pPr>
        <w:rPr>
          <w:b/>
        </w:rPr>
      </w:pPr>
      <w:r>
        <w:t>Другое жилое помещение…………8</w:t>
      </w:r>
      <w:r>
        <w:rPr>
          <w:b/>
        </w:rPr>
        <w:sym w:font="Symbol" w:char="F0DE"/>
      </w:r>
      <w:r>
        <w:rPr>
          <w:b/>
        </w:rPr>
        <w:t xml:space="preserve"> в. 3</w:t>
      </w:r>
    </w:p>
    <w:p w:rsidR="00E96087" w:rsidRDefault="00E96087">
      <w:r>
        <w:t>Бараки………………………………9</w:t>
      </w:r>
      <w:r>
        <w:rPr>
          <w:b/>
        </w:rPr>
        <w:sym w:font="Symbol" w:char="F0DE"/>
      </w:r>
      <w:r>
        <w:rPr>
          <w:b/>
        </w:rPr>
        <w:t xml:space="preserve"> в. 3</w:t>
      </w:r>
    </w:p>
    <w:p w:rsidR="00E96087" w:rsidRDefault="00E96087"/>
    <w:p w:rsidR="00E96087" w:rsidRDefault="00E96087">
      <w:pPr>
        <w:rPr>
          <w:b/>
        </w:rPr>
      </w:pPr>
      <w:r>
        <w:rPr>
          <w:b/>
        </w:rPr>
        <w:t>2. Интервьюер, укажите, на каком этаже проживает домохозяйство</w:t>
      </w:r>
      <w:r>
        <w:sym w:font="Symbol" w:char="F0A8"/>
      </w:r>
    </w:p>
    <w:p w:rsidR="00E96087" w:rsidRPr="00D66ED3" w:rsidRDefault="00E96087">
      <w:pPr>
        <w:rPr>
          <w:b/>
          <w:sz w:val="16"/>
          <w:szCs w:val="16"/>
        </w:rPr>
      </w:pPr>
    </w:p>
    <w:p w:rsidR="00E96087" w:rsidRDefault="00E96087">
      <w:r>
        <w:t>С 1 по 3 этаж………………………..1</w:t>
      </w:r>
    </w:p>
    <w:p w:rsidR="00E96087" w:rsidRDefault="00E96087">
      <w:r>
        <w:t>С 4 по 6 этаж………………………..2</w:t>
      </w:r>
    </w:p>
    <w:p w:rsidR="00E96087" w:rsidRDefault="00E96087">
      <w:r>
        <w:t>С 7 по 9 этаж………………………..3</w:t>
      </w:r>
    </w:p>
    <w:p w:rsidR="00E96087" w:rsidRDefault="00E96087">
      <w:r>
        <w:t>На 10 этаже и выше………………...4</w:t>
      </w:r>
    </w:p>
    <w:p w:rsidR="00E96087" w:rsidRDefault="00E96087"/>
    <w:p w:rsidR="00A80921" w:rsidRPr="009B042F" w:rsidRDefault="00E96087">
      <w:pPr>
        <w:pStyle w:val="a5"/>
      </w:pPr>
      <w:r w:rsidRPr="009B042F">
        <w:t>3. Форма собственности  жилья</w:t>
      </w:r>
      <w:r w:rsidR="00A80921" w:rsidRPr="00B869F1">
        <w:t xml:space="preserve"> </w:t>
      </w:r>
    </w:p>
    <w:p w:rsidR="00E96087" w:rsidRDefault="00A80921">
      <w:pPr>
        <w:pStyle w:val="a5"/>
      </w:pPr>
      <w:r w:rsidRPr="009B042F">
        <w:t xml:space="preserve">в котором </w:t>
      </w:r>
      <w:r w:rsidR="00B62CCB" w:rsidRPr="009B042F">
        <w:t xml:space="preserve">Вы </w:t>
      </w:r>
      <w:r w:rsidRPr="009B042F">
        <w:t>проживаете</w:t>
      </w:r>
      <w:r w:rsidR="00E96087" w:rsidRPr="009B042F">
        <w:t>?</w:t>
      </w:r>
      <w:r w:rsidR="00E96087" w:rsidRPr="009B042F">
        <w:sym w:font="Symbol" w:char="F0A8"/>
      </w:r>
    </w:p>
    <w:p w:rsidR="00E96087" w:rsidRPr="00D66ED3" w:rsidRDefault="00E96087">
      <w:pPr>
        <w:rPr>
          <w:sz w:val="16"/>
          <w:szCs w:val="16"/>
        </w:rPr>
      </w:pPr>
    </w:p>
    <w:p w:rsidR="00E96087" w:rsidRDefault="00E96087">
      <w:r>
        <w:t>Государственная……………………1</w:t>
      </w:r>
    </w:p>
    <w:p w:rsidR="00E96087" w:rsidRDefault="00E96087">
      <w:r>
        <w:t>Муниципальная…………………….2</w:t>
      </w:r>
    </w:p>
    <w:p w:rsidR="00E96087" w:rsidRDefault="00E96087">
      <w:r>
        <w:t>Частная……………………………...3</w:t>
      </w:r>
    </w:p>
    <w:p w:rsidR="00E96087" w:rsidRDefault="00E96087">
      <w:r>
        <w:t>Иная</w:t>
      </w:r>
      <w:r w:rsidR="00A80921">
        <w:t xml:space="preserve"> (смешанная) </w:t>
      </w:r>
      <w:r>
        <w:t>…………………4</w:t>
      </w:r>
    </w:p>
    <w:p w:rsidR="00E96087" w:rsidRDefault="00E96087">
      <w:pPr>
        <w:rPr>
          <w:color w:val="0000FF"/>
        </w:rPr>
      </w:pPr>
    </w:p>
    <w:p w:rsidR="00E96087" w:rsidRDefault="00E96087">
      <w:pPr>
        <w:pStyle w:val="a5"/>
      </w:pPr>
      <w:r>
        <w:t>4. Как Вы получили это жилье?</w:t>
      </w:r>
      <w:r>
        <w:sym w:font="Symbol" w:char="F0A8"/>
      </w:r>
    </w:p>
    <w:p w:rsidR="00E96087" w:rsidRPr="00D66ED3" w:rsidRDefault="00E96087">
      <w:pPr>
        <w:pStyle w:val="a5"/>
        <w:rPr>
          <w:sz w:val="16"/>
          <w:szCs w:val="16"/>
        </w:rPr>
      </w:pPr>
    </w:p>
    <w:p w:rsidR="00E96087" w:rsidRDefault="00E96087">
      <w:pPr>
        <w:pStyle w:val="a3"/>
        <w:tabs>
          <w:tab w:val="clear" w:pos="4677"/>
          <w:tab w:val="clear" w:pos="9355"/>
        </w:tabs>
        <w:ind w:right="-454"/>
      </w:pPr>
      <w:r>
        <w:t>Получили по ордеру……………….1</w:t>
      </w:r>
    </w:p>
    <w:p w:rsidR="00E96087" w:rsidRDefault="00E96087">
      <w:pPr>
        <w:pStyle w:val="a3"/>
        <w:tabs>
          <w:tab w:val="clear" w:pos="4677"/>
          <w:tab w:val="clear" w:pos="9355"/>
        </w:tabs>
        <w:ind w:right="-454"/>
      </w:pPr>
      <w:r>
        <w:t>Приобрели у частного лица……….2</w:t>
      </w:r>
    </w:p>
    <w:p w:rsidR="00E96087" w:rsidRDefault="00E96087">
      <w:pPr>
        <w:pStyle w:val="a3"/>
        <w:tabs>
          <w:tab w:val="clear" w:pos="4677"/>
          <w:tab w:val="clear" w:pos="9355"/>
        </w:tabs>
        <w:ind w:right="-454"/>
      </w:pPr>
      <w:r>
        <w:t>Построили………………………….3</w:t>
      </w:r>
    </w:p>
    <w:p w:rsidR="00E96087" w:rsidRDefault="00E96087">
      <w:pPr>
        <w:pStyle w:val="a3"/>
        <w:tabs>
          <w:tab w:val="clear" w:pos="4677"/>
          <w:tab w:val="clear" w:pos="9355"/>
        </w:tabs>
        <w:ind w:right="-454"/>
      </w:pPr>
      <w:r>
        <w:t>Обменяли…………………………..4</w:t>
      </w:r>
    </w:p>
    <w:p w:rsidR="00E96087" w:rsidRDefault="00E96087">
      <w:pPr>
        <w:pStyle w:val="a3"/>
        <w:tabs>
          <w:tab w:val="clear" w:pos="4677"/>
          <w:tab w:val="clear" w:pos="9355"/>
        </w:tabs>
        <w:ind w:right="-454"/>
      </w:pPr>
      <w:r>
        <w:t>Получили в наследство……………5</w:t>
      </w:r>
    </w:p>
    <w:p w:rsidR="00E96087" w:rsidRDefault="00E96087">
      <w:pPr>
        <w:pStyle w:val="a3"/>
        <w:tabs>
          <w:tab w:val="clear" w:pos="4677"/>
          <w:tab w:val="clear" w:pos="9355"/>
        </w:tabs>
        <w:ind w:right="-454"/>
        <w:rPr>
          <w:b/>
        </w:rPr>
      </w:pPr>
      <w:r>
        <w:t>Приобрели у частных компаний….6</w:t>
      </w:r>
    </w:p>
    <w:p w:rsidR="00E96087" w:rsidRDefault="00E96087">
      <w:pPr>
        <w:pStyle w:val="a3"/>
        <w:tabs>
          <w:tab w:val="clear" w:pos="4677"/>
          <w:tab w:val="clear" w:pos="9355"/>
        </w:tabs>
        <w:ind w:right="-454"/>
      </w:pPr>
      <w:r>
        <w:t>Другое………………………………7</w:t>
      </w:r>
    </w:p>
    <w:p w:rsidR="00E96087" w:rsidRDefault="0008346D">
      <w:pPr>
        <w:pStyle w:val="a3"/>
        <w:tabs>
          <w:tab w:val="clear" w:pos="4677"/>
          <w:tab w:val="clear" w:pos="9355"/>
        </w:tabs>
        <w:ind w:right="-454"/>
      </w:pPr>
      <w:r w:rsidRPr="0008346D">
        <w:t>С</w:t>
      </w:r>
      <w:r w:rsidR="00E96087" w:rsidRPr="0008346D">
        <w:t>нимаем</w:t>
      </w:r>
      <w:r w:rsidRPr="0008346D">
        <w:t xml:space="preserve"> у частного лица</w:t>
      </w:r>
      <w:r w:rsidR="00E96087" w:rsidRPr="0008346D">
        <w:t>………....8</w:t>
      </w:r>
    </w:p>
    <w:p w:rsidR="00044917" w:rsidRDefault="00044917"/>
    <w:p w:rsidR="00E96087" w:rsidRDefault="00E96087">
      <w:r>
        <w:rPr>
          <w:b/>
        </w:rPr>
        <w:t>5. Какова общая площадь, занимаемая Вашей семьей?</w:t>
      </w:r>
      <w:r>
        <w:t xml:space="preserve"> (с точностью до 0,1)</w:t>
      </w:r>
      <w:r>
        <w:sym w:font="Symbol" w:char="F0A8"/>
      </w:r>
    </w:p>
    <w:p w:rsidR="00E96087" w:rsidRPr="00D66ED3" w:rsidRDefault="00E96087">
      <w:pPr>
        <w:rPr>
          <w:sz w:val="16"/>
          <w:szCs w:val="16"/>
        </w:rPr>
      </w:pPr>
    </w:p>
    <w:p w:rsidR="00E96087" w:rsidRDefault="00E96087">
      <w:r>
        <w:t xml:space="preserve">Квадратные метры………….|__|__|__|,|__| </w:t>
      </w:r>
    </w:p>
    <w:p w:rsidR="00E96087" w:rsidRDefault="00E96087"/>
    <w:p w:rsidR="00E96087" w:rsidRDefault="00E96087">
      <w:r>
        <w:rPr>
          <w:b/>
        </w:rPr>
        <w:t>6. Какова  жилая площадь, занимаемая Вашей семьей?</w:t>
      </w:r>
      <w:r>
        <w:t xml:space="preserve"> (с точностью до 0,1)</w:t>
      </w:r>
      <w:r>
        <w:sym w:font="Symbol" w:char="F0A8"/>
      </w:r>
    </w:p>
    <w:p w:rsidR="00E96087" w:rsidRPr="00D66ED3" w:rsidRDefault="00E96087">
      <w:pPr>
        <w:rPr>
          <w:sz w:val="16"/>
          <w:szCs w:val="16"/>
        </w:rPr>
      </w:pPr>
    </w:p>
    <w:p w:rsidR="00E96087" w:rsidRDefault="00E96087">
      <w:r>
        <w:t>Квадратные метры………….|__|__|__|,|__|</w:t>
      </w:r>
    </w:p>
    <w:p w:rsidR="00E96087" w:rsidRDefault="00E96087">
      <w:pPr>
        <w:pStyle w:val="a3"/>
        <w:tabs>
          <w:tab w:val="clear" w:pos="4677"/>
          <w:tab w:val="clear" w:pos="9355"/>
        </w:tabs>
      </w:pPr>
    </w:p>
    <w:p w:rsidR="00D66ED3" w:rsidRDefault="00D66ED3" w:rsidP="00D66ED3">
      <w:pPr>
        <w:pStyle w:val="a5"/>
      </w:pPr>
      <w:r>
        <w:t>7. Из какого количества жилых комнат состоит Ваше жилье?</w:t>
      </w:r>
      <w:r>
        <w:sym w:font="Symbol" w:char="F0A8"/>
      </w:r>
    </w:p>
    <w:p w:rsidR="00D66ED3" w:rsidRDefault="00D66ED3" w:rsidP="00D66ED3"/>
    <w:p w:rsidR="00D66ED3" w:rsidRDefault="00D66ED3" w:rsidP="00D66ED3">
      <w:r>
        <w:t>Количество комнат………………….|__|__|</w:t>
      </w:r>
    </w:p>
    <w:p w:rsidR="00D66ED3" w:rsidRDefault="00D66ED3" w:rsidP="00D66ED3">
      <w:pPr>
        <w:pStyle w:val="a3"/>
        <w:tabs>
          <w:tab w:val="clear" w:pos="4677"/>
          <w:tab w:val="clear" w:pos="9355"/>
        </w:tabs>
        <w:rPr>
          <w:sz w:val="40"/>
        </w:rPr>
      </w:pPr>
      <w:r>
        <w:lastRenderedPageBreak/>
        <w:sym w:font="Symbol" w:char="F0A8"/>
      </w:r>
      <w:r>
        <w:rPr>
          <w:sz w:val="40"/>
        </w:rPr>
        <w:sym w:font="Webdings" w:char="F043"/>
      </w:r>
      <w:r>
        <w:sym w:font="Symbol" w:char="F0A8"/>
      </w:r>
      <w:r>
        <w:rPr>
          <w:sz w:val="40"/>
        </w:rPr>
        <w:sym w:font="Webdings" w:char="F048"/>
      </w:r>
      <w:r>
        <w:sym w:font="Symbol" w:char="F0A8"/>
      </w:r>
      <w:r>
        <w:rPr>
          <w:sz w:val="40"/>
        </w:rPr>
        <w:sym w:font="Webdings" w:char="F043"/>
      </w:r>
      <w:r>
        <w:sym w:font="Symbol" w:char="F0A8"/>
      </w:r>
      <w:r>
        <w:rPr>
          <w:sz w:val="40"/>
        </w:rPr>
        <w:sym w:font="Webdings" w:char="F048"/>
      </w:r>
      <w:r>
        <w:sym w:font="Symbol" w:char="F0A8"/>
      </w:r>
      <w:r>
        <w:rPr>
          <w:sz w:val="40"/>
        </w:rPr>
        <w:sym w:font="Webdings" w:char="F043"/>
      </w:r>
      <w:r>
        <w:sym w:font="Symbol" w:char="F0A8"/>
      </w:r>
      <w:r>
        <w:rPr>
          <w:sz w:val="40"/>
        </w:rPr>
        <w:sym w:font="Webdings" w:char="F048"/>
      </w:r>
      <w:r>
        <w:sym w:font="Symbol" w:char="F0A8"/>
      </w:r>
      <w:r>
        <w:rPr>
          <w:sz w:val="40"/>
        </w:rPr>
        <w:sym w:font="Webdings" w:char="F043"/>
      </w:r>
      <w:r>
        <w:sym w:font="Symbol" w:char="F0A8"/>
      </w:r>
    </w:p>
    <w:p w:rsidR="007F3718" w:rsidRDefault="007F3718">
      <w:pPr>
        <w:pStyle w:val="a3"/>
        <w:tabs>
          <w:tab w:val="clear" w:pos="4677"/>
          <w:tab w:val="clear" w:pos="9355"/>
        </w:tabs>
      </w:pPr>
    </w:p>
    <w:p w:rsidR="007F3718" w:rsidRDefault="007F3718">
      <w:pPr>
        <w:pStyle w:val="a3"/>
        <w:tabs>
          <w:tab w:val="clear" w:pos="4677"/>
          <w:tab w:val="clear" w:pos="9355"/>
        </w:tabs>
      </w:pPr>
    </w:p>
    <w:p w:rsidR="00D66ED3" w:rsidRPr="00D66ED3" w:rsidRDefault="00D66ED3">
      <w:pPr>
        <w:pStyle w:val="a5"/>
        <w:rPr>
          <w:sz w:val="12"/>
          <w:szCs w:val="12"/>
        </w:rPr>
      </w:pPr>
    </w:p>
    <w:p w:rsidR="00E96087" w:rsidRDefault="00E96087">
      <w:pPr>
        <w:pStyle w:val="a5"/>
      </w:pPr>
      <w:r>
        <w:t xml:space="preserve">14. Из какого основного материала </w:t>
      </w:r>
    </w:p>
    <w:p w:rsidR="00E96087" w:rsidRDefault="00E96087">
      <w:pPr>
        <w:pStyle w:val="a5"/>
      </w:pPr>
      <w:r>
        <w:t xml:space="preserve">построены стены Вашего жилья? </w:t>
      </w:r>
      <w:r>
        <w:sym w:font="Symbol" w:char="F0A8"/>
      </w:r>
    </w:p>
    <w:p w:rsidR="00E96087" w:rsidRPr="00D66ED3" w:rsidRDefault="00E96087">
      <w:pPr>
        <w:pStyle w:val="a5"/>
        <w:rPr>
          <w:sz w:val="16"/>
          <w:szCs w:val="16"/>
        </w:rPr>
      </w:pPr>
    </w:p>
    <w:p w:rsidR="00E96087" w:rsidRDefault="00E96087">
      <w:pPr>
        <w:pStyle w:val="a5"/>
        <w:jc w:val="both"/>
        <w:rPr>
          <w:b w:val="0"/>
        </w:rPr>
      </w:pPr>
      <w:r>
        <w:rPr>
          <w:b w:val="0"/>
        </w:rPr>
        <w:t>Кирпич……………………………….1</w:t>
      </w:r>
    </w:p>
    <w:p w:rsidR="00E96087" w:rsidRDefault="00E96087">
      <w:pPr>
        <w:pStyle w:val="a5"/>
        <w:jc w:val="both"/>
        <w:rPr>
          <w:b w:val="0"/>
        </w:rPr>
      </w:pPr>
      <w:r>
        <w:rPr>
          <w:b w:val="0"/>
        </w:rPr>
        <w:t>Бетонная плита……………………...2</w:t>
      </w:r>
    </w:p>
    <w:p w:rsidR="00E96087" w:rsidRDefault="00E96087">
      <w:pPr>
        <w:pStyle w:val="a5"/>
        <w:jc w:val="both"/>
        <w:rPr>
          <w:b w:val="0"/>
        </w:rPr>
      </w:pPr>
      <w:r>
        <w:rPr>
          <w:b w:val="0"/>
        </w:rPr>
        <w:t>Сырой кирпич, саман……………….3</w:t>
      </w:r>
    </w:p>
    <w:p w:rsidR="00E96087" w:rsidRDefault="00E96087">
      <w:pPr>
        <w:pStyle w:val="a5"/>
        <w:jc w:val="both"/>
        <w:rPr>
          <w:b w:val="0"/>
        </w:rPr>
      </w:pPr>
      <w:r>
        <w:rPr>
          <w:b w:val="0"/>
        </w:rPr>
        <w:t>Дерево, бревно………………………4</w:t>
      </w:r>
    </w:p>
    <w:p w:rsidR="00E96087" w:rsidRDefault="00E96087">
      <w:pPr>
        <w:pStyle w:val="a5"/>
        <w:jc w:val="both"/>
        <w:rPr>
          <w:b w:val="0"/>
        </w:rPr>
      </w:pPr>
      <w:r>
        <w:rPr>
          <w:b w:val="0"/>
        </w:rPr>
        <w:t>Брезент, войлок……………………...5</w:t>
      </w:r>
    </w:p>
    <w:p w:rsidR="00E96087" w:rsidRDefault="00E96087">
      <w:pPr>
        <w:pStyle w:val="a5"/>
        <w:jc w:val="both"/>
        <w:rPr>
          <w:b w:val="0"/>
        </w:rPr>
      </w:pPr>
      <w:r>
        <w:rPr>
          <w:b w:val="0"/>
        </w:rPr>
        <w:t>Земля, глина…………………………6</w:t>
      </w:r>
    </w:p>
    <w:p w:rsidR="00E96087" w:rsidRDefault="00E96087">
      <w:pPr>
        <w:pStyle w:val="a5"/>
        <w:jc w:val="both"/>
        <w:rPr>
          <w:b w:val="0"/>
        </w:rPr>
      </w:pPr>
      <w:r>
        <w:rPr>
          <w:b w:val="0"/>
        </w:rPr>
        <w:t>Шлакоблок…………………………..7</w:t>
      </w:r>
    </w:p>
    <w:p w:rsidR="00E96087" w:rsidRDefault="00E96087">
      <w:pPr>
        <w:pStyle w:val="a5"/>
        <w:jc w:val="both"/>
      </w:pPr>
      <w:r>
        <w:rPr>
          <w:b w:val="0"/>
        </w:rPr>
        <w:t>Другое (указать)…………………….8</w:t>
      </w:r>
    </w:p>
    <w:p w:rsidR="00E96087" w:rsidRDefault="00E96087">
      <w:pPr>
        <w:pStyle w:val="a5"/>
      </w:pPr>
    </w:p>
    <w:p w:rsidR="00E96087" w:rsidRDefault="00E96087">
      <w:pPr>
        <w:pStyle w:val="a5"/>
      </w:pPr>
      <w:r>
        <w:t>15. Какой основной материал крыши Вашего жилища?</w:t>
      </w:r>
      <w:r>
        <w:sym w:font="Symbol" w:char="F0A8"/>
      </w:r>
    </w:p>
    <w:p w:rsidR="00E96087" w:rsidRPr="00D66ED3" w:rsidRDefault="00E96087">
      <w:pPr>
        <w:pStyle w:val="a5"/>
        <w:rPr>
          <w:sz w:val="16"/>
          <w:szCs w:val="16"/>
        </w:rPr>
      </w:pPr>
    </w:p>
    <w:p w:rsidR="00E96087" w:rsidRDefault="00E96087">
      <w:pPr>
        <w:pStyle w:val="a5"/>
        <w:rPr>
          <w:b w:val="0"/>
        </w:rPr>
      </w:pPr>
      <w:r>
        <w:rPr>
          <w:b w:val="0"/>
        </w:rPr>
        <w:t>Бетонная плита………………</w:t>
      </w:r>
      <w:r w:rsidR="003A7265" w:rsidRPr="003A7265">
        <w:rPr>
          <w:b w:val="0"/>
        </w:rPr>
        <w:t>.</w:t>
      </w:r>
      <w:r>
        <w:rPr>
          <w:b w:val="0"/>
        </w:rPr>
        <w:t>……..1</w:t>
      </w:r>
    </w:p>
    <w:p w:rsidR="00E96087" w:rsidRDefault="00E96087">
      <w:pPr>
        <w:pStyle w:val="a5"/>
        <w:rPr>
          <w:b w:val="0"/>
        </w:rPr>
      </w:pPr>
      <w:r>
        <w:rPr>
          <w:b w:val="0"/>
        </w:rPr>
        <w:t>Шифер…………………………</w:t>
      </w:r>
      <w:r w:rsidR="003A7265" w:rsidRPr="003A7265">
        <w:rPr>
          <w:b w:val="0"/>
        </w:rPr>
        <w:t>.</w:t>
      </w:r>
      <w:r>
        <w:rPr>
          <w:b w:val="0"/>
        </w:rPr>
        <w:t>……2</w:t>
      </w:r>
    </w:p>
    <w:p w:rsidR="00E96087" w:rsidRDefault="00E96087">
      <w:pPr>
        <w:pStyle w:val="a5"/>
        <w:rPr>
          <w:b w:val="0"/>
        </w:rPr>
      </w:pPr>
      <w:r>
        <w:rPr>
          <w:b w:val="0"/>
        </w:rPr>
        <w:t>Металлические листы, жесть……...3</w:t>
      </w:r>
    </w:p>
    <w:p w:rsidR="00E96087" w:rsidRDefault="00E96087">
      <w:pPr>
        <w:pStyle w:val="a5"/>
        <w:rPr>
          <w:b w:val="0"/>
        </w:rPr>
      </w:pPr>
      <w:r>
        <w:rPr>
          <w:b w:val="0"/>
        </w:rPr>
        <w:t>Камыш……………………………....4</w:t>
      </w:r>
    </w:p>
    <w:p w:rsidR="00E96087" w:rsidRDefault="00E96087">
      <w:pPr>
        <w:pStyle w:val="a5"/>
        <w:rPr>
          <w:b w:val="0"/>
        </w:rPr>
      </w:pPr>
      <w:r>
        <w:rPr>
          <w:b w:val="0"/>
        </w:rPr>
        <w:t>Черепица…………………………….5</w:t>
      </w:r>
    </w:p>
    <w:p w:rsidR="00E96087" w:rsidRDefault="00E96087">
      <w:pPr>
        <w:pStyle w:val="a5"/>
        <w:rPr>
          <w:b w:val="0"/>
        </w:rPr>
      </w:pPr>
      <w:r>
        <w:rPr>
          <w:b w:val="0"/>
        </w:rPr>
        <w:t>Дерево……………………………….6</w:t>
      </w:r>
    </w:p>
    <w:p w:rsidR="00E96087" w:rsidRDefault="00E96087">
      <w:pPr>
        <w:pStyle w:val="a5"/>
        <w:rPr>
          <w:b w:val="0"/>
        </w:rPr>
      </w:pPr>
      <w:r>
        <w:rPr>
          <w:b w:val="0"/>
        </w:rPr>
        <w:t>Сырой кирпич, саман……………….7</w:t>
      </w:r>
    </w:p>
    <w:p w:rsidR="00E96087" w:rsidRDefault="00E96087">
      <w:pPr>
        <w:pStyle w:val="a5"/>
        <w:rPr>
          <w:b w:val="0"/>
        </w:rPr>
      </w:pPr>
      <w:r>
        <w:rPr>
          <w:b w:val="0"/>
        </w:rPr>
        <w:t>Толь………………………………….8</w:t>
      </w:r>
    </w:p>
    <w:p w:rsidR="00E96087" w:rsidRDefault="00E96087">
      <w:pPr>
        <w:pStyle w:val="a5"/>
        <w:rPr>
          <w:b w:val="0"/>
        </w:rPr>
      </w:pPr>
      <w:r>
        <w:rPr>
          <w:b w:val="0"/>
        </w:rPr>
        <w:t>Другое (указать)…………………….9</w:t>
      </w:r>
    </w:p>
    <w:p w:rsidR="00E96087" w:rsidRDefault="00E96087">
      <w:pPr>
        <w:pStyle w:val="a5"/>
      </w:pPr>
    </w:p>
    <w:p w:rsidR="00E96087" w:rsidRDefault="00E96087">
      <w:pPr>
        <w:pStyle w:val="a5"/>
      </w:pPr>
      <w:r>
        <w:t>16. Наличие благоустройств:</w:t>
      </w:r>
      <w:r>
        <w:sym w:font="Symbol" w:char="F0A8"/>
      </w:r>
    </w:p>
    <w:p w:rsidR="00E96087" w:rsidRPr="00D66ED3" w:rsidRDefault="00E96087">
      <w:pPr>
        <w:pStyle w:val="a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890"/>
        <w:gridCol w:w="993"/>
        <w:gridCol w:w="1275"/>
      </w:tblGrid>
      <w:tr w:rsidR="00E96087" w:rsidTr="00D66ED3">
        <w:trPr>
          <w:cantSplit/>
          <w:trHeight w:val="950"/>
        </w:trPr>
        <w:tc>
          <w:tcPr>
            <w:tcW w:w="486" w:type="dxa"/>
            <w:vAlign w:val="center"/>
          </w:tcPr>
          <w:p w:rsidR="00E96087" w:rsidRDefault="00E96087">
            <w:pPr>
              <w:jc w:val="center"/>
            </w:pPr>
            <w:r>
              <w:rPr>
                <w:lang w:val="en-US"/>
              </w:rPr>
              <w:t>N</w:t>
            </w:r>
            <w:r>
              <w:t xml:space="preserve"> п/п</w:t>
            </w:r>
          </w:p>
        </w:tc>
        <w:tc>
          <w:tcPr>
            <w:tcW w:w="1890" w:type="dxa"/>
            <w:vAlign w:val="center"/>
          </w:tcPr>
          <w:p w:rsidR="00E96087" w:rsidRDefault="00E96087">
            <w:pPr>
              <w:jc w:val="center"/>
            </w:pPr>
            <w:r>
              <w:t>Наимено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6087" w:rsidRDefault="00E9608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сть-1</w:t>
            </w:r>
          </w:p>
          <w:p w:rsidR="00E96087" w:rsidRDefault="00E9608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т-2</w:t>
            </w:r>
          </w:p>
          <w:p w:rsidR="00E96087" w:rsidRDefault="00E96087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sym w:font="Symbol" w:char="F0DF"/>
            </w:r>
          </w:p>
          <w:p w:rsidR="00E96087" w:rsidRDefault="00E96087">
            <w:pPr>
              <w:jc w:val="center"/>
            </w:pPr>
            <w:r>
              <w:rPr>
                <w:b/>
                <w:shd w:val="clear" w:color="auto" w:fill="FFFFFF"/>
              </w:rPr>
              <w:t>след.вид</w:t>
            </w:r>
          </w:p>
        </w:tc>
        <w:tc>
          <w:tcPr>
            <w:tcW w:w="1275" w:type="dxa"/>
            <w:vAlign w:val="center"/>
          </w:tcPr>
          <w:p w:rsidR="00E96087" w:rsidRDefault="00E96087">
            <w:pPr>
              <w:jc w:val="center"/>
            </w:pPr>
            <w:r>
              <w:t>Состояние:</w:t>
            </w:r>
          </w:p>
          <w:p w:rsidR="00E96087" w:rsidRDefault="00E96087">
            <w:r>
              <w:t>1-рабочее</w:t>
            </w:r>
          </w:p>
          <w:p w:rsidR="00E96087" w:rsidRDefault="00E96087">
            <w:r>
              <w:t>2-нерабочее</w:t>
            </w:r>
          </w:p>
        </w:tc>
      </w:tr>
      <w:tr w:rsidR="00E96087">
        <w:trPr>
          <w:cantSplit/>
          <w:trHeight w:val="253"/>
        </w:trPr>
        <w:tc>
          <w:tcPr>
            <w:tcW w:w="486" w:type="dxa"/>
            <w:vAlign w:val="center"/>
          </w:tcPr>
          <w:p w:rsidR="00E96087" w:rsidRDefault="00E960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0" w:type="dxa"/>
            <w:vAlign w:val="center"/>
          </w:tcPr>
          <w:p w:rsidR="00E96087" w:rsidRDefault="00E96087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6087" w:rsidRDefault="00E960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E96087" w:rsidRDefault="00E960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E96087" w:rsidRDefault="00E96087">
            <w:r>
              <w:t>Центральное отопление</w:t>
            </w:r>
          </w:p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</w:tcPr>
          <w:p w:rsidR="00E96087" w:rsidRDefault="00E96087"/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E96087" w:rsidRDefault="00E96087">
            <w:r>
              <w:t>Индивидуальная система отопления</w:t>
            </w:r>
          </w:p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</w:tcPr>
          <w:p w:rsidR="00E96087" w:rsidRDefault="00E96087"/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:rsidR="00E96087" w:rsidRDefault="00E96087">
            <w:r>
              <w:t>Водопровод</w:t>
            </w:r>
          </w:p>
          <w:p w:rsidR="00E96087" w:rsidRPr="00D66ED3" w:rsidRDefault="00E9608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</w:tcPr>
          <w:p w:rsidR="00E96087" w:rsidRDefault="00E96087"/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:rsidR="00E96087" w:rsidRDefault="00E96087">
            <w:r>
              <w:t>Канализация</w:t>
            </w:r>
          </w:p>
          <w:p w:rsidR="00E96087" w:rsidRPr="00D66ED3" w:rsidRDefault="00E9608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</w:tcPr>
          <w:p w:rsidR="00E96087" w:rsidRDefault="00E96087"/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:rsidR="00E96087" w:rsidRDefault="00E96087">
            <w:r>
              <w:t>Горячее водоснабжение</w:t>
            </w:r>
          </w:p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</w:tcPr>
          <w:p w:rsidR="00E96087" w:rsidRDefault="00E96087"/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:rsidR="00E96087" w:rsidRDefault="00E96087">
            <w:r>
              <w:t>Централизованное газоснабжение</w:t>
            </w:r>
          </w:p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</w:tcPr>
          <w:p w:rsidR="00E96087" w:rsidRDefault="00E96087"/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:rsidR="00E96087" w:rsidRDefault="00E96087">
            <w:r>
              <w:t>Ванна или душ</w:t>
            </w:r>
          </w:p>
          <w:p w:rsidR="00E96087" w:rsidRPr="00D66ED3" w:rsidRDefault="00E9608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</w:tcPr>
          <w:p w:rsidR="00E96087" w:rsidRDefault="00E96087"/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:rsidR="00E96087" w:rsidRDefault="00E96087">
            <w:r>
              <w:t>Телефон</w:t>
            </w:r>
          </w:p>
          <w:p w:rsidR="00E96087" w:rsidRPr="00D66ED3" w:rsidRDefault="00E9608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</w:tcPr>
          <w:p w:rsidR="00E96087" w:rsidRDefault="00E96087"/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:rsidR="00E96087" w:rsidRDefault="00E96087">
            <w:r>
              <w:t>Электроплита напольная (стационарная)</w:t>
            </w:r>
          </w:p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</w:tcPr>
          <w:p w:rsidR="00E96087" w:rsidRDefault="00E96087"/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:rsidR="00E96087" w:rsidRDefault="00E96087">
            <w:r>
              <w:t>Электричество</w:t>
            </w:r>
          </w:p>
          <w:p w:rsidR="00E96087" w:rsidRPr="00D66ED3" w:rsidRDefault="00E9608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</w:tcPr>
          <w:p w:rsidR="00E96087" w:rsidRDefault="00E96087"/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:rsidR="00E96087" w:rsidRDefault="00E96087" w:rsidP="00D66ED3">
            <w:r>
              <w:t>Лифт</w:t>
            </w:r>
          </w:p>
          <w:p w:rsidR="00D66ED3" w:rsidRPr="00D66ED3" w:rsidRDefault="00D66ED3" w:rsidP="00D66ED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  <w:vAlign w:val="center"/>
          </w:tcPr>
          <w:p w:rsidR="00E96087" w:rsidRDefault="00E96087">
            <w:pPr>
              <w:jc w:val="center"/>
            </w:pPr>
          </w:p>
        </w:tc>
      </w:tr>
      <w:tr w:rsidR="00E96087">
        <w:trPr>
          <w:cantSplit/>
        </w:trPr>
        <w:tc>
          <w:tcPr>
            <w:tcW w:w="486" w:type="dxa"/>
          </w:tcPr>
          <w:p w:rsidR="00E96087" w:rsidRDefault="00E96087">
            <w:pPr>
              <w:jc w:val="center"/>
            </w:pPr>
            <w:r>
              <w:t>12</w:t>
            </w:r>
          </w:p>
        </w:tc>
        <w:tc>
          <w:tcPr>
            <w:tcW w:w="1890" w:type="dxa"/>
          </w:tcPr>
          <w:p w:rsidR="00E96087" w:rsidRDefault="00E96087" w:rsidP="00D66ED3">
            <w:r>
              <w:t>Мусоропровод</w:t>
            </w:r>
          </w:p>
          <w:p w:rsidR="00D66ED3" w:rsidRDefault="00D66ED3" w:rsidP="00D66ED3"/>
        </w:tc>
        <w:tc>
          <w:tcPr>
            <w:tcW w:w="993" w:type="dxa"/>
          </w:tcPr>
          <w:p w:rsidR="00E96087" w:rsidRDefault="00E96087"/>
        </w:tc>
        <w:tc>
          <w:tcPr>
            <w:tcW w:w="1275" w:type="dxa"/>
          </w:tcPr>
          <w:p w:rsidR="00E96087" w:rsidRDefault="00E96087"/>
        </w:tc>
      </w:tr>
    </w:tbl>
    <w:p w:rsidR="00E96087" w:rsidRDefault="00E96087">
      <w:pPr>
        <w:pStyle w:val="a5"/>
      </w:pPr>
      <w:r>
        <w:lastRenderedPageBreak/>
        <w:t>17. Установлен ли у Вас счетчик на газ?</w:t>
      </w:r>
      <w:r>
        <w:sym w:font="Symbol" w:char="F0A8"/>
      </w:r>
    </w:p>
    <w:p w:rsidR="00E96087" w:rsidRDefault="00E96087">
      <w:r>
        <w:t>Да…………………………………….1</w:t>
      </w:r>
    </w:p>
    <w:p w:rsidR="00E96087" w:rsidRDefault="00E96087">
      <w:r>
        <w:t>Нет…………………………………...2</w:t>
      </w:r>
    </w:p>
    <w:p w:rsidR="00E96087" w:rsidRDefault="00E96087">
      <w:pPr>
        <w:rPr>
          <w:b/>
        </w:rPr>
      </w:pPr>
      <w:r>
        <w:t>Газ отсутствует……………………...3</w:t>
      </w:r>
      <w:r>
        <w:rPr>
          <w:b/>
        </w:rPr>
        <w:sym w:font="Symbol" w:char="F0DE"/>
      </w:r>
      <w:r>
        <w:rPr>
          <w:b/>
        </w:rPr>
        <w:t xml:space="preserve"> в. 19</w:t>
      </w:r>
    </w:p>
    <w:p w:rsidR="00E96087" w:rsidRDefault="00E96087">
      <w:pPr>
        <w:rPr>
          <w:b/>
        </w:rPr>
      </w:pPr>
    </w:p>
    <w:p w:rsidR="00CD6E83" w:rsidRDefault="00CD6E83">
      <w:pPr>
        <w:rPr>
          <w:b/>
        </w:rPr>
      </w:pPr>
    </w:p>
    <w:p w:rsidR="00E96087" w:rsidRDefault="00E96087">
      <w:pPr>
        <w:rPr>
          <w:b/>
        </w:rPr>
      </w:pPr>
      <w:r>
        <w:rPr>
          <w:b/>
        </w:rPr>
        <w:t>18. Как часто отключали газ в Вашем домохозяйстве за последний год?</w:t>
      </w:r>
      <w:r>
        <w:sym w:font="Symbol" w:char="F0A8"/>
      </w:r>
    </w:p>
    <w:p w:rsidR="00E96087" w:rsidRDefault="00E96087">
      <w:pPr>
        <w:rPr>
          <w:b/>
        </w:rPr>
      </w:pPr>
    </w:p>
    <w:p w:rsidR="00E96087" w:rsidRDefault="00E96087">
      <w:r>
        <w:t>Никогда не отключали…………</w:t>
      </w:r>
      <w:r w:rsidR="003A7265" w:rsidRPr="00B869F1">
        <w:t>.</w:t>
      </w:r>
      <w:r>
        <w:t>…1</w:t>
      </w:r>
    </w:p>
    <w:p w:rsidR="00E96087" w:rsidRDefault="00E96087">
      <w:r>
        <w:t>Несколько раз в год……………….2</w:t>
      </w:r>
    </w:p>
    <w:p w:rsidR="00E96087" w:rsidRDefault="00E96087">
      <w:r>
        <w:t>Раз в месяц…………………………3</w:t>
      </w:r>
    </w:p>
    <w:p w:rsidR="00E96087" w:rsidRDefault="00E96087">
      <w:r>
        <w:t>Раз в неделю……………………….4</w:t>
      </w:r>
    </w:p>
    <w:p w:rsidR="00E96087" w:rsidRDefault="00E96087">
      <w:r>
        <w:t>Несколько раз в неделю…………..5</w:t>
      </w:r>
    </w:p>
    <w:p w:rsidR="00E96087" w:rsidRDefault="00E96087">
      <w:r>
        <w:t>Каждый день……………………….6</w:t>
      </w:r>
    </w:p>
    <w:p w:rsidR="00E96087" w:rsidRDefault="00E96087"/>
    <w:p w:rsidR="00E96087" w:rsidRDefault="00E96087">
      <w:pPr>
        <w:pStyle w:val="a5"/>
      </w:pPr>
      <w:r>
        <w:t>19. Установлен ли у Вас счетчик на холодную воду?</w:t>
      </w:r>
      <w:r>
        <w:sym w:font="Symbol" w:char="F0A8"/>
      </w:r>
    </w:p>
    <w:p w:rsidR="00E96087" w:rsidRDefault="00E96087"/>
    <w:p w:rsidR="00E96087" w:rsidRDefault="00E96087">
      <w:r>
        <w:t>Да…………………………………....1</w:t>
      </w:r>
    </w:p>
    <w:p w:rsidR="00E96087" w:rsidRDefault="00E96087">
      <w:pPr>
        <w:rPr>
          <w:b/>
        </w:rPr>
      </w:pPr>
      <w:r>
        <w:t xml:space="preserve">Нет…………………………………..2 </w:t>
      </w:r>
      <w:r>
        <w:rPr>
          <w:b/>
        </w:rPr>
        <w:sym w:font="Symbol" w:char="F0DE"/>
      </w:r>
      <w:r>
        <w:rPr>
          <w:b/>
        </w:rPr>
        <w:t xml:space="preserve"> в. 21</w:t>
      </w:r>
    </w:p>
    <w:p w:rsidR="00E96087" w:rsidRDefault="00E96087">
      <w:r>
        <w:t xml:space="preserve">Холодная вода в помещении </w:t>
      </w:r>
    </w:p>
    <w:p w:rsidR="00E96087" w:rsidRDefault="00E96087">
      <w:r>
        <w:t xml:space="preserve">отсутствует…………………………3 </w:t>
      </w:r>
      <w:r>
        <w:rPr>
          <w:b/>
        </w:rPr>
        <w:sym w:font="Symbol" w:char="F0DE"/>
      </w:r>
      <w:r>
        <w:rPr>
          <w:b/>
        </w:rPr>
        <w:t xml:space="preserve"> в. 22</w:t>
      </w:r>
    </w:p>
    <w:p w:rsidR="00E96087" w:rsidRDefault="00E96087"/>
    <w:p w:rsidR="00E96087" w:rsidRDefault="00E96087"/>
    <w:p w:rsidR="00E96087" w:rsidRDefault="00E96087">
      <w:pPr>
        <w:rPr>
          <w:b/>
        </w:rPr>
      </w:pPr>
      <w:r>
        <w:rPr>
          <w:b/>
        </w:rPr>
        <w:t>20. Этот счетчик используется только Вашим домохозяйством или совместно с другими?</w:t>
      </w:r>
      <w:r>
        <w:sym w:font="Symbol" w:char="F0A8"/>
      </w:r>
    </w:p>
    <w:p w:rsidR="00E96087" w:rsidRDefault="00E96087">
      <w:pPr>
        <w:rPr>
          <w:b/>
        </w:rPr>
      </w:pPr>
    </w:p>
    <w:p w:rsidR="00E96087" w:rsidRDefault="00E96087">
      <w:r>
        <w:t>Только одним домохозяйством…………1</w:t>
      </w:r>
    </w:p>
    <w:p w:rsidR="00E96087" w:rsidRDefault="00E96087">
      <w:r>
        <w:t>Совместно с другими домохозяйствами..2</w:t>
      </w:r>
    </w:p>
    <w:p w:rsidR="00E96087" w:rsidRDefault="00E96087"/>
    <w:p w:rsidR="00E96087" w:rsidRDefault="00E96087"/>
    <w:p w:rsidR="00E96087" w:rsidRDefault="00E96087">
      <w:pPr>
        <w:rPr>
          <w:b/>
        </w:rPr>
      </w:pPr>
      <w:r>
        <w:rPr>
          <w:b/>
        </w:rPr>
        <w:t xml:space="preserve">21. Как часто у Вас отключали холодную воду </w:t>
      </w:r>
    </w:p>
    <w:p w:rsidR="00E96087" w:rsidRDefault="00E96087">
      <w:pPr>
        <w:rPr>
          <w:b/>
        </w:rPr>
      </w:pPr>
      <w:r>
        <w:rPr>
          <w:b/>
        </w:rPr>
        <w:t>за последний год?</w:t>
      </w:r>
      <w:r>
        <w:sym w:font="Symbol" w:char="F0A8"/>
      </w:r>
    </w:p>
    <w:p w:rsidR="00E96087" w:rsidRDefault="00E96087">
      <w:pPr>
        <w:rPr>
          <w:b/>
        </w:rPr>
      </w:pPr>
    </w:p>
    <w:p w:rsidR="00E96087" w:rsidRDefault="00E96087">
      <w:r>
        <w:t>Никогда не отключали…………....1</w:t>
      </w:r>
    </w:p>
    <w:p w:rsidR="00E96087" w:rsidRDefault="00E96087">
      <w:r>
        <w:t>Несколько раз в год……………….2</w:t>
      </w:r>
    </w:p>
    <w:p w:rsidR="00E96087" w:rsidRDefault="00E96087">
      <w:r>
        <w:t>Раз в месяц…………………………3</w:t>
      </w:r>
    </w:p>
    <w:p w:rsidR="00E96087" w:rsidRDefault="00E96087">
      <w:r>
        <w:t>Раз в неделю……………………….4</w:t>
      </w:r>
    </w:p>
    <w:p w:rsidR="00E96087" w:rsidRDefault="00E96087">
      <w:r>
        <w:t>Несколько раз в неделю…………..5</w:t>
      </w:r>
    </w:p>
    <w:p w:rsidR="00E96087" w:rsidRDefault="00E96087">
      <w:r>
        <w:t>Каждый день……………………….6</w:t>
      </w:r>
    </w:p>
    <w:p w:rsidR="00CD6E83" w:rsidRDefault="00CD6E83"/>
    <w:p w:rsidR="00E96087" w:rsidRDefault="00E96087">
      <w:pPr>
        <w:rPr>
          <w:b/>
        </w:rPr>
      </w:pPr>
      <w:r>
        <w:rPr>
          <w:b/>
        </w:rPr>
        <w:t>22. Установлен ли у Вас счетчик на электроэнергию?</w:t>
      </w:r>
      <w:r>
        <w:sym w:font="Symbol" w:char="F0A8"/>
      </w:r>
    </w:p>
    <w:p w:rsidR="00E96087" w:rsidRDefault="00E96087">
      <w:pPr>
        <w:rPr>
          <w:b/>
        </w:rPr>
      </w:pPr>
    </w:p>
    <w:p w:rsidR="00E96087" w:rsidRDefault="00E96087">
      <w:r>
        <w:t>Да……………………………………..1</w:t>
      </w:r>
    </w:p>
    <w:p w:rsidR="00E96087" w:rsidRDefault="00E96087">
      <w:pPr>
        <w:rPr>
          <w:b/>
        </w:rPr>
      </w:pPr>
      <w:r>
        <w:t>Нет…………………………………....2</w:t>
      </w:r>
      <w:r>
        <w:rPr>
          <w:b/>
        </w:rPr>
        <w:sym w:font="Symbol" w:char="F0DE"/>
      </w:r>
      <w:r>
        <w:rPr>
          <w:b/>
        </w:rPr>
        <w:t xml:space="preserve"> в. 24</w:t>
      </w:r>
    </w:p>
    <w:p w:rsidR="00E96087" w:rsidRDefault="00E96087">
      <w:r>
        <w:t>Электричество отсутствует…………3</w:t>
      </w:r>
      <w:r>
        <w:rPr>
          <w:b/>
        </w:rPr>
        <w:sym w:font="Symbol" w:char="F0DE"/>
      </w:r>
      <w:r>
        <w:rPr>
          <w:b/>
        </w:rPr>
        <w:t xml:space="preserve"> в. 24.1</w:t>
      </w:r>
    </w:p>
    <w:p w:rsidR="00CD6E83" w:rsidRDefault="00CD6E83">
      <w:pPr>
        <w:rPr>
          <w:b/>
        </w:rPr>
      </w:pPr>
    </w:p>
    <w:p w:rsidR="00CD6E83" w:rsidRDefault="00CD6E83">
      <w:pPr>
        <w:rPr>
          <w:b/>
        </w:rPr>
      </w:pPr>
    </w:p>
    <w:p w:rsidR="00E96087" w:rsidRDefault="00E96087">
      <w:pPr>
        <w:rPr>
          <w:b/>
        </w:rPr>
      </w:pPr>
      <w:r>
        <w:rPr>
          <w:b/>
        </w:rPr>
        <w:t>23. Этот счетчик используется только Вашим домохозяйством или совместно с другими?</w:t>
      </w:r>
      <w:r>
        <w:sym w:font="Symbol" w:char="F0A8"/>
      </w:r>
    </w:p>
    <w:p w:rsidR="00E96087" w:rsidRDefault="00E96087">
      <w:pPr>
        <w:rPr>
          <w:b/>
        </w:rPr>
      </w:pPr>
    </w:p>
    <w:p w:rsidR="00E96087" w:rsidRDefault="00E96087">
      <w:r>
        <w:t>Только одним домохозяйством……………1</w:t>
      </w:r>
    </w:p>
    <w:p w:rsidR="00E96087" w:rsidRDefault="00E96087">
      <w:r>
        <w:t>Совместно с другими домохозяйствами….2</w:t>
      </w:r>
    </w:p>
    <w:p w:rsidR="00E96087" w:rsidRDefault="00E96087">
      <w:pPr>
        <w:rPr>
          <w:b/>
        </w:rPr>
      </w:pPr>
    </w:p>
    <w:p w:rsidR="00D66ED3" w:rsidRDefault="00D66ED3">
      <w:pPr>
        <w:rPr>
          <w:b/>
        </w:rPr>
      </w:pPr>
    </w:p>
    <w:p w:rsidR="00D66ED3" w:rsidRDefault="00D66ED3">
      <w:pPr>
        <w:rPr>
          <w:b/>
        </w:rPr>
      </w:pPr>
    </w:p>
    <w:p w:rsidR="00D66ED3" w:rsidRDefault="00D66ED3">
      <w:pPr>
        <w:rPr>
          <w:b/>
        </w:rPr>
      </w:pPr>
    </w:p>
    <w:p w:rsidR="00E96087" w:rsidRPr="00EA7E66" w:rsidRDefault="00E96087">
      <w:pPr>
        <w:rPr>
          <w:b/>
        </w:rPr>
      </w:pPr>
      <w:r w:rsidRPr="00EA7E66">
        <w:rPr>
          <w:b/>
        </w:rPr>
        <w:lastRenderedPageBreak/>
        <w:t>24. Как часто у Вас отключали электроэнергию за последний год?</w:t>
      </w:r>
      <w:r w:rsidRPr="00EA7E66">
        <w:sym w:font="Symbol" w:char="F0A8"/>
      </w:r>
    </w:p>
    <w:p w:rsidR="00E96087" w:rsidRPr="00EA7E66" w:rsidRDefault="00E96087">
      <w:pPr>
        <w:rPr>
          <w:b/>
        </w:rPr>
      </w:pPr>
    </w:p>
    <w:p w:rsidR="00E96087" w:rsidRPr="00EA7E66" w:rsidRDefault="00E96087">
      <w:r w:rsidRPr="00EA7E66">
        <w:t>Никогда не отключали…………....1</w:t>
      </w:r>
    </w:p>
    <w:p w:rsidR="00E96087" w:rsidRPr="00EA7E66" w:rsidRDefault="00E96087">
      <w:r w:rsidRPr="00EA7E66">
        <w:t>Несколько раз в год……………….2</w:t>
      </w:r>
    </w:p>
    <w:p w:rsidR="00E96087" w:rsidRPr="00EA7E66" w:rsidRDefault="00E96087">
      <w:r w:rsidRPr="00EA7E66">
        <w:t>Раз в месяц…………………………3</w:t>
      </w:r>
    </w:p>
    <w:p w:rsidR="00E96087" w:rsidRPr="00EA7E66" w:rsidRDefault="00E96087">
      <w:r w:rsidRPr="00EA7E66">
        <w:t>Раз в неделю……………………….4</w:t>
      </w:r>
    </w:p>
    <w:p w:rsidR="00E96087" w:rsidRPr="00EA7E66" w:rsidRDefault="00E96087">
      <w:r w:rsidRPr="00EA7E66">
        <w:t>Несколько раз в неделю…………..5</w:t>
      </w:r>
    </w:p>
    <w:p w:rsidR="00E96087" w:rsidRPr="00EA7E66" w:rsidRDefault="00E96087">
      <w:r w:rsidRPr="00EA7E66">
        <w:t>Каждый день……………………….6</w:t>
      </w:r>
    </w:p>
    <w:p w:rsidR="00E96087" w:rsidRPr="00EF44F7" w:rsidRDefault="00E96087">
      <w:pPr>
        <w:rPr>
          <w:highlight w:val="lightGray"/>
        </w:rPr>
      </w:pPr>
    </w:p>
    <w:p w:rsidR="00CD6E83" w:rsidRDefault="00CD6E83">
      <w:pPr>
        <w:pStyle w:val="a3"/>
        <w:tabs>
          <w:tab w:val="clear" w:pos="4677"/>
          <w:tab w:val="clear" w:pos="9355"/>
        </w:tabs>
        <w:rPr>
          <w:b/>
        </w:rPr>
      </w:pP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>25. Какой основной источник водоснабжения используется Вашим домохозяйством?</w:t>
      </w:r>
      <w:r>
        <w:rPr>
          <w:b/>
        </w:rPr>
        <w:sym w:font="Symbol" w:char="F0A8"/>
      </w:r>
    </w:p>
    <w:p w:rsidR="00E96087" w:rsidRDefault="00E96087">
      <w:pPr>
        <w:pStyle w:val="a5"/>
      </w:pPr>
    </w:p>
    <w:p w:rsidR="00E96087" w:rsidRDefault="00E96087">
      <w:pPr>
        <w:pStyle w:val="a5"/>
      </w:pPr>
      <w:r>
        <w:rPr>
          <w:b w:val="0"/>
        </w:rPr>
        <w:t>Водопровод в доме (квартире)….….1</w:t>
      </w:r>
      <w:r>
        <w:rPr>
          <w:bCs/>
        </w:rPr>
        <w:t>=&gt;в.28</w:t>
      </w:r>
    </w:p>
    <w:p w:rsidR="00E96087" w:rsidRDefault="00E96087">
      <w:r>
        <w:t>Колодец …………..…………………</w:t>
      </w:r>
      <w:r w:rsidR="005837F9">
        <w:t>.</w:t>
      </w:r>
      <w:r>
        <w:t>2</w:t>
      </w:r>
    </w:p>
    <w:p w:rsidR="00E96087" w:rsidRDefault="00E96087">
      <w:r>
        <w:t>Артезианский колодец, скважина…3</w:t>
      </w:r>
    </w:p>
    <w:p w:rsidR="00E96087" w:rsidRDefault="00E96087">
      <w:r>
        <w:t xml:space="preserve">Собственная водопроводная </w:t>
      </w:r>
    </w:p>
    <w:p w:rsidR="00E96087" w:rsidRDefault="005837F9">
      <w:r>
        <w:t>колонка……(во дворе)...</w:t>
      </w:r>
      <w:r w:rsidR="00E96087">
        <w:t>……………4</w:t>
      </w:r>
    </w:p>
    <w:p w:rsidR="00E96087" w:rsidRDefault="00E96087">
      <w:r>
        <w:t>Общественная колонка……………..5</w:t>
      </w:r>
    </w:p>
    <w:p w:rsidR="00E96087" w:rsidRDefault="00E96087">
      <w:r>
        <w:t>Водохранилище, река, озеро,</w:t>
      </w:r>
    </w:p>
    <w:p w:rsidR="00E96087" w:rsidRDefault="00E96087">
      <w:pPr>
        <w:rPr>
          <w:b/>
        </w:rPr>
      </w:pPr>
      <w:r>
        <w:t>пруд, арык……………………………6</w:t>
      </w:r>
    </w:p>
    <w:p w:rsidR="00E96087" w:rsidRDefault="00E96087">
      <w:r>
        <w:t>Привозная вода (бочка)..……………7</w:t>
      </w:r>
    </w:p>
    <w:p w:rsidR="00E96087" w:rsidRDefault="00E96087">
      <w:r>
        <w:t>Родник………………………………</w:t>
      </w:r>
      <w:r w:rsidR="005837F9">
        <w:t>.</w:t>
      </w:r>
      <w:r>
        <w:t>..8</w:t>
      </w:r>
    </w:p>
    <w:p w:rsidR="00E96087" w:rsidRDefault="00E96087"/>
    <w:p w:rsidR="00D40029" w:rsidRDefault="00D40029"/>
    <w:p w:rsidR="00E96087" w:rsidRDefault="00E96087">
      <w:pPr>
        <w:rPr>
          <w:b/>
        </w:rPr>
      </w:pPr>
      <w:r>
        <w:rPr>
          <w:b/>
        </w:rPr>
        <w:t>26. Где расположен источник водоснабжения?</w:t>
      </w:r>
      <w:r>
        <w:sym w:font="Symbol" w:char="F0A8"/>
      </w:r>
    </w:p>
    <w:p w:rsidR="00E96087" w:rsidRDefault="00E96087">
      <w:pPr>
        <w:rPr>
          <w:b/>
        </w:rPr>
      </w:pPr>
    </w:p>
    <w:p w:rsidR="00E96087" w:rsidRDefault="00E96087">
      <w:r>
        <w:t>Во дворе………………………………2</w:t>
      </w:r>
      <w:r>
        <w:rPr>
          <w:b/>
        </w:rPr>
        <w:t>=&gt;в.28</w:t>
      </w:r>
    </w:p>
    <w:p w:rsidR="00E96087" w:rsidRDefault="00E96087">
      <w:r>
        <w:t>На улице………………………………3</w:t>
      </w:r>
    </w:p>
    <w:p w:rsidR="00E96087" w:rsidRDefault="00E96087"/>
    <w:p w:rsidR="00E96087" w:rsidRDefault="00E96087"/>
    <w:p w:rsidR="00E96087" w:rsidRDefault="00E96087">
      <w:pPr>
        <w:pStyle w:val="a5"/>
      </w:pPr>
      <w:r>
        <w:t>27. На каком расстоянии от Вашего жилья находится источник водоснабжения?</w:t>
      </w:r>
      <w:r>
        <w:sym w:font="Symbol" w:char="F0A8"/>
      </w:r>
    </w:p>
    <w:p w:rsidR="00E96087" w:rsidRDefault="00E96087"/>
    <w:p w:rsidR="00E96087" w:rsidRDefault="00E96087">
      <w:r>
        <w:t>Менее 100 м………………………….1</w:t>
      </w:r>
    </w:p>
    <w:p w:rsidR="00E96087" w:rsidRDefault="00E96087">
      <w:r>
        <w:t>100-200 м……………………………..2</w:t>
      </w:r>
    </w:p>
    <w:p w:rsidR="00E96087" w:rsidRDefault="00E96087">
      <w:r>
        <w:t>200-500 м……………………………..3</w:t>
      </w:r>
    </w:p>
    <w:p w:rsidR="00E96087" w:rsidRDefault="00E96087">
      <w:r>
        <w:t>500-1000 м……………………………4</w:t>
      </w:r>
    </w:p>
    <w:p w:rsidR="00E96087" w:rsidRDefault="00E96087">
      <w:r>
        <w:t>Более 1000 м………………………….5</w:t>
      </w:r>
    </w:p>
    <w:p w:rsidR="00E96087" w:rsidRDefault="00E96087">
      <w:r>
        <w:t>НЗО…………………………………...9</w:t>
      </w:r>
    </w:p>
    <w:p w:rsidR="00E96087" w:rsidRDefault="00E96087"/>
    <w:p w:rsidR="00E96087" w:rsidRDefault="00E96087">
      <w:pPr>
        <w:pStyle w:val="a5"/>
      </w:pPr>
      <w:r>
        <w:t>28. Чем обогревается Ваше жилье?</w:t>
      </w:r>
      <w:r>
        <w:sym w:font="Symbol" w:char="F0A8"/>
      </w:r>
    </w:p>
    <w:p w:rsidR="00E96087" w:rsidRDefault="00E96087">
      <w:pPr>
        <w:pStyle w:val="a5"/>
      </w:pPr>
    </w:p>
    <w:p w:rsidR="00E96087" w:rsidRDefault="00E96087">
      <w:pPr>
        <w:pStyle w:val="a5"/>
        <w:rPr>
          <w:b w:val="0"/>
        </w:rPr>
      </w:pPr>
      <w:r>
        <w:rPr>
          <w:b w:val="0"/>
        </w:rPr>
        <w:t>28.1 Центральное отопление……………....1</w:t>
      </w:r>
    </w:p>
    <w:p w:rsidR="00E96087" w:rsidRDefault="00E96087">
      <w:r>
        <w:t>28.2 Электрообогреватель………………....2</w:t>
      </w:r>
    </w:p>
    <w:p w:rsidR="00E96087" w:rsidRDefault="00E96087">
      <w:r>
        <w:t>28.3 Печное отопление…………………….3</w:t>
      </w:r>
    </w:p>
    <w:p w:rsidR="00E96087" w:rsidRDefault="00E96087">
      <w:r>
        <w:t>28.4 Электрическое отопление……………4</w:t>
      </w:r>
    </w:p>
    <w:p w:rsidR="00E96087" w:rsidRDefault="00E96087">
      <w:r>
        <w:t>28.5 Газовое отопление……………………5</w:t>
      </w:r>
    </w:p>
    <w:p w:rsidR="00E96087" w:rsidRDefault="00E96087">
      <w:r>
        <w:t>28.6 Другое…………....……………………6</w:t>
      </w:r>
    </w:p>
    <w:p w:rsidR="00E96087" w:rsidRDefault="00A05660">
      <w:pPr>
        <w:rPr>
          <w:b/>
        </w:rPr>
      </w:pPr>
      <w:r w:rsidRPr="00CB02CA">
        <w:t>28.7</w:t>
      </w:r>
      <w:r w:rsidR="00E96087" w:rsidRPr="00A05660">
        <w:rPr>
          <w:color w:val="FF0000"/>
        </w:rPr>
        <w:t xml:space="preserve"> </w:t>
      </w:r>
      <w:r w:rsidR="00E96087" w:rsidRPr="004D7F4B">
        <w:t>Ничем………………………………….</w:t>
      </w:r>
      <w:r w:rsidR="00E96087">
        <w:t>7</w:t>
      </w:r>
      <w:r w:rsidR="00E96087">
        <w:rPr>
          <w:b/>
        </w:rPr>
        <w:t>=&gt;в.30</w:t>
      </w:r>
    </w:p>
    <w:p w:rsidR="00BE5027" w:rsidRDefault="00BE5027" w:rsidP="004E1BB3">
      <w:pPr>
        <w:pStyle w:val="a5"/>
      </w:pPr>
    </w:p>
    <w:p w:rsidR="00D66ED3" w:rsidRDefault="00036439" w:rsidP="004E1BB3">
      <w:pPr>
        <w:pStyle w:val="a5"/>
        <w:rPr>
          <w:b w:val="0"/>
        </w:rPr>
      </w:pPr>
      <w:r w:rsidRPr="002122C6">
        <w:t>28.</w:t>
      </w:r>
      <w:r w:rsidR="009A63C5" w:rsidRPr="002122C6">
        <w:t xml:space="preserve"> </w:t>
      </w:r>
      <w:r w:rsidRPr="002122C6">
        <w:t>а</w:t>
      </w:r>
      <w:r w:rsidR="009A63C5" w:rsidRPr="002122C6">
        <w:t>.</w:t>
      </w:r>
      <w:r w:rsidRPr="002122C6">
        <w:t xml:space="preserve">  </w:t>
      </w:r>
      <w:r w:rsidR="00A05660" w:rsidRPr="002122C6">
        <w:t xml:space="preserve">Какой </w:t>
      </w:r>
      <w:r w:rsidR="004E1BB3" w:rsidRPr="002122C6">
        <w:t xml:space="preserve">из перечисленных </w:t>
      </w:r>
      <w:r w:rsidRPr="002122C6">
        <w:t>источник</w:t>
      </w:r>
      <w:r w:rsidR="004E1BB3" w:rsidRPr="002122C6">
        <w:t>ов</w:t>
      </w:r>
      <w:r w:rsidRPr="002122C6">
        <w:t xml:space="preserve"> </w:t>
      </w:r>
      <w:r w:rsidR="00A05660" w:rsidRPr="002122C6">
        <w:t>тепла</w:t>
      </w:r>
      <w:r w:rsidR="009A63C5" w:rsidRPr="002122C6">
        <w:t xml:space="preserve"> </w:t>
      </w:r>
      <w:r w:rsidRPr="002122C6">
        <w:t>является основным</w:t>
      </w:r>
      <w:r w:rsidR="009A63C5" w:rsidRPr="002122C6">
        <w:t>?</w:t>
      </w:r>
      <w:r w:rsidR="00920DE5" w:rsidRPr="002122C6">
        <w:rPr>
          <w:b w:val="0"/>
        </w:rPr>
        <w:t xml:space="preserve"> </w:t>
      </w:r>
    </w:p>
    <w:p w:rsidR="00166735" w:rsidRPr="00D3749A" w:rsidRDefault="00D66ED3" w:rsidP="004E1BB3">
      <w:pPr>
        <w:pStyle w:val="a5"/>
      </w:pPr>
      <w:r>
        <w:rPr>
          <w:b w:val="0"/>
        </w:rPr>
        <w:t xml:space="preserve">                                                     </w:t>
      </w:r>
      <w:r w:rsidR="00166735" w:rsidRPr="002122C6">
        <w:rPr>
          <w:b w:val="0"/>
        </w:rPr>
        <w:t xml:space="preserve"> </w:t>
      </w:r>
      <w:r w:rsidR="00166735" w:rsidRPr="002122C6">
        <w:t>[</w:t>
      </w:r>
      <w:r>
        <w:t>________</w:t>
      </w:r>
      <w:r w:rsidR="00166735" w:rsidRPr="002122C6">
        <w:t>]</w:t>
      </w:r>
    </w:p>
    <w:p w:rsidR="000C096C" w:rsidRDefault="000C096C">
      <w:pPr>
        <w:pStyle w:val="a5"/>
      </w:pPr>
    </w:p>
    <w:p w:rsidR="00E96087" w:rsidRDefault="00E96087">
      <w:pPr>
        <w:pStyle w:val="a5"/>
      </w:pPr>
      <w:r>
        <w:t>29. Сколько месяцев в последнюю зиму отапливалось Ваше жилье?</w:t>
      </w:r>
      <w:r>
        <w:sym w:font="Symbol" w:char="F0A8"/>
      </w:r>
    </w:p>
    <w:p w:rsidR="00E96087" w:rsidRDefault="00E96087"/>
    <w:p w:rsidR="00E96087" w:rsidRDefault="00E96087">
      <w:r>
        <w:t>Количество месяцев………….[          ]</w:t>
      </w:r>
    </w:p>
    <w:p w:rsidR="00E96087" w:rsidRDefault="00E96087">
      <w:pPr>
        <w:pStyle w:val="a5"/>
      </w:pPr>
      <w:r>
        <w:lastRenderedPageBreak/>
        <w:t>30. Где члены Вашего домохозяйства моются?</w:t>
      </w:r>
      <w:r>
        <w:sym w:font="Symbol" w:char="F0A8"/>
      </w:r>
    </w:p>
    <w:p w:rsidR="00E96087" w:rsidRDefault="00E96087"/>
    <w:p w:rsidR="00E96087" w:rsidRDefault="00E96087">
      <w:r>
        <w:t>30.1 Собственная ванна с душем………..1</w:t>
      </w:r>
    </w:p>
    <w:p w:rsidR="00E96087" w:rsidRDefault="00E96087">
      <w:r>
        <w:t>30.2 Душ…………………………………..2</w:t>
      </w:r>
    </w:p>
    <w:p w:rsidR="00E96087" w:rsidRDefault="00E96087">
      <w:r>
        <w:t>30.3 Собственная баня, сауна……………3</w:t>
      </w:r>
    </w:p>
    <w:p w:rsidR="00E96087" w:rsidRDefault="00E96087">
      <w:r>
        <w:t>30.4 Общественная баня, душ..………….4</w:t>
      </w:r>
    </w:p>
    <w:p w:rsidR="00E96087" w:rsidRDefault="00E96087">
      <w:r>
        <w:t>30.5 Сауна…………………………………5</w:t>
      </w:r>
    </w:p>
    <w:p w:rsidR="00E96087" w:rsidRDefault="00E96087">
      <w:r>
        <w:t>30.6 Другое………………………………..6</w:t>
      </w:r>
    </w:p>
    <w:p w:rsidR="00E96087" w:rsidRDefault="00E96087">
      <w:r>
        <w:t>30.7 У родственников, знакомых и т.д….7</w:t>
      </w:r>
    </w:p>
    <w:p w:rsidR="00E96087" w:rsidRPr="00B869F1" w:rsidRDefault="00E96087"/>
    <w:p w:rsidR="00E96087" w:rsidRDefault="00E96087">
      <w:pPr>
        <w:pStyle w:val="a5"/>
      </w:pPr>
      <w:r>
        <w:t>31. Какой тип туалета в основном используется в домохозяйстве?</w:t>
      </w:r>
      <w:r>
        <w:sym w:font="Symbol" w:char="F0A8"/>
      </w:r>
    </w:p>
    <w:p w:rsidR="00E96087" w:rsidRDefault="00E96087"/>
    <w:p w:rsidR="00E96087" w:rsidRDefault="00E96087">
      <w:r>
        <w:t>Туалет с центральной системой канализации……………………………...1</w:t>
      </w:r>
    </w:p>
    <w:p w:rsidR="00E96087" w:rsidRDefault="00E96087">
      <w:r>
        <w:t>Туалет с индивидуальной системой канализации……………………………...2</w:t>
      </w:r>
    </w:p>
    <w:p w:rsidR="00E96087" w:rsidRDefault="00E96087">
      <w:r>
        <w:t>Уборные с выгребной ямой…………….3</w:t>
      </w:r>
    </w:p>
    <w:p w:rsidR="00E96087" w:rsidRDefault="00E96087">
      <w:r>
        <w:t>Другой……………………………………4</w:t>
      </w:r>
    </w:p>
    <w:p w:rsidR="00E96087" w:rsidRDefault="00E96087">
      <w:pPr>
        <w:rPr>
          <w:b/>
        </w:rPr>
      </w:pPr>
      <w:r>
        <w:t>Туалет отсутствует……………………....5</w:t>
      </w:r>
      <w:r>
        <w:rPr>
          <w:b/>
        </w:rPr>
        <w:t>=&gt;в.34</w:t>
      </w:r>
    </w:p>
    <w:p w:rsidR="00E96087" w:rsidRDefault="00E96087"/>
    <w:p w:rsidR="00195D55" w:rsidRDefault="00195D55">
      <w:pPr>
        <w:rPr>
          <w:b/>
        </w:rPr>
      </w:pPr>
    </w:p>
    <w:p w:rsidR="00E96087" w:rsidRDefault="00E96087">
      <w:pPr>
        <w:rPr>
          <w:b/>
        </w:rPr>
      </w:pPr>
      <w:r>
        <w:rPr>
          <w:b/>
        </w:rPr>
        <w:t>32. Где расположен туалет или уборная?</w:t>
      </w:r>
      <w:r>
        <w:sym w:font="Symbol" w:char="F0A8"/>
      </w:r>
    </w:p>
    <w:p w:rsidR="00E96087" w:rsidRDefault="00E96087"/>
    <w:p w:rsidR="00E96087" w:rsidRDefault="00E96087">
      <w:r>
        <w:t>В доме (квартире)……………………1</w:t>
      </w:r>
    </w:p>
    <w:p w:rsidR="00E96087" w:rsidRDefault="00E96087">
      <w:r>
        <w:t>Во дворе………………………………2</w:t>
      </w:r>
    </w:p>
    <w:p w:rsidR="00E96087" w:rsidRDefault="00E96087">
      <w:r>
        <w:t>На улице………………………………3</w:t>
      </w:r>
    </w:p>
    <w:p w:rsidR="000C096C" w:rsidRPr="00B869F1" w:rsidRDefault="000C096C"/>
    <w:p w:rsidR="00195D55" w:rsidRDefault="00195D55">
      <w:pPr>
        <w:rPr>
          <w:b/>
        </w:rPr>
      </w:pPr>
    </w:p>
    <w:p w:rsidR="00E96087" w:rsidRDefault="00E96087">
      <w:pPr>
        <w:rPr>
          <w:b/>
        </w:rPr>
      </w:pPr>
      <w:r>
        <w:rPr>
          <w:b/>
        </w:rPr>
        <w:t xml:space="preserve">33. Этот туалет или уборная используется только Вашим домохозяйством или совместно с другими? </w:t>
      </w:r>
      <w:r>
        <w:rPr>
          <w:b/>
        </w:rPr>
        <w:sym w:font="Symbol" w:char="F0A8"/>
      </w:r>
    </w:p>
    <w:p w:rsidR="00E96087" w:rsidRDefault="00E96087">
      <w:pPr>
        <w:rPr>
          <w:b/>
        </w:rPr>
      </w:pPr>
    </w:p>
    <w:p w:rsidR="00E96087" w:rsidRDefault="00E96087">
      <w:r>
        <w:t>Только одним домохозяйством…………1</w:t>
      </w:r>
    </w:p>
    <w:p w:rsidR="00E96087" w:rsidRDefault="00E96087">
      <w:r>
        <w:t>Совместно с другими</w:t>
      </w:r>
    </w:p>
    <w:p w:rsidR="00E96087" w:rsidRDefault="00E96087">
      <w:r>
        <w:t>домохозяйствами…………………….…..2</w:t>
      </w:r>
    </w:p>
    <w:p w:rsidR="00E96087" w:rsidRDefault="00E96087"/>
    <w:p w:rsidR="00195D55" w:rsidRDefault="00195D55" w:rsidP="00626534">
      <w:pPr>
        <w:rPr>
          <w:b/>
        </w:rPr>
      </w:pPr>
    </w:p>
    <w:p w:rsidR="00195D55" w:rsidRDefault="00195D55" w:rsidP="00626534">
      <w:pPr>
        <w:rPr>
          <w:b/>
        </w:rPr>
      </w:pPr>
    </w:p>
    <w:p w:rsidR="00195D55" w:rsidRDefault="00195D55" w:rsidP="00626534">
      <w:pPr>
        <w:rPr>
          <w:b/>
        </w:rPr>
      </w:pPr>
    </w:p>
    <w:p w:rsidR="00626534" w:rsidRPr="00745C01" w:rsidRDefault="00626534" w:rsidP="00626534">
      <w:pPr>
        <w:rPr>
          <w:b/>
        </w:rPr>
      </w:pPr>
      <w:r w:rsidRPr="00745C01">
        <w:rPr>
          <w:b/>
        </w:rPr>
        <w:t>34. Покажите, пожалуйста, где члены Вашего домохозяйства обычно моют руки?</w:t>
      </w:r>
      <w:r w:rsidRPr="00745C01">
        <w:rPr>
          <w:b/>
        </w:rPr>
        <w:sym w:font="Symbol" w:char="00A8"/>
      </w:r>
    </w:p>
    <w:p w:rsidR="00626534" w:rsidRPr="00745C01" w:rsidRDefault="00626534" w:rsidP="00626534">
      <w:pPr>
        <w:rPr>
          <w:i/>
          <w:sz w:val="6"/>
          <w:szCs w:val="6"/>
        </w:rPr>
      </w:pPr>
    </w:p>
    <w:p w:rsidR="00626534" w:rsidRPr="00745C01" w:rsidRDefault="00626534" w:rsidP="00626534">
      <w:pPr>
        <w:rPr>
          <w:i/>
        </w:rPr>
      </w:pPr>
      <w:r w:rsidRPr="00745C01">
        <w:rPr>
          <w:i/>
        </w:rPr>
        <w:t>(Интервьюер! Отметьте свои наблюдения.)</w:t>
      </w:r>
    </w:p>
    <w:p w:rsidR="00626534" w:rsidRPr="00745C01" w:rsidRDefault="00626534" w:rsidP="00626534">
      <w:pPr>
        <w:rPr>
          <w:sz w:val="18"/>
          <w:szCs w:val="18"/>
        </w:rPr>
      </w:pPr>
    </w:p>
    <w:p w:rsidR="00626534" w:rsidRPr="00745C01" w:rsidRDefault="00626534" w:rsidP="00626534">
      <w:r w:rsidRPr="00745C01">
        <w:t xml:space="preserve">Имеется в наличии вода и моющее средство </w:t>
      </w:r>
    </w:p>
    <w:p w:rsidR="00626534" w:rsidRPr="00745C01" w:rsidRDefault="00626534" w:rsidP="00626534">
      <w:r w:rsidRPr="00745C01">
        <w:t>(мыло, жидкое мыло, жидкость, порошок)…......1</w:t>
      </w:r>
    </w:p>
    <w:p w:rsidR="00626534" w:rsidRPr="00745C01" w:rsidRDefault="00626534" w:rsidP="00626534">
      <w:r w:rsidRPr="00745C01">
        <w:t>Имеется в наличии только вода………………....2</w:t>
      </w:r>
    </w:p>
    <w:p w:rsidR="00626534" w:rsidRPr="00745C01" w:rsidRDefault="00626534" w:rsidP="00626534">
      <w:r w:rsidRPr="00745C01">
        <w:t xml:space="preserve">Имеется в наличии  только моющее средство….3 </w:t>
      </w:r>
    </w:p>
    <w:p w:rsidR="00626534" w:rsidRPr="00745C01" w:rsidRDefault="00626534" w:rsidP="00626534">
      <w:r w:rsidRPr="00745C01">
        <w:t>Нет воды и моющего средства….……….……....4</w:t>
      </w:r>
    </w:p>
    <w:p w:rsidR="00626534" w:rsidRPr="00745C01" w:rsidRDefault="00626534" w:rsidP="00626534">
      <w:r w:rsidRPr="00745C01">
        <w:t>Н</w:t>
      </w:r>
      <w:r w:rsidR="007B0321">
        <w:t>ет места для мытья рук………………………</w:t>
      </w:r>
      <w:r w:rsidR="007B0321" w:rsidRPr="009139FC">
        <w:t>.</w:t>
      </w:r>
      <w:r w:rsidRPr="00745C01">
        <w:t>...5</w:t>
      </w:r>
    </w:p>
    <w:p w:rsidR="00E96087" w:rsidRPr="00745C01" w:rsidRDefault="00626534">
      <w:r w:rsidRPr="00745C01">
        <w:t>Не дано разрешения осмотреть………………….6</w:t>
      </w:r>
    </w:p>
    <w:p w:rsidR="00195D55" w:rsidRDefault="00195D55">
      <w:pPr>
        <w:rPr>
          <w:b/>
        </w:rPr>
      </w:pPr>
    </w:p>
    <w:p w:rsidR="00E96087" w:rsidRDefault="00E96087">
      <w:pPr>
        <w:rPr>
          <w:b/>
        </w:rPr>
      </w:pPr>
      <w:r>
        <w:rPr>
          <w:b/>
        </w:rPr>
        <w:t xml:space="preserve">35. Как Ваше домохозяйство избавляется </w:t>
      </w:r>
    </w:p>
    <w:p w:rsidR="00E96087" w:rsidRDefault="00E96087">
      <w:pPr>
        <w:rPr>
          <w:b/>
        </w:rPr>
      </w:pPr>
      <w:r>
        <w:rPr>
          <w:b/>
        </w:rPr>
        <w:t>от мусора?</w:t>
      </w:r>
      <w:r>
        <w:rPr>
          <w:b/>
        </w:rPr>
        <w:sym w:font="Symbol" w:char="F0A8"/>
      </w:r>
    </w:p>
    <w:p w:rsidR="00E96087" w:rsidRDefault="00E96087">
      <w:pPr>
        <w:rPr>
          <w:b/>
        </w:rPr>
      </w:pP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35.1 Мусоропровод……………………….1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35.2 Сбор грузовиком, контейнером……2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35.3 Сброс в мусорные кучи………….….3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35.4 Сжигание…………………………….4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35.5 Закапывание…………………………5</w:t>
      </w:r>
    </w:p>
    <w:p w:rsidR="00E96087" w:rsidRDefault="00E96087">
      <w:pPr>
        <w:rPr>
          <w:b/>
        </w:rPr>
      </w:pPr>
      <w:r>
        <w:rPr>
          <w:b/>
        </w:rPr>
        <w:lastRenderedPageBreak/>
        <w:t xml:space="preserve">36. Чем Вы пользуетесь для приготовления пищи? </w:t>
      </w:r>
      <w:r>
        <w:rPr>
          <w:b/>
        </w:rPr>
        <w:sym w:font="Symbol" w:char="F0A8"/>
      </w:r>
    </w:p>
    <w:p w:rsidR="00E96087" w:rsidRDefault="00E96087"/>
    <w:p w:rsidR="00E96087" w:rsidRDefault="00E96087">
      <w:r>
        <w:t>36.1 Примус……………………………….1</w:t>
      </w:r>
    </w:p>
    <w:p w:rsidR="00E96087" w:rsidRDefault="00E96087">
      <w:r>
        <w:t>36.2 Газовая плита</w:t>
      </w:r>
    </w:p>
    <w:p w:rsidR="00E96087" w:rsidRDefault="00E96087">
      <w:r>
        <w:t>с центральным газопроводом……………2</w:t>
      </w:r>
    </w:p>
    <w:p w:rsidR="00E96087" w:rsidRDefault="00E96087">
      <w:r>
        <w:t>36.3 Газовая плита с газом в баллонах….3</w:t>
      </w:r>
    </w:p>
    <w:p w:rsidR="00E96087" w:rsidRDefault="00E96087">
      <w:r>
        <w:t>36.4 Напольная электрическая плита…...4</w:t>
      </w:r>
    </w:p>
    <w:p w:rsidR="00E96087" w:rsidRDefault="00E96087">
      <w:r>
        <w:t>36.5 Электроплитка………………………5</w:t>
      </w:r>
    </w:p>
    <w:p w:rsidR="00E96087" w:rsidRDefault="00E96087">
      <w:r>
        <w:t>36.6 Печка, очаг..…………………………6</w:t>
      </w:r>
    </w:p>
    <w:p w:rsidR="00E96087" w:rsidRDefault="00E96087">
      <w:r>
        <w:t>36.7 Микроволновая печь………………..7</w:t>
      </w:r>
    </w:p>
    <w:p w:rsidR="00E96087" w:rsidRDefault="00E96087">
      <w:r>
        <w:t>36.8 Другое………………………………..8</w:t>
      </w:r>
    </w:p>
    <w:p w:rsidR="00E96087" w:rsidRDefault="00E96087">
      <w:pPr>
        <w:pStyle w:val="a5"/>
      </w:pPr>
    </w:p>
    <w:p w:rsidR="00E96087" w:rsidRPr="00D3749A" w:rsidRDefault="000C096C">
      <w:pPr>
        <w:pStyle w:val="a5"/>
      </w:pPr>
      <w:r w:rsidRPr="00992802">
        <w:t>36. а. Какой</w:t>
      </w:r>
      <w:r w:rsidR="004E1BB3" w:rsidRPr="00992802">
        <w:t xml:space="preserve"> из перечисленных источников </w:t>
      </w:r>
      <w:r w:rsidRPr="00992802">
        <w:t>является основным?</w:t>
      </w:r>
      <w:r w:rsidR="00166735" w:rsidRPr="00992802">
        <w:rPr>
          <w:b w:val="0"/>
        </w:rPr>
        <w:t xml:space="preserve">      </w:t>
      </w:r>
      <w:r w:rsidR="004E1BB3" w:rsidRPr="00992802">
        <w:rPr>
          <w:b w:val="0"/>
        </w:rPr>
        <w:t xml:space="preserve">      </w:t>
      </w:r>
      <w:r w:rsidR="00166735" w:rsidRPr="00992802">
        <w:rPr>
          <w:b w:val="0"/>
        </w:rPr>
        <w:t xml:space="preserve">       </w:t>
      </w:r>
      <w:r w:rsidR="00B23FE4" w:rsidRPr="00992802">
        <w:rPr>
          <w:b w:val="0"/>
        </w:rPr>
        <w:t xml:space="preserve"> </w:t>
      </w:r>
      <w:r w:rsidR="00166735" w:rsidRPr="00992802">
        <w:t xml:space="preserve">[       </w:t>
      </w:r>
      <w:r w:rsidR="00B23FE4" w:rsidRPr="00992802">
        <w:t xml:space="preserve">  ]</w:t>
      </w:r>
    </w:p>
    <w:p w:rsidR="007F3718" w:rsidRDefault="007F3718">
      <w:pPr>
        <w:pStyle w:val="a5"/>
      </w:pPr>
    </w:p>
    <w:p w:rsidR="00195D55" w:rsidRDefault="00195D55">
      <w:pPr>
        <w:pStyle w:val="a5"/>
      </w:pPr>
    </w:p>
    <w:p w:rsidR="00E96087" w:rsidRDefault="00E96087">
      <w:pPr>
        <w:pStyle w:val="a5"/>
      </w:pPr>
      <w:r>
        <w:t>37. Сколько времени уходит у Вас, чтобы дойти до ближайшей остановки общественного транспорта?</w:t>
      </w:r>
      <w:r>
        <w:sym w:font="Symbol" w:char="F0A8"/>
      </w:r>
    </w:p>
    <w:p w:rsidR="00E96087" w:rsidRDefault="00E96087">
      <w:pPr>
        <w:rPr>
          <w:b/>
        </w:rPr>
      </w:pP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Меньше 5 минут……………………….1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6-15 минут……………………………...2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16-30 минут…………………………….3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31-60 минут…………………………….4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Больше 1 часа………………………….</w:t>
      </w:r>
      <w:r w:rsidR="00631186">
        <w:t>.</w:t>
      </w:r>
      <w:r>
        <w:t>5</w:t>
      </w: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ind w:right="-454"/>
        <w:rPr>
          <w:bCs/>
        </w:rPr>
      </w:pPr>
    </w:p>
    <w:p w:rsidR="00E96087" w:rsidRDefault="00E96087">
      <w:pPr>
        <w:pStyle w:val="a3"/>
        <w:tabs>
          <w:tab w:val="clear" w:pos="4677"/>
          <w:tab w:val="clear" w:pos="9355"/>
        </w:tabs>
        <w:ind w:right="-454"/>
        <w:rPr>
          <w:b/>
        </w:rPr>
      </w:pPr>
      <w:r>
        <w:rPr>
          <w:bCs/>
        </w:rPr>
        <w:t>[</w:t>
      </w:r>
      <w:r>
        <w:rPr>
          <w:b/>
        </w:rPr>
        <w:t xml:space="preserve">ИНТЕРВЬЮЕР! </w:t>
      </w:r>
      <w:r>
        <w:rPr>
          <w:i/>
        </w:rPr>
        <w:t>Вопросы 38, 39 не задавать в том случае, если респонденты снимают жилье у частного лица</w:t>
      </w:r>
      <w:r>
        <w:t>]</w:t>
      </w: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</w:p>
    <w:p w:rsidR="00195D55" w:rsidRDefault="00195D55">
      <w:pPr>
        <w:pStyle w:val="a3"/>
        <w:tabs>
          <w:tab w:val="clear" w:pos="4677"/>
          <w:tab w:val="clear" w:pos="9355"/>
        </w:tabs>
        <w:rPr>
          <w:b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</w:rPr>
      </w:pP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>38. Оцените, пожалуйста, за какую сумму Вы смогли бы продать Ваше жилье?</w:t>
      </w:r>
      <w:r>
        <w:rPr>
          <w:b/>
        </w:rPr>
        <w:sym w:font="Symbol" w:char="F0A8"/>
      </w:r>
    </w:p>
    <w:p w:rsidR="00195D55" w:rsidRDefault="00195D55">
      <w:pPr>
        <w:pStyle w:val="a3"/>
        <w:tabs>
          <w:tab w:val="clear" w:pos="4677"/>
          <w:tab w:val="clear" w:pos="9355"/>
        </w:tabs>
      </w:pP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Сумма (в сомах)………………[                      ]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НЗО…………………………………………...9</w:t>
      </w:r>
    </w:p>
    <w:p w:rsidR="00E96087" w:rsidRDefault="00E96087">
      <w:pPr>
        <w:pStyle w:val="a3"/>
        <w:tabs>
          <w:tab w:val="clear" w:pos="4677"/>
          <w:tab w:val="clear" w:pos="9355"/>
        </w:tabs>
      </w:pP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>39. За какую сумму в месяц (без оплаты коммунальных услуг) Вы бы сдали</w:t>
      </w: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 xml:space="preserve">в аренду свое жилье, если бы захотели? </w:t>
      </w:r>
      <w:r>
        <w:rPr>
          <w:b/>
        </w:rPr>
        <w:sym w:font="Symbol" w:char="F0A8"/>
      </w: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С мебелью………………….….[                     ]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Без мебели…………………..…[                     ]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НЗО……………………………..……...……..9</w:t>
      </w:r>
    </w:p>
    <w:p w:rsidR="00E96087" w:rsidRPr="00B869F1" w:rsidRDefault="00E96087">
      <w:pPr>
        <w:pStyle w:val="a3"/>
        <w:tabs>
          <w:tab w:val="clear" w:pos="4677"/>
          <w:tab w:val="clear" w:pos="9355"/>
        </w:tabs>
        <w:rPr>
          <w:b/>
        </w:rPr>
      </w:pP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 xml:space="preserve">40. Есть ли у Вас еще дополнительное жилье? </w:t>
      </w:r>
      <w:r>
        <w:rPr>
          <w:b/>
        </w:rPr>
        <w:sym w:font="Symbol" w:char="F0A8"/>
      </w: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Да…………………………………………1</w:t>
      </w:r>
    </w:p>
    <w:p w:rsidR="00E96087" w:rsidRDefault="00E96087">
      <w:r>
        <w:t xml:space="preserve">Нет………………………………………..2 </w:t>
      </w:r>
      <w:r>
        <w:rPr>
          <w:b/>
        </w:rPr>
        <w:t>=&gt;в.44</w:t>
      </w:r>
    </w:p>
    <w:p w:rsidR="00195D55" w:rsidRDefault="00195D55">
      <w:pPr>
        <w:pStyle w:val="a3"/>
        <w:tabs>
          <w:tab w:val="clear" w:pos="4677"/>
          <w:tab w:val="clear" w:pos="9355"/>
        </w:tabs>
        <w:rPr>
          <w:b/>
        </w:rPr>
      </w:pP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>41. Какое это жилье?</w:t>
      </w:r>
      <w:r>
        <w:rPr>
          <w:b/>
        </w:rPr>
        <w:sym w:font="Symbol" w:char="F0A8"/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41.1 Отдельная квартира…………………….…..1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41.2 Дом или полдома в сельской местности….2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41.3 Дом или полдома в городской местности...3</w:t>
      </w:r>
    </w:p>
    <w:p w:rsidR="00E96087" w:rsidRDefault="00E96087">
      <w:pPr>
        <w:pStyle w:val="a3"/>
        <w:tabs>
          <w:tab w:val="clear" w:pos="4677"/>
          <w:tab w:val="clear" w:pos="9355"/>
        </w:tabs>
      </w:pPr>
      <w:r>
        <w:t>41.4 Дача………………………………………….4</w:t>
      </w:r>
    </w:p>
    <w:p w:rsidR="00AD3A92" w:rsidRPr="00B869F1" w:rsidRDefault="00E96087">
      <w:pPr>
        <w:pStyle w:val="a3"/>
        <w:tabs>
          <w:tab w:val="clear" w:pos="4677"/>
          <w:tab w:val="clear" w:pos="9355"/>
        </w:tabs>
      </w:pPr>
      <w:r>
        <w:t>41.5 Другое……………………………………….5</w:t>
      </w:r>
    </w:p>
    <w:p w:rsidR="00AD3A92" w:rsidRPr="00B869F1" w:rsidRDefault="00AD3A92">
      <w:pPr>
        <w:pStyle w:val="a3"/>
        <w:tabs>
          <w:tab w:val="clear" w:pos="4677"/>
          <w:tab w:val="clear" w:pos="9355"/>
        </w:tabs>
      </w:pP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lastRenderedPageBreak/>
        <w:t>44. Есть ли у Вас собственный гараж?</w:t>
      </w:r>
      <w:r>
        <w:rPr>
          <w:b/>
        </w:rPr>
        <w:sym w:font="Symbol" w:char="F0A8"/>
      </w: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</w:p>
    <w:p w:rsidR="00E96087" w:rsidRDefault="00E96087">
      <w:r>
        <w:t>Да……………………………………..1</w:t>
      </w:r>
    </w:p>
    <w:p w:rsidR="00E96087" w:rsidRDefault="00E96087">
      <w:pPr>
        <w:rPr>
          <w:b/>
        </w:rPr>
      </w:pPr>
      <w:r>
        <w:t>Нет…………………………………....2</w:t>
      </w:r>
    </w:p>
    <w:p w:rsidR="00195D55" w:rsidRDefault="00195D55" w:rsidP="00BE5027">
      <w:pPr>
        <w:pStyle w:val="a3"/>
        <w:tabs>
          <w:tab w:val="clear" w:pos="4677"/>
          <w:tab w:val="clear" w:pos="9355"/>
        </w:tabs>
        <w:rPr>
          <w:b/>
        </w:rPr>
      </w:pPr>
    </w:p>
    <w:p w:rsidR="00195D55" w:rsidRDefault="00BE5027" w:rsidP="00BE5027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>44а. Как вы оцениваете материальное положение вашего домохозяйства?</w:t>
      </w:r>
    </w:p>
    <w:p w:rsidR="00BE5027" w:rsidRPr="00A72CCD" w:rsidRDefault="00BE5027" w:rsidP="00BE5027">
      <w:pPr>
        <w:pStyle w:val="a3"/>
        <w:tabs>
          <w:tab w:val="clear" w:pos="4677"/>
          <w:tab w:val="clear" w:pos="9355"/>
        </w:tabs>
      </w:pPr>
      <w:r w:rsidRPr="00A72CCD">
        <w:t>Богатое</w:t>
      </w:r>
      <w:r>
        <w:t>……………………….…………1</w:t>
      </w:r>
    </w:p>
    <w:p w:rsidR="00BE5027" w:rsidRPr="00A72CCD" w:rsidRDefault="00BE5027" w:rsidP="00BE5027">
      <w:pPr>
        <w:pStyle w:val="a3"/>
        <w:tabs>
          <w:tab w:val="clear" w:pos="4677"/>
          <w:tab w:val="clear" w:pos="9355"/>
        </w:tabs>
      </w:pPr>
      <w:r>
        <w:t>Среднее…………………………………2</w:t>
      </w:r>
    </w:p>
    <w:p w:rsidR="00BE5027" w:rsidRPr="00A72CCD" w:rsidRDefault="00BE5027" w:rsidP="00BE5027">
      <w:pPr>
        <w:pStyle w:val="a3"/>
        <w:tabs>
          <w:tab w:val="clear" w:pos="4677"/>
          <w:tab w:val="clear" w:pos="9355"/>
        </w:tabs>
      </w:pPr>
      <w:r>
        <w:t>Бедное..…………………………………3</w:t>
      </w:r>
    </w:p>
    <w:p w:rsidR="00BE5027" w:rsidRPr="00A72CCD" w:rsidRDefault="00BE5027" w:rsidP="00BE5027">
      <w:pPr>
        <w:pStyle w:val="a3"/>
        <w:tabs>
          <w:tab w:val="clear" w:pos="4677"/>
          <w:tab w:val="clear" w:pos="9355"/>
        </w:tabs>
      </w:pPr>
      <w:r>
        <w:t>Очень бедное…..…………………….…4</w:t>
      </w:r>
    </w:p>
    <w:p w:rsidR="00BE5027" w:rsidRDefault="00BE5027">
      <w:pPr>
        <w:pStyle w:val="a3"/>
        <w:tabs>
          <w:tab w:val="clear" w:pos="4677"/>
          <w:tab w:val="clear" w:pos="9355"/>
        </w:tabs>
        <w:rPr>
          <w:b/>
        </w:rPr>
      </w:pP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>45. Как вы считаете, сколько денег в среднем за месяц при сегодняшнем уровне цен необходимо семье с таким, как у вас количеством людей, чтобы избежать бедности?</w:t>
      </w:r>
    </w:p>
    <w:p w:rsidR="00E96087" w:rsidRPr="00AD28E2" w:rsidRDefault="00E96087">
      <w:pPr>
        <w:pStyle w:val="a3"/>
        <w:tabs>
          <w:tab w:val="clear" w:pos="4677"/>
          <w:tab w:val="clear" w:pos="9355"/>
        </w:tabs>
        <w:rPr>
          <w:b/>
          <w:sz w:val="16"/>
          <w:szCs w:val="16"/>
        </w:rPr>
      </w:pPr>
    </w:p>
    <w:p w:rsidR="00E96087" w:rsidRDefault="00E96087">
      <w:pPr>
        <w:pStyle w:val="a5"/>
      </w:pPr>
      <w:r>
        <w:t>Сумма сомов            __________________</w:t>
      </w:r>
    </w:p>
    <w:p w:rsidR="00A72CCD" w:rsidRPr="00021A1B" w:rsidRDefault="00A72CCD">
      <w:pPr>
        <w:pStyle w:val="a3"/>
        <w:tabs>
          <w:tab w:val="clear" w:pos="4677"/>
          <w:tab w:val="clear" w:pos="9355"/>
        </w:tabs>
        <w:rPr>
          <w:b/>
          <w:u w:val="single"/>
        </w:rPr>
      </w:pPr>
    </w:p>
    <w:p w:rsidR="009D07C7" w:rsidRDefault="00CD6E83" w:rsidP="009D07C7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>45а</w:t>
      </w:r>
      <w:r w:rsidR="009D07C7">
        <w:rPr>
          <w:b/>
        </w:rPr>
        <w:t xml:space="preserve">. </w:t>
      </w:r>
      <w:r w:rsidR="002754D8">
        <w:rPr>
          <w:b/>
        </w:rPr>
        <w:t>За последние 12 месяцев были ли случаи, когда Ваше домохозяйство из-за нехватки денег не могл</w:t>
      </w:r>
      <w:r w:rsidR="006D1844">
        <w:rPr>
          <w:b/>
        </w:rPr>
        <w:t>о</w:t>
      </w:r>
      <w:r w:rsidR="002754D8">
        <w:rPr>
          <w:b/>
        </w:rPr>
        <w:t xml:space="preserve"> оплатить:</w:t>
      </w:r>
    </w:p>
    <w:p w:rsidR="000475B1" w:rsidRPr="000475B1" w:rsidRDefault="000475B1" w:rsidP="009D07C7">
      <w:pPr>
        <w:pStyle w:val="a3"/>
        <w:tabs>
          <w:tab w:val="clear" w:pos="4677"/>
          <w:tab w:val="clear" w:pos="9355"/>
        </w:tabs>
      </w:pPr>
      <w:r>
        <w:rPr>
          <w:b/>
        </w:rPr>
        <w:t xml:space="preserve">                                                                         </w:t>
      </w:r>
      <w:r w:rsidRPr="000475B1">
        <w:t>ДА  НЕТ</w:t>
      </w:r>
    </w:p>
    <w:p w:rsidR="009D07C7" w:rsidRPr="000475B1" w:rsidRDefault="002754D8" w:rsidP="009D07C7">
      <w:pPr>
        <w:pStyle w:val="a3"/>
        <w:tabs>
          <w:tab w:val="clear" w:pos="4677"/>
          <w:tab w:val="clear" w:pos="9355"/>
        </w:tabs>
      </w:pPr>
      <w:r w:rsidRPr="000475B1">
        <w:t xml:space="preserve">Аренду </w:t>
      </w:r>
      <w:r w:rsidR="006D1844" w:rsidRPr="00E26049">
        <w:t xml:space="preserve">жилья </w:t>
      </w:r>
      <w:r w:rsidRPr="000475B1">
        <w:t>или ипотечные платежи</w:t>
      </w:r>
      <w:r w:rsidR="009D07C7" w:rsidRPr="000475B1">
        <w:t>…</w:t>
      </w:r>
      <w:r w:rsidR="000475B1">
        <w:t xml:space="preserve">    </w:t>
      </w:r>
      <w:r w:rsidR="009D07C7" w:rsidRPr="000475B1">
        <w:t>1</w:t>
      </w:r>
      <w:r w:rsidR="000475B1">
        <w:t xml:space="preserve">      2</w:t>
      </w:r>
    </w:p>
    <w:p w:rsidR="009D07C7" w:rsidRPr="000475B1" w:rsidRDefault="002754D8" w:rsidP="009D07C7">
      <w:pPr>
        <w:pStyle w:val="a3"/>
        <w:tabs>
          <w:tab w:val="clear" w:pos="4677"/>
          <w:tab w:val="clear" w:pos="9355"/>
        </w:tabs>
      </w:pPr>
      <w:r w:rsidRPr="000475B1">
        <w:t>Коммунальные платежи</w:t>
      </w:r>
      <w:r w:rsidR="009D07C7" w:rsidRPr="000475B1">
        <w:t>………</w:t>
      </w:r>
      <w:r w:rsidR="006D1844" w:rsidRPr="000475B1">
        <w:t>……...</w:t>
      </w:r>
      <w:r w:rsidR="000475B1" w:rsidRPr="000475B1">
        <w:t>…..</w:t>
      </w:r>
      <w:r w:rsidR="000475B1">
        <w:t xml:space="preserve">    1      2</w:t>
      </w:r>
    </w:p>
    <w:p w:rsidR="001D542C" w:rsidRPr="000475B1" w:rsidRDefault="002754D8" w:rsidP="009D07C7">
      <w:pPr>
        <w:pStyle w:val="a3"/>
        <w:tabs>
          <w:tab w:val="clear" w:pos="4677"/>
          <w:tab w:val="clear" w:pos="9355"/>
        </w:tabs>
      </w:pPr>
      <w:r w:rsidRPr="000475B1">
        <w:t xml:space="preserve">Платежи по выплате </w:t>
      </w:r>
      <w:r w:rsidR="001D542C" w:rsidRPr="000475B1">
        <w:t xml:space="preserve">долга, кредита </w:t>
      </w:r>
    </w:p>
    <w:p w:rsidR="009D07C7" w:rsidRPr="00A72CCD" w:rsidRDefault="001D542C" w:rsidP="009D07C7">
      <w:pPr>
        <w:pStyle w:val="a3"/>
        <w:tabs>
          <w:tab w:val="clear" w:pos="4677"/>
          <w:tab w:val="clear" w:pos="9355"/>
        </w:tabs>
      </w:pPr>
      <w:r w:rsidRPr="000475B1">
        <w:t xml:space="preserve">или </w:t>
      </w:r>
      <w:r w:rsidR="002754D8" w:rsidRPr="000475B1">
        <w:t>процентов</w:t>
      </w:r>
      <w:r w:rsidRPr="000475B1">
        <w:t>…..</w:t>
      </w:r>
      <w:r w:rsidR="009D07C7" w:rsidRPr="000475B1">
        <w:t>.…</w:t>
      </w:r>
      <w:r w:rsidR="009F6367" w:rsidRPr="000475B1">
        <w:t>.</w:t>
      </w:r>
      <w:r w:rsidR="009D07C7" w:rsidRPr="000475B1">
        <w:t>……………</w:t>
      </w:r>
      <w:r w:rsidRPr="000475B1">
        <w:t>……...</w:t>
      </w:r>
      <w:r w:rsidR="000475B1">
        <w:t xml:space="preserve">       1      2</w:t>
      </w:r>
    </w:p>
    <w:p w:rsidR="00CD6E83" w:rsidRDefault="00CD6E83" w:rsidP="00044917">
      <w:pPr>
        <w:pStyle w:val="a3"/>
        <w:tabs>
          <w:tab w:val="clear" w:pos="4677"/>
          <w:tab w:val="clear" w:pos="9355"/>
        </w:tabs>
        <w:rPr>
          <w:b/>
        </w:rPr>
      </w:pPr>
    </w:p>
    <w:p w:rsidR="0091457C" w:rsidRDefault="00CD6E83" w:rsidP="0091457C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>45</w:t>
      </w:r>
      <w:r w:rsidR="00D40029">
        <w:rPr>
          <w:b/>
          <w:lang w:val="en-US"/>
        </w:rPr>
        <w:t>b</w:t>
      </w:r>
      <w:r w:rsidR="0091457C">
        <w:rPr>
          <w:b/>
        </w:rPr>
        <w:t>. Может ли ваше домохозяйство позволить себе ежегодный отпуск вне дома?</w:t>
      </w:r>
    </w:p>
    <w:p w:rsidR="00195D55" w:rsidRDefault="00195D55" w:rsidP="0091457C">
      <w:pPr>
        <w:pStyle w:val="a3"/>
        <w:tabs>
          <w:tab w:val="clear" w:pos="4677"/>
          <w:tab w:val="clear" w:pos="9355"/>
        </w:tabs>
        <w:rPr>
          <w:b/>
        </w:rPr>
      </w:pPr>
    </w:p>
    <w:p w:rsidR="0091457C" w:rsidRPr="00A72CCD" w:rsidRDefault="0091457C" w:rsidP="0091457C">
      <w:pPr>
        <w:pStyle w:val="a3"/>
        <w:tabs>
          <w:tab w:val="clear" w:pos="4677"/>
          <w:tab w:val="clear" w:pos="9355"/>
        </w:tabs>
      </w:pPr>
      <w:r>
        <w:t>Да………………………………</w:t>
      </w:r>
      <w:r w:rsidR="00021A1B">
        <w:t>……</w:t>
      </w:r>
      <w:r>
        <w:t>…1</w:t>
      </w:r>
    </w:p>
    <w:p w:rsidR="0091457C" w:rsidRPr="00A72CCD" w:rsidRDefault="0091457C" w:rsidP="0091457C">
      <w:pPr>
        <w:pStyle w:val="a3"/>
        <w:tabs>
          <w:tab w:val="clear" w:pos="4677"/>
          <w:tab w:val="clear" w:pos="9355"/>
        </w:tabs>
      </w:pPr>
      <w:r>
        <w:t>Нет</w:t>
      </w:r>
      <w:r w:rsidR="00CD6E83">
        <w:t xml:space="preserve">……………………. </w:t>
      </w:r>
      <w:r>
        <w:t>…………</w:t>
      </w:r>
      <w:r w:rsidR="00021A1B">
        <w:t>……</w:t>
      </w:r>
      <w:r>
        <w:t>2</w:t>
      </w:r>
    </w:p>
    <w:p w:rsidR="002754D8" w:rsidRDefault="002754D8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  <w:rPr>
          <w:b/>
        </w:rPr>
      </w:pPr>
      <w:r w:rsidRPr="00D3749A">
        <w:rPr>
          <w:b/>
        </w:rPr>
        <w:t>46. Есть ли в вашем населенном пункте аптечный пункт или медучреждение,  где можно приобрести лекарство?</w:t>
      </w: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  <w:rPr>
          <w:b/>
        </w:rPr>
      </w:pP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</w:pPr>
      <w:r w:rsidRPr="00D3749A">
        <w:t>Да ………………………………………1</w:t>
      </w: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</w:pPr>
      <w:r w:rsidRPr="00D3749A">
        <w:t>Нет ……………………………………..2</w:t>
      </w: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</w:pP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  <w:rPr>
          <w:b/>
        </w:rPr>
      </w:pPr>
      <w:r w:rsidRPr="00D3749A">
        <w:rPr>
          <w:b/>
        </w:rPr>
        <w:t>47. Сколько времени уходит у Вас, что бы дойти до ближайшего аптечного пункта?</w:t>
      </w: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  <w:rPr>
          <w:b/>
        </w:rPr>
      </w:pP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</w:pPr>
      <w:r w:rsidRPr="00D3749A">
        <w:t>Меньше 5 минут………………………1</w:t>
      </w: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</w:pPr>
      <w:r w:rsidRPr="00D3749A">
        <w:t>6-15 минут……………………………..2</w:t>
      </w: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</w:pPr>
      <w:r w:rsidRPr="00D3749A">
        <w:t>16-30 минут……………………………3</w:t>
      </w: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</w:pPr>
      <w:r w:rsidRPr="00D3749A">
        <w:t>31-60 минут……………………………4</w:t>
      </w: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</w:pPr>
      <w:r w:rsidRPr="00D3749A">
        <w:t>Больше 1 часа…………………………5</w:t>
      </w:r>
    </w:p>
    <w:p w:rsidR="00CD6E83" w:rsidRPr="00D3749A" w:rsidRDefault="00CD6E83" w:rsidP="00CD6E83">
      <w:pPr>
        <w:pStyle w:val="a3"/>
        <w:tabs>
          <w:tab w:val="clear" w:pos="4677"/>
          <w:tab w:val="clear" w:pos="9355"/>
        </w:tabs>
      </w:pPr>
    </w:p>
    <w:p w:rsidR="00CD6E83" w:rsidRDefault="00CD6E83" w:rsidP="00CD6E83">
      <w:pPr>
        <w:pStyle w:val="a3"/>
        <w:tabs>
          <w:tab w:val="clear" w:pos="4677"/>
          <w:tab w:val="clear" w:pos="9355"/>
        </w:tabs>
        <w:ind w:right="-454"/>
      </w:pPr>
      <w:r>
        <w:rPr>
          <w:bCs/>
        </w:rPr>
        <w:t>[</w:t>
      </w:r>
      <w:r>
        <w:rPr>
          <w:b/>
        </w:rPr>
        <w:t xml:space="preserve">ИНТЕРВЬЮЕР! </w:t>
      </w:r>
      <w:r>
        <w:rPr>
          <w:i/>
        </w:rPr>
        <w:t>Вопрос 48 задавать для домохозяйств сельской местности</w:t>
      </w:r>
      <w:r>
        <w:t>]</w:t>
      </w:r>
    </w:p>
    <w:p w:rsidR="00CD6E83" w:rsidRDefault="00CD6E83" w:rsidP="00CD6E83">
      <w:pPr>
        <w:pStyle w:val="a3"/>
        <w:tabs>
          <w:tab w:val="clear" w:pos="4677"/>
          <w:tab w:val="clear" w:pos="9355"/>
        </w:tabs>
        <w:ind w:right="-454"/>
        <w:rPr>
          <w:b/>
        </w:rPr>
      </w:pPr>
    </w:p>
    <w:p w:rsidR="00CD6E83" w:rsidRPr="00C82873" w:rsidRDefault="00CD6E83" w:rsidP="00CD6E83">
      <w:pPr>
        <w:pStyle w:val="a3"/>
        <w:tabs>
          <w:tab w:val="clear" w:pos="4677"/>
          <w:tab w:val="clear" w:pos="9355"/>
        </w:tabs>
        <w:rPr>
          <w:b/>
        </w:rPr>
      </w:pPr>
      <w:r w:rsidRPr="00C82873">
        <w:rPr>
          <w:b/>
        </w:rPr>
        <w:t xml:space="preserve">48. На каком расстоянии от вашего жилья находится ближайшая </w:t>
      </w:r>
      <w:r w:rsidRPr="00C82873">
        <w:rPr>
          <w:b/>
          <w:u w:val="single"/>
        </w:rPr>
        <w:t xml:space="preserve">круглогодично </w:t>
      </w:r>
      <w:r w:rsidRPr="00C82873">
        <w:rPr>
          <w:b/>
        </w:rPr>
        <w:t xml:space="preserve">действующая дорога? </w:t>
      </w:r>
    </w:p>
    <w:p w:rsidR="00CD6E83" w:rsidRPr="00C82873" w:rsidRDefault="00CD6E83" w:rsidP="00CD6E83">
      <w:pPr>
        <w:pStyle w:val="a3"/>
        <w:tabs>
          <w:tab w:val="clear" w:pos="4677"/>
          <w:tab w:val="clear" w:pos="9355"/>
        </w:tabs>
        <w:rPr>
          <w:b/>
        </w:rPr>
      </w:pPr>
    </w:p>
    <w:p w:rsidR="00CD6E83" w:rsidRPr="00C82873" w:rsidRDefault="00CD6E83" w:rsidP="00CD6E83">
      <w:pPr>
        <w:pStyle w:val="a3"/>
        <w:tabs>
          <w:tab w:val="clear" w:pos="4677"/>
          <w:tab w:val="clear" w:pos="9355"/>
        </w:tabs>
      </w:pPr>
      <w:r w:rsidRPr="00C82873">
        <w:t>Меньше 1 км…..……………………….1</w:t>
      </w:r>
    </w:p>
    <w:p w:rsidR="00CD6E83" w:rsidRPr="00C82873" w:rsidRDefault="00CD6E83" w:rsidP="00CD6E83">
      <w:pPr>
        <w:pStyle w:val="a3"/>
        <w:tabs>
          <w:tab w:val="clear" w:pos="4677"/>
          <w:tab w:val="clear" w:pos="9355"/>
        </w:tabs>
      </w:pPr>
      <w:r w:rsidRPr="00C82873">
        <w:t>1-2 км ….. ……………………………...2</w:t>
      </w:r>
    </w:p>
    <w:p w:rsidR="00CD6E83" w:rsidRPr="00C82873" w:rsidRDefault="00CD6E83" w:rsidP="00CD6E83">
      <w:pPr>
        <w:pStyle w:val="a3"/>
        <w:tabs>
          <w:tab w:val="clear" w:pos="4677"/>
          <w:tab w:val="clear" w:pos="9355"/>
        </w:tabs>
      </w:pPr>
      <w:r w:rsidRPr="00C82873">
        <w:t>Больше 2 км ...………………………….3</w:t>
      </w:r>
    </w:p>
    <w:p w:rsidR="00810EB2" w:rsidRDefault="00810EB2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9D07C7" w:rsidRDefault="009D07C7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21A1B" w:rsidRDefault="00021A1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21A1B" w:rsidRDefault="00021A1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21A1B" w:rsidRDefault="00021A1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21A1B" w:rsidRDefault="00021A1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475B1" w:rsidRDefault="000475B1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475B1" w:rsidRDefault="000475B1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475B1" w:rsidRDefault="000475B1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475B1" w:rsidRDefault="000475B1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475B1" w:rsidRDefault="000475B1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475B1" w:rsidRDefault="000475B1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CD6E83" w:rsidRDefault="00CD6E83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CD6E83" w:rsidRDefault="00CD6E83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195D55" w:rsidRDefault="00195D55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195D55" w:rsidRDefault="00195D55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195D55" w:rsidRDefault="00195D55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195D55" w:rsidRDefault="00195D55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195D55" w:rsidRDefault="00195D55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CD6E83" w:rsidRDefault="00CD6E83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21A1B" w:rsidRDefault="00021A1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021A1B" w:rsidRDefault="00021A1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BA60B4" w:rsidRDefault="00BA60B4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AB73DB" w:rsidRDefault="00AB73D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РАЗДЕЛ </w:t>
      </w:r>
      <w:r>
        <w:rPr>
          <w:b/>
          <w:sz w:val="28"/>
          <w:u w:val="single"/>
          <w:lang w:val="en-US"/>
        </w:rPr>
        <w:t>II</w:t>
      </w:r>
      <w:r>
        <w:rPr>
          <w:b/>
          <w:sz w:val="28"/>
          <w:u w:val="single"/>
        </w:rPr>
        <w:t>_____________________</w:t>
      </w:r>
    </w:p>
    <w:p w:rsidR="00E96087" w:rsidRPr="00631186" w:rsidRDefault="00E96087">
      <w:pPr>
        <w:pStyle w:val="a3"/>
        <w:tabs>
          <w:tab w:val="clear" w:pos="4677"/>
          <w:tab w:val="clear" w:pos="9355"/>
        </w:tabs>
        <w:rPr>
          <w:sz w:val="40"/>
        </w:rPr>
      </w:pPr>
      <w:r>
        <w:rPr>
          <w:sz w:val="40"/>
        </w:rPr>
        <w:sym w:font="Wingdings" w:char="F03A"/>
      </w:r>
      <w:r>
        <w:sym w:font="Symbol" w:char="F0A8"/>
      </w:r>
      <w:r>
        <w:rPr>
          <w:sz w:val="40"/>
          <w:lang w:val="en-US"/>
        </w:rPr>
        <w:sym w:font="Webdings" w:char="F062"/>
      </w:r>
      <w:r>
        <w:sym w:font="Symbol" w:char="F0A8"/>
      </w:r>
      <w:r>
        <w:rPr>
          <w:sz w:val="40"/>
        </w:rPr>
        <w:sym w:font="Webdings" w:char="F08E"/>
      </w:r>
      <w:r>
        <w:sym w:font="Symbol" w:char="F0A8"/>
      </w:r>
      <w:r>
        <w:rPr>
          <w:sz w:val="40"/>
          <w:lang w:val="en-US"/>
        </w:rPr>
        <w:sym w:font="Webdings" w:char="F0B5"/>
      </w:r>
      <w:r>
        <w:sym w:font="Symbol" w:char="F0A8"/>
      </w:r>
      <w:r>
        <w:rPr>
          <w:sz w:val="40"/>
          <w:lang w:val="en-US"/>
        </w:rPr>
        <w:sym w:font="Webdings" w:char="F0BA"/>
      </w:r>
      <w:r>
        <w:sym w:font="Symbol" w:char="F0A8"/>
      </w:r>
      <w:r>
        <w:rPr>
          <w:sz w:val="40"/>
          <w:lang w:val="en-US"/>
        </w:rPr>
        <w:sym w:font="Webdings" w:char="F0BE"/>
      </w:r>
      <w:r>
        <w:sym w:font="Symbol" w:char="F0A8"/>
      </w:r>
      <w:r>
        <w:rPr>
          <w:sz w:val="40"/>
          <w:lang w:val="en-US"/>
        </w:rPr>
        <w:sym w:font="Webdings" w:char="F0E2"/>
      </w:r>
      <w:r>
        <w:sym w:font="Symbol" w:char="F0A8"/>
      </w:r>
      <w:r>
        <w:rPr>
          <w:sz w:val="40"/>
          <w:lang w:val="en-US"/>
        </w:rPr>
        <w:sym w:font="Webdings" w:char="F0E3"/>
      </w:r>
    </w:p>
    <w:p w:rsidR="00E96087" w:rsidRPr="00631186" w:rsidRDefault="00E96087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>НАЛИЧИЕ ПРЕДМЕТОВ ДЛИТЕЛЬНОГО ПОЛЬЗОВАНИЯ</w:t>
      </w: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</w:rPr>
      </w:pPr>
    </w:p>
    <w:p w:rsidR="00E96087" w:rsidRDefault="00E96087">
      <w:pPr>
        <w:pStyle w:val="a3"/>
        <w:tabs>
          <w:tab w:val="clear" w:pos="4677"/>
          <w:tab w:val="clear" w:pos="9355"/>
        </w:tabs>
      </w:pPr>
      <w:r>
        <w:rPr>
          <w:b/>
        </w:rPr>
        <w:t>1. Скажите, пожалуйста, сколько предметов длительного пользования имеется в Вашем домашнем хозяйстве из ниже перечисленного списка?</w:t>
      </w:r>
      <w:r>
        <w:sym w:font="Symbol" w:char="F0A8"/>
      </w:r>
      <w:r>
        <w:t>Если больше одного гр.3,4,5 заполняются для самого последнего приобретенного товара.</w:t>
      </w:r>
    </w:p>
    <w:p w:rsidR="00E96087" w:rsidRDefault="00E96087">
      <w:pPr>
        <w:pStyle w:val="a3"/>
        <w:tabs>
          <w:tab w:val="clear" w:pos="4677"/>
          <w:tab w:val="clear" w:pos="9355"/>
        </w:tabs>
        <w:rPr>
          <w:b/>
          <w:lang w:val="en-US"/>
        </w:rPr>
      </w:pPr>
      <w:r>
        <w:rPr>
          <w:b/>
        </w:rPr>
        <w:t>(в рабочем состоянии)</w:t>
      </w:r>
    </w:p>
    <w:p w:rsidR="00E26049" w:rsidRPr="00E26049" w:rsidRDefault="00E26049">
      <w:pPr>
        <w:pStyle w:val="a3"/>
        <w:tabs>
          <w:tab w:val="clear" w:pos="4677"/>
          <w:tab w:val="clear" w:pos="9355"/>
        </w:tabs>
        <w:rPr>
          <w:b/>
          <w:lang w:val="en-US"/>
        </w:rPr>
      </w:pPr>
    </w:p>
    <w:tbl>
      <w:tblPr>
        <w:tblW w:w="48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426"/>
        <w:gridCol w:w="567"/>
        <w:gridCol w:w="567"/>
        <w:gridCol w:w="851"/>
      </w:tblGrid>
      <w:tr w:rsidR="00E96087" w:rsidTr="00D518EF">
        <w:trPr>
          <w:cantSplit/>
          <w:trHeight w:val="1281"/>
        </w:trPr>
        <w:tc>
          <w:tcPr>
            <w:tcW w:w="568" w:type="dxa"/>
            <w:vAlign w:val="center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rPr>
                <w:lang w:val="en-US"/>
              </w:rPr>
              <w:t>N</w:t>
            </w:r>
            <w:r>
              <w:t xml:space="preserve"> п/п</w:t>
            </w:r>
          </w:p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842" w:type="dxa"/>
            <w:vAlign w:val="center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Наименование предметов</w:t>
            </w:r>
          </w:p>
        </w:tc>
        <w:tc>
          <w:tcPr>
            <w:tcW w:w="426" w:type="dxa"/>
            <w:textDirection w:val="btLr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ind w:left="113" w:right="113"/>
              <w:jc w:val="center"/>
            </w:pPr>
            <w:r>
              <w:t>Количество</w:t>
            </w:r>
          </w:p>
        </w:tc>
        <w:tc>
          <w:tcPr>
            <w:tcW w:w="567" w:type="dxa"/>
            <w:textDirection w:val="btLr"/>
            <w:vAlign w:val="center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ind w:left="113" w:right="113"/>
              <w:jc w:val="center"/>
            </w:pPr>
            <w:r>
              <w:t>Год выпуска</w:t>
            </w:r>
          </w:p>
        </w:tc>
        <w:tc>
          <w:tcPr>
            <w:tcW w:w="567" w:type="dxa"/>
            <w:textDirection w:val="btLr"/>
            <w:vAlign w:val="center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ind w:left="113" w:right="113"/>
              <w:jc w:val="center"/>
            </w:pPr>
            <w:r>
              <w:t>Год приобретения</w:t>
            </w:r>
          </w:p>
        </w:tc>
        <w:tc>
          <w:tcPr>
            <w:tcW w:w="851" w:type="dxa"/>
            <w:textDirection w:val="btLr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ind w:left="113" w:right="113"/>
            </w:pPr>
            <w:r>
              <w:t>За сколько Вы бы, приблизительно продали?</w:t>
            </w:r>
          </w:p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ind w:left="113" w:right="113"/>
            </w:pPr>
          </w:p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ind w:left="113" w:right="113"/>
            </w:pPr>
          </w:p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ind w:left="113" w:right="113"/>
            </w:pPr>
          </w:p>
        </w:tc>
      </w:tr>
      <w:tr w:rsidR="00E96087" w:rsidTr="00D518EF">
        <w:trPr>
          <w:cantSplit/>
        </w:trPr>
        <w:tc>
          <w:tcPr>
            <w:tcW w:w="568" w:type="dxa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26" w:type="dxa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E96087" w:rsidRDefault="00E9608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96087" w:rsidRPr="005D3192" w:rsidTr="00D518EF">
        <w:trPr>
          <w:cantSplit/>
        </w:trPr>
        <w:tc>
          <w:tcPr>
            <w:tcW w:w="568" w:type="dxa"/>
            <w:vAlign w:val="center"/>
          </w:tcPr>
          <w:p w:rsidR="00E96087" w:rsidRPr="005D3192" w:rsidRDefault="00E96087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1</w:t>
            </w:r>
          </w:p>
        </w:tc>
        <w:tc>
          <w:tcPr>
            <w:tcW w:w="1842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Радиоприемник</w:t>
            </w:r>
          </w:p>
        </w:tc>
        <w:tc>
          <w:tcPr>
            <w:tcW w:w="426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E96087" w:rsidRPr="005D3192" w:rsidTr="00D518EF">
        <w:trPr>
          <w:cantSplit/>
        </w:trPr>
        <w:tc>
          <w:tcPr>
            <w:tcW w:w="568" w:type="dxa"/>
            <w:vAlign w:val="center"/>
          </w:tcPr>
          <w:p w:rsidR="00E96087" w:rsidRPr="005D3192" w:rsidRDefault="00E96087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2</w:t>
            </w:r>
          </w:p>
        </w:tc>
        <w:tc>
          <w:tcPr>
            <w:tcW w:w="1842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Музыкальный центр</w:t>
            </w:r>
          </w:p>
        </w:tc>
        <w:tc>
          <w:tcPr>
            <w:tcW w:w="426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E96087" w:rsidRPr="005D3192" w:rsidTr="00D518EF">
        <w:trPr>
          <w:cantSplit/>
          <w:trHeight w:val="230"/>
        </w:trPr>
        <w:tc>
          <w:tcPr>
            <w:tcW w:w="568" w:type="dxa"/>
            <w:vAlign w:val="center"/>
          </w:tcPr>
          <w:p w:rsidR="00E96087" w:rsidRPr="005D3192" w:rsidRDefault="00E96087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3</w:t>
            </w:r>
          </w:p>
        </w:tc>
        <w:tc>
          <w:tcPr>
            <w:tcW w:w="1842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Телевизор с черно-белым изображением</w:t>
            </w:r>
          </w:p>
        </w:tc>
        <w:tc>
          <w:tcPr>
            <w:tcW w:w="426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E96087" w:rsidRPr="005D3192" w:rsidTr="00D518EF">
        <w:trPr>
          <w:cantSplit/>
          <w:trHeight w:val="230"/>
        </w:trPr>
        <w:tc>
          <w:tcPr>
            <w:tcW w:w="568" w:type="dxa"/>
            <w:vAlign w:val="center"/>
          </w:tcPr>
          <w:p w:rsidR="00E96087" w:rsidRPr="005D3192" w:rsidRDefault="00E96087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6</w:t>
            </w:r>
          </w:p>
        </w:tc>
        <w:tc>
          <w:tcPr>
            <w:tcW w:w="1842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Телевизор с цветным изображением</w:t>
            </w:r>
          </w:p>
        </w:tc>
        <w:tc>
          <w:tcPr>
            <w:tcW w:w="426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920DE5" w:rsidRPr="005D3192" w:rsidTr="00D518EF">
        <w:trPr>
          <w:cantSplit/>
        </w:trPr>
        <w:tc>
          <w:tcPr>
            <w:tcW w:w="568" w:type="dxa"/>
            <w:vAlign w:val="center"/>
          </w:tcPr>
          <w:p w:rsidR="00920DE5" w:rsidRPr="005D3192" w:rsidRDefault="00920DE5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7</w:t>
            </w:r>
          </w:p>
        </w:tc>
        <w:tc>
          <w:tcPr>
            <w:tcW w:w="1842" w:type="dxa"/>
          </w:tcPr>
          <w:p w:rsidR="00920DE5" w:rsidRPr="005D3192" w:rsidRDefault="00920DE5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Утюг</w:t>
            </w:r>
          </w:p>
        </w:tc>
        <w:tc>
          <w:tcPr>
            <w:tcW w:w="426" w:type="dxa"/>
          </w:tcPr>
          <w:p w:rsidR="00920DE5" w:rsidRPr="005D3192" w:rsidRDefault="00920DE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920DE5" w:rsidRPr="005D3192" w:rsidRDefault="00920DE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920DE5" w:rsidRPr="005D3192" w:rsidRDefault="00920DE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920DE5" w:rsidRPr="005D3192" w:rsidRDefault="00920DE5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E96087" w:rsidRPr="005D3192" w:rsidTr="00D518EF">
        <w:trPr>
          <w:cantSplit/>
        </w:trPr>
        <w:tc>
          <w:tcPr>
            <w:tcW w:w="568" w:type="dxa"/>
            <w:vAlign w:val="center"/>
          </w:tcPr>
          <w:p w:rsidR="00E96087" w:rsidRPr="005D3192" w:rsidRDefault="00E96087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9</w:t>
            </w:r>
          </w:p>
        </w:tc>
        <w:tc>
          <w:tcPr>
            <w:tcW w:w="1842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Видеомагнитофон</w:t>
            </w:r>
          </w:p>
        </w:tc>
        <w:tc>
          <w:tcPr>
            <w:tcW w:w="426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E96087" w:rsidRPr="005D3192" w:rsidTr="00D518EF">
        <w:trPr>
          <w:cantSplit/>
        </w:trPr>
        <w:tc>
          <w:tcPr>
            <w:tcW w:w="568" w:type="dxa"/>
            <w:vAlign w:val="center"/>
          </w:tcPr>
          <w:p w:rsidR="00E96087" w:rsidRPr="005D3192" w:rsidRDefault="00E96087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10</w:t>
            </w:r>
          </w:p>
        </w:tc>
        <w:tc>
          <w:tcPr>
            <w:tcW w:w="1842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Магнитофон</w:t>
            </w:r>
          </w:p>
        </w:tc>
        <w:tc>
          <w:tcPr>
            <w:tcW w:w="426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E96087" w:rsidRPr="005D3192" w:rsidTr="00D518EF">
        <w:trPr>
          <w:cantSplit/>
          <w:trHeight w:val="265"/>
        </w:trPr>
        <w:tc>
          <w:tcPr>
            <w:tcW w:w="568" w:type="dxa"/>
            <w:vAlign w:val="center"/>
          </w:tcPr>
          <w:p w:rsidR="00E96087" w:rsidRPr="005D3192" w:rsidRDefault="00E96087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11</w:t>
            </w:r>
          </w:p>
        </w:tc>
        <w:tc>
          <w:tcPr>
            <w:tcW w:w="1842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Видеоплеер</w:t>
            </w:r>
          </w:p>
        </w:tc>
        <w:tc>
          <w:tcPr>
            <w:tcW w:w="426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E96087" w:rsidRPr="005D3192" w:rsidTr="00D518EF">
        <w:trPr>
          <w:cantSplit/>
        </w:trPr>
        <w:tc>
          <w:tcPr>
            <w:tcW w:w="568" w:type="dxa"/>
            <w:vAlign w:val="center"/>
          </w:tcPr>
          <w:p w:rsidR="00E96087" w:rsidRPr="005D3192" w:rsidRDefault="00E96087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12</w:t>
            </w:r>
          </w:p>
        </w:tc>
        <w:tc>
          <w:tcPr>
            <w:tcW w:w="1842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Видеокамера</w:t>
            </w:r>
          </w:p>
        </w:tc>
        <w:tc>
          <w:tcPr>
            <w:tcW w:w="426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E96087" w:rsidRPr="005D3192" w:rsidTr="00D518EF">
        <w:trPr>
          <w:cantSplit/>
        </w:trPr>
        <w:tc>
          <w:tcPr>
            <w:tcW w:w="568" w:type="dxa"/>
            <w:vAlign w:val="center"/>
          </w:tcPr>
          <w:p w:rsidR="00E96087" w:rsidRPr="005D3192" w:rsidRDefault="00E96087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13</w:t>
            </w:r>
          </w:p>
        </w:tc>
        <w:tc>
          <w:tcPr>
            <w:tcW w:w="1842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Электрический нагреватель воды</w:t>
            </w:r>
          </w:p>
        </w:tc>
        <w:tc>
          <w:tcPr>
            <w:tcW w:w="426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E96087" w:rsidRPr="005D3192" w:rsidTr="00D518EF">
        <w:trPr>
          <w:cantSplit/>
        </w:trPr>
        <w:tc>
          <w:tcPr>
            <w:tcW w:w="568" w:type="dxa"/>
            <w:vAlign w:val="center"/>
          </w:tcPr>
          <w:p w:rsidR="00E96087" w:rsidRPr="005D3192" w:rsidRDefault="00E96087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14</w:t>
            </w:r>
          </w:p>
        </w:tc>
        <w:tc>
          <w:tcPr>
            <w:tcW w:w="1842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Фотоаппарат</w:t>
            </w:r>
          </w:p>
        </w:tc>
        <w:tc>
          <w:tcPr>
            <w:tcW w:w="426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E96087" w:rsidRPr="005D3192" w:rsidTr="00D518EF">
        <w:trPr>
          <w:cantSplit/>
        </w:trPr>
        <w:tc>
          <w:tcPr>
            <w:tcW w:w="568" w:type="dxa"/>
            <w:vAlign w:val="center"/>
          </w:tcPr>
          <w:p w:rsidR="00E96087" w:rsidRPr="005D3192" w:rsidRDefault="00E96087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15</w:t>
            </w:r>
          </w:p>
        </w:tc>
        <w:tc>
          <w:tcPr>
            <w:tcW w:w="1842" w:type="dxa"/>
            <w:vAlign w:val="center"/>
          </w:tcPr>
          <w:p w:rsidR="00E96087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К</w:t>
            </w:r>
            <w:r w:rsidR="00E96087" w:rsidRPr="005D3192">
              <w:t>омпьютер</w:t>
            </w:r>
            <w:r w:rsidRPr="005D3192">
              <w:t xml:space="preserve"> стационарный</w:t>
            </w:r>
          </w:p>
        </w:tc>
        <w:tc>
          <w:tcPr>
            <w:tcW w:w="426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E96087" w:rsidRPr="005D3192" w:rsidRDefault="00E9608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753E55" w:rsidRPr="005D3192" w:rsidTr="00D518EF">
        <w:trPr>
          <w:cantSplit/>
        </w:trPr>
        <w:tc>
          <w:tcPr>
            <w:tcW w:w="568" w:type="dxa"/>
            <w:vAlign w:val="center"/>
          </w:tcPr>
          <w:p w:rsidR="00753E55" w:rsidRPr="005D3192" w:rsidRDefault="00753E55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15.1</w:t>
            </w:r>
          </w:p>
        </w:tc>
        <w:tc>
          <w:tcPr>
            <w:tcW w:w="1842" w:type="dxa"/>
            <w:vAlign w:val="center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Компьютер переносной и карманный (ноутбук, нетбук, планшетные, карманные и т.п.)</w:t>
            </w:r>
          </w:p>
        </w:tc>
        <w:tc>
          <w:tcPr>
            <w:tcW w:w="426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753E55" w:rsidRPr="005D3192" w:rsidTr="00D518EF">
        <w:trPr>
          <w:cantSplit/>
        </w:trPr>
        <w:tc>
          <w:tcPr>
            <w:tcW w:w="568" w:type="dxa"/>
            <w:vAlign w:val="center"/>
          </w:tcPr>
          <w:p w:rsidR="00753E55" w:rsidRPr="005D3192" w:rsidRDefault="00753E55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17</w:t>
            </w:r>
          </w:p>
        </w:tc>
        <w:tc>
          <w:tcPr>
            <w:tcW w:w="1842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Сушильная машина, центрифуга</w:t>
            </w:r>
          </w:p>
        </w:tc>
        <w:tc>
          <w:tcPr>
            <w:tcW w:w="426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753E55" w:rsidRPr="005D3192" w:rsidTr="00D518EF">
        <w:trPr>
          <w:cantSplit/>
        </w:trPr>
        <w:tc>
          <w:tcPr>
            <w:tcW w:w="568" w:type="dxa"/>
            <w:vAlign w:val="center"/>
          </w:tcPr>
          <w:p w:rsidR="00753E55" w:rsidRPr="005D3192" w:rsidRDefault="00753E55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18</w:t>
            </w:r>
          </w:p>
        </w:tc>
        <w:tc>
          <w:tcPr>
            <w:tcW w:w="1842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Стиральная машина обычная</w:t>
            </w:r>
          </w:p>
        </w:tc>
        <w:tc>
          <w:tcPr>
            <w:tcW w:w="426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753E55" w:rsidRPr="005D3192" w:rsidRDefault="00753E55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19</w:t>
            </w:r>
          </w:p>
        </w:tc>
        <w:tc>
          <w:tcPr>
            <w:tcW w:w="1842" w:type="dxa"/>
          </w:tcPr>
          <w:p w:rsidR="00AB73DB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Стиральная машина автомат</w:t>
            </w:r>
          </w:p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rPr>
                <w:b/>
              </w:rPr>
              <w:lastRenderedPageBreak/>
              <w:t>1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rPr>
                <w:b/>
              </w:rPr>
              <w:t>А</w:t>
            </w:r>
          </w:p>
        </w:tc>
        <w:tc>
          <w:tcPr>
            <w:tcW w:w="426" w:type="dxa"/>
          </w:tcPr>
          <w:p w:rsidR="00AB73DB" w:rsidRPr="005D3192" w:rsidRDefault="00AB73DB" w:rsidP="00D518E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rPr>
                <w:b/>
              </w:rPr>
              <w:t>2</w:t>
            </w:r>
          </w:p>
        </w:tc>
        <w:tc>
          <w:tcPr>
            <w:tcW w:w="567" w:type="dxa"/>
          </w:tcPr>
          <w:p w:rsidR="00AB73DB" w:rsidRPr="005D3192" w:rsidRDefault="00AB73DB" w:rsidP="00D518E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rPr>
                <w:b/>
              </w:rPr>
              <w:t>3</w:t>
            </w:r>
          </w:p>
        </w:tc>
        <w:tc>
          <w:tcPr>
            <w:tcW w:w="567" w:type="dxa"/>
          </w:tcPr>
          <w:p w:rsidR="00AB73DB" w:rsidRPr="005D3192" w:rsidRDefault="00AB73DB" w:rsidP="00D518E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rPr>
                <w:b/>
              </w:rPr>
              <w:t>4</w:t>
            </w:r>
          </w:p>
        </w:tc>
        <w:tc>
          <w:tcPr>
            <w:tcW w:w="851" w:type="dxa"/>
          </w:tcPr>
          <w:p w:rsidR="00AB73DB" w:rsidRPr="005D3192" w:rsidRDefault="00AB73DB" w:rsidP="00D518E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rPr>
                <w:b/>
              </w:rPr>
              <w:t>5</w:t>
            </w: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D91D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rPr>
                <w:lang w:val="en-US"/>
              </w:rPr>
              <w:t>2</w:t>
            </w:r>
            <w:r w:rsidRPr="005D3192">
              <w:t>0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Электропылесос</w:t>
            </w:r>
          </w:p>
          <w:p w:rsidR="00AB73DB" w:rsidRPr="005D3192" w:rsidRDefault="00AB73DB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426" w:type="dxa"/>
          </w:tcPr>
          <w:p w:rsidR="00AB73DB" w:rsidRPr="005D3192" w:rsidRDefault="00AB73DB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753E55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D91DA7">
            <w:pPr>
              <w:jc w:val="center"/>
              <w:rPr>
                <w:b/>
              </w:rPr>
            </w:pPr>
            <w:r w:rsidRPr="005D3192">
              <w:t>21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Швейная машина</w:t>
            </w:r>
          </w:p>
          <w:p w:rsidR="00AB73DB" w:rsidRPr="005D3192" w:rsidRDefault="00AB73DB" w:rsidP="00D91DA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AB73DB" w:rsidRPr="005D3192" w:rsidRDefault="00AB73DB" w:rsidP="00D91DA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B73DB" w:rsidRPr="005D3192" w:rsidRDefault="00AB73DB" w:rsidP="00D91DA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B73DB" w:rsidRPr="005D3192" w:rsidRDefault="00AB73DB" w:rsidP="00D91DA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73DB" w:rsidRPr="005D3192" w:rsidRDefault="00AB73DB" w:rsidP="00D91DA7">
            <w:pPr>
              <w:jc w:val="center"/>
              <w:rPr>
                <w:b/>
              </w:rPr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 xml:space="preserve"> 22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Вязальная машина</w:t>
            </w:r>
          </w:p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23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Кондиционер воздуха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</w:tcPr>
          <w:p w:rsidR="00AB73DB" w:rsidRPr="005D3192" w:rsidRDefault="00AB73DB" w:rsidP="00D518E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25</w:t>
            </w:r>
          </w:p>
        </w:tc>
        <w:tc>
          <w:tcPr>
            <w:tcW w:w="1842" w:type="dxa"/>
          </w:tcPr>
          <w:p w:rsidR="00AB73DB" w:rsidRPr="005D3192" w:rsidRDefault="00AB73DB" w:rsidP="00D518EF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Легковой автомобиль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  <w:trHeight w:val="577"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27</w:t>
            </w:r>
          </w:p>
        </w:tc>
        <w:tc>
          <w:tcPr>
            <w:tcW w:w="1842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Микроавтобус</w:t>
            </w:r>
          </w:p>
        </w:tc>
        <w:tc>
          <w:tcPr>
            <w:tcW w:w="426" w:type="dxa"/>
            <w:textDirection w:val="btL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  <w:textDirection w:val="btL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  <w:textDirection w:val="btL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  <w:textDirection w:val="btL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  <w:trHeight w:val="268"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28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Мотоцикл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</w:tr>
      <w:tr w:rsidR="00AB73DB" w:rsidRPr="005D3192" w:rsidTr="00D518EF">
        <w:trPr>
          <w:cantSplit/>
          <w:trHeight w:val="283"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29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Мотороллер, мопед, мотовелосипед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ind w:left="113" w:right="113"/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ind w:left="113" w:right="113"/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ind w:left="113" w:right="113"/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ind w:left="113" w:right="113"/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30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Велосипед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31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Холодильник</w:t>
            </w:r>
          </w:p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1-камерный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32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Холодильник</w:t>
            </w:r>
          </w:p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2-3 камерный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33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Морозильная камера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34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Электропечь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35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Микроволновая печь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36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Электрический обогреватель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  <w:trHeight w:val="377"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39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Кровать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  <w:trHeight w:val="281"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40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Диван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  <w:trHeight w:val="327"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41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Кресло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  <w:trHeight w:val="373"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42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Кресло</w:t>
            </w:r>
            <w:r w:rsidRPr="005D3192">
              <w:rPr>
                <w:rFonts w:ascii="Kyrghyz Times" w:hAnsi="Kyrghyz Times"/>
              </w:rPr>
              <w:t>-</w:t>
            </w:r>
            <w:r w:rsidRPr="005D3192">
              <w:t>кровать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43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Спальный гарнитур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44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Кухонный гарнитур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46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Мебель для зала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47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Ковер, палас, шырдак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50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Ковровое покры-</w:t>
            </w:r>
          </w:p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тие, ковролин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51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Шкаф, буфет, сервант, стенка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57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Сотовый телефон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58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Стационарный телефон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AB73DB" w:rsidRPr="005D3192" w:rsidTr="00D518EF">
        <w:trPr>
          <w:cantSplit/>
          <w:trHeight w:val="508"/>
        </w:trPr>
        <w:tc>
          <w:tcPr>
            <w:tcW w:w="568" w:type="dxa"/>
            <w:vAlign w:val="center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D3192">
              <w:t>60</w:t>
            </w:r>
          </w:p>
        </w:tc>
        <w:tc>
          <w:tcPr>
            <w:tcW w:w="1842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  <w:r w:rsidRPr="005D3192">
              <w:t>Спутниковая антенна</w:t>
            </w:r>
          </w:p>
        </w:tc>
        <w:tc>
          <w:tcPr>
            <w:tcW w:w="426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567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AB73DB" w:rsidRPr="005D3192" w:rsidRDefault="00AB73DB" w:rsidP="00AB73DB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321453" w:rsidRDefault="00321453">
      <w:pPr>
        <w:pStyle w:val="a3"/>
        <w:tabs>
          <w:tab w:val="clear" w:pos="4677"/>
          <w:tab w:val="clear" w:pos="9355"/>
        </w:tabs>
      </w:pPr>
    </w:p>
    <w:p w:rsidR="004736FD" w:rsidRPr="00321453" w:rsidRDefault="004736FD" w:rsidP="004736FD">
      <w:pPr>
        <w:pStyle w:val="a3"/>
        <w:tabs>
          <w:tab w:val="clear" w:pos="4677"/>
          <w:tab w:val="clear" w:pos="9355"/>
        </w:tabs>
        <w:rPr>
          <w:b/>
          <w:sz w:val="2"/>
          <w:szCs w:val="2"/>
          <w:u w:val="single"/>
        </w:rPr>
        <w:sectPr w:rsidR="004736FD" w:rsidRPr="00321453" w:rsidSect="00E31797">
          <w:type w:val="continuous"/>
          <w:pgSz w:w="11906" w:h="16838" w:code="9"/>
          <w:pgMar w:top="1418" w:right="1134" w:bottom="1418" w:left="1134" w:header="720" w:footer="720" w:gutter="0"/>
          <w:pgNumType w:start="2"/>
          <w:cols w:num="2" w:space="720" w:equalWidth="0">
            <w:col w:w="4465" w:space="708"/>
            <w:col w:w="4465"/>
          </w:cols>
          <w:titlePg/>
          <w:docGrid w:linePitch="272"/>
        </w:sectPr>
      </w:pPr>
      <w:r w:rsidRPr="00321453">
        <w:rPr>
          <w:b/>
          <w:sz w:val="28"/>
          <w:u w:val="single"/>
        </w:rPr>
        <w:br w:type="page"/>
      </w:r>
    </w:p>
    <w:p w:rsidR="004736FD" w:rsidRDefault="004736FD" w:rsidP="004736FD">
      <w:pPr>
        <w:pStyle w:val="a3"/>
        <w:tabs>
          <w:tab w:val="clear" w:pos="4677"/>
          <w:tab w:val="clear" w:pos="9355"/>
        </w:tabs>
        <w:rPr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lastRenderedPageBreak/>
        <w:t xml:space="preserve">РАЗДЕЛ </w:t>
      </w:r>
      <w:r>
        <w:rPr>
          <w:b/>
          <w:sz w:val="28"/>
          <w:u w:val="single"/>
          <w:lang w:val="en-US"/>
        </w:rPr>
        <w:t>III ____________________</w:t>
      </w:r>
    </w:p>
    <w:p w:rsidR="004736FD" w:rsidRDefault="004736FD" w:rsidP="004736FD">
      <w:pPr>
        <w:pStyle w:val="a3"/>
        <w:tabs>
          <w:tab w:val="clear" w:pos="4677"/>
          <w:tab w:val="clear" w:pos="9355"/>
        </w:tabs>
        <w:rPr>
          <w:sz w:val="28"/>
          <w:lang w:val="en-US"/>
        </w:rPr>
      </w:pPr>
      <w:r>
        <w:rPr>
          <w:sz w:val="36"/>
          <w:lang w:val="en-US"/>
        </w:rPr>
        <w:sym w:font="Webdings" w:char="F02C"/>
      </w:r>
      <w:r>
        <w:rPr>
          <w:b/>
        </w:rPr>
        <w:sym w:font="Symbol" w:char="F0A8"/>
      </w:r>
      <w:r>
        <w:rPr>
          <w:sz w:val="36"/>
          <w:lang w:val="en-US"/>
        </w:rPr>
        <w:sym w:font="Webdings" w:char="F02C"/>
      </w:r>
      <w:r>
        <w:rPr>
          <w:b/>
        </w:rPr>
        <w:sym w:font="Symbol" w:char="F0A8"/>
      </w:r>
      <w:r>
        <w:rPr>
          <w:sz w:val="36"/>
          <w:lang w:val="en-US"/>
        </w:rPr>
        <w:sym w:font="Webdings" w:char="F02C"/>
      </w:r>
      <w:r>
        <w:rPr>
          <w:b/>
        </w:rPr>
        <w:sym w:font="Symbol" w:char="F0A8"/>
      </w:r>
      <w:r>
        <w:rPr>
          <w:sz w:val="36"/>
          <w:lang w:val="en-US"/>
        </w:rPr>
        <w:sym w:font="Webdings" w:char="F02C"/>
      </w:r>
      <w:r>
        <w:rPr>
          <w:b/>
        </w:rPr>
        <w:sym w:font="Symbol" w:char="F0A8"/>
      </w:r>
      <w:r>
        <w:rPr>
          <w:sz w:val="36"/>
          <w:lang w:val="en-US"/>
        </w:rPr>
        <w:sym w:font="Webdings" w:char="F02C"/>
      </w:r>
      <w:r>
        <w:rPr>
          <w:b/>
        </w:rPr>
        <w:sym w:font="Symbol" w:char="F0A8"/>
      </w:r>
      <w:r>
        <w:rPr>
          <w:sz w:val="36"/>
          <w:lang w:val="en-US"/>
        </w:rPr>
        <w:sym w:font="Webdings" w:char="F02C"/>
      </w:r>
      <w:r>
        <w:rPr>
          <w:b/>
        </w:rPr>
        <w:sym w:font="Symbol" w:char="F0A8"/>
      </w:r>
      <w:r>
        <w:rPr>
          <w:sz w:val="36"/>
          <w:lang w:val="en-US"/>
        </w:rPr>
        <w:sym w:font="Webdings" w:char="F02C"/>
      </w:r>
      <w:r>
        <w:rPr>
          <w:b/>
        </w:rPr>
        <w:sym w:font="Symbol" w:char="F0A8"/>
      </w:r>
      <w:r>
        <w:rPr>
          <w:sz w:val="36"/>
          <w:lang w:val="en-US"/>
        </w:rPr>
        <w:sym w:font="Webdings" w:char="F02C"/>
      </w:r>
      <w:r>
        <w:rPr>
          <w:b/>
        </w:rPr>
        <w:sym w:font="Symbol" w:char="F0A8"/>
      </w:r>
      <w:r>
        <w:rPr>
          <w:sz w:val="36"/>
          <w:lang w:val="en-US"/>
        </w:rPr>
        <w:sym w:font="Webdings" w:char="F02C"/>
      </w:r>
    </w:p>
    <w:p w:rsidR="004736FD" w:rsidRDefault="004736FD" w:rsidP="004736FD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>ЛИЧНОЕ ПОДСОБНОЕ ХОЗЯЙСТВО</w:t>
      </w:r>
    </w:p>
    <w:p w:rsidR="004736FD" w:rsidRDefault="004736FD" w:rsidP="004736FD">
      <w:pPr>
        <w:pStyle w:val="a3"/>
        <w:tabs>
          <w:tab w:val="clear" w:pos="4677"/>
          <w:tab w:val="clear" w:pos="9355"/>
        </w:tabs>
        <w:rPr>
          <w:b/>
        </w:rPr>
      </w:pPr>
    </w:p>
    <w:p w:rsidR="004736FD" w:rsidRDefault="004736FD" w:rsidP="004736FD">
      <w:pPr>
        <w:pStyle w:val="a3"/>
        <w:tabs>
          <w:tab w:val="clear" w:pos="4677"/>
          <w:tab w:val="clear" w:pos="9355"/>
        </w:tabs>
        <w:rPr>
          <w:i/>
        </w:rPr>
      </w:pPr>
      <w:r>
        <w:rPr>
          <w:i/>
        </w:rPr>
        <w:t>Сейчас несколько вопросов о земле и Вашем личном подсобном хозяйстве.</w:t>
      </w:r>
    </w:p>
    <w:p w:rsidR="004736FD" w:rsidRDefault="004736FD" w:rsidP="004736FD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t>1.Есть ли у Вас в пользовании какая-либо земля?</w:t>
      </w:r>
      <w:r>
        <w:rPr>
          <w:b/>
        </w:rPr>
        <w:sym w:font="Symbol" w:char="F0A8"/>
      </w:r>
      <w:r>
        <w:rPr>
          <w:b/>
        </w:rPr>
        <w:t xml:space="preserve"> </w:t>
      </w:r>
    </w:p>
    <w:p w:rsidR="004736FD" w:rsidRDefault="004736FD" w:rsidP="004736FD">
      <w:pPr>
        <w:pStyle w:val="a3"/>
        <w:tabs>
          <w:tab w:val="clear" w:pos="4677"/>
          <w:tab w:val="clear" w:pos="9355"/>
        </w:tabs>
      </w:pPr>
      <w:r>
        <w:t>Да………………………………...1</w:t>
      </w:r>
    </w:p>
    <w:p w:rsidR="004736FD" w:rsidRDefault="004736FD" w:rsidP="004736FD">
      <w:pPr>
        <w:pStyle w:val="a3"/>
        <w:tabs>
          <w:tab w:val="clear" w:pos="4677"/>
          <w:tab w:val="clear" w:pos="9355"/>
        </w:tabs>
        <w:rPr>
          <w:b/>
        </w:rPr>
      </w:pPr>
      <w:r>
        <w:t xml:space="preserve">Нет……………………………….2 </w:t>
      </w:r>
      <w:r>
        <w:rPr>
          <w:b/>
        </w:rPr>
        <w:t>=&gt;в.10</w:t>
      </w:r>
    </w:p>
    <w:p w:rsidR="004736FD" w:rsidRDefault="004736FD" w:rsidP="004736FD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1063"/>
        <w:gridCol w:w="1063"/>
        <w:gridCol w:w="1063"/>
        <w:gridCol w:w="1063"/>
        <w:gridCol w:w="1063"/>
      </w:tblGrid>
      <w:tr w:rsidR="004736FD" w:rsidTr="008C591B">
        <w:tc>
          <w:tcPr>
            <w:tcW w:w="3153" w:type="dxa"/>
            <w:tcBorders>
              <w:bottom w:val="nil"/>
            </w:tcBorders>
          </w:tcPr>
          <w:p w:rsidR="004736FD" w:rsidRDefault="004736FD" w:rsidP="008C591B">
            <w:r>
              <w:t>Номера участков по порядку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736FD" w:rsidRDefault="004736FD" w:rsidP="008C591B">
            <w:pPr>
              <w:jc w:val="center"/>
            </w:pPr>
            <w:r>
              <w:rPr>
                <w:lang w:val="en-US"/>
              </w:rPr>
              <w:t>I</w:t>
            </w:r>
          </w:p>
          <w:p w:rsidR="004736FD" w:rsidRDefault="004736FD" w:rsidP="008C591B">
            <w:pPr>
              <w:jc w:val="center"/>
            </w:pPr>
            <w:r>
              <w:t>участок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736FD" w:rsidRDefault="004736FD" w:rsidP="008C591B">
            <w:pPr>
              <w:jc w:val="center"/>
            </w:pPr>
            <w:r>
              <w:rPr>
                <w:lang w:val="en-US"/>
              </w:rPr>
              <w:t>II</w:t>
            </w:r>
          </w:p>
          <w:p w:rsidR="004736FD" w:rsidRDefault="004736FD" w:rsidP="008C591B">
            <w:pPr>
              <w:jc w:val="center"/>
            </w:pPr>
            <w:r>
              <w:t>участок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736FD" w:rsidRDefault="004736FD" w:rsidP="008C591B">
            <w:pPr>
              <w:jc w:val="center"/>
            </w:pPr>
            <w:r>
              <w:rPr>
                <w:lang w:val="en-US"/>
              </w:rPr>
              <w:t>III</w:t>
            </w:r>
          </w:p>
          <w:p w:rsidR="004736FD" w:rsidRDefault="004736FD" w:rsidP="008C591B">
            <w:pPr>
              <w:jc w:val="center"/>
            </w:pPr>
            <w:r>
              <w:t>участок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736FD" w:rsidRDefault="004736FD" w:rsidP="008C591B">
            <w:pPr>
              <w:jc w:val="center"/>
            </w:pPr>
            <w:r>
              <w:rPr>
                <w:lang w:val="en-US"/>
              </w:rPr>
              <w:t>IV</w:t>
            </w:r>
          </w:p>
          <w:p w:rsidR="004736FD" w:rsidRDefault="004736FD" w:rsidP="008C591B">
            <w:pPr>
              <w:jc w:val="center"/>
            </w:pPr>
            <w:r>
              <w:t>участок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736FD" w:rsidRDefault="004736FD" w:rsidP="008C591B">
            <w:pPr>
              <w:jc w:val="center"/>
            </w:pPr>
            <w:r>
              <w:rPr>
                <w:lang w:val="en-US"/>
              </w:rPr>
              <w:t>V</w:t>
            </w:r>
          </w:p>
          <w:p w:rsidR="004736FD" w:rsidRDefault="004736FD" w:rsidP="008C591B">
            <w:pPr>
              <w:jc w:val="center"/>
            </w:pPr>
            <w:r>
              <w:t>участок</w:t>
            </w:r>
          </w:p>
        </w:tc>
      </w:tr>
      <w:tr w:rsidR="004736FD" w:rsidTr="008C591B">
        <w:tc>
          <w:tcPr>
            <w:tcW w:w="3153" w:type="dxa"/>
            <w:tcBorders>
              <w:top w:val="single" w:sz="4" w:space="0" w:color="auto"/>
            </w:tcBorders>
          </w:tcPr>
          <w:p w:rsidR="004736FD" w:rsidRDefault="004736FD" w:rsidP="008C591B">
            <w:pPr>
              <w:rPr>
                <w:b/>
              </w:rPr>
            </w:pPr>
            <w:r>
              <w:rPr>
                <w:b/>
              </w:rPr>
              <w:t xml:space="preserve">2. Какие участки земли </w:t>
            </w:r>
          </w:p>
          <w:p w:rsidR="004736FD" w:rsidRDefault="004736FD" w:rsidP="008C591B">
            <w:pPr>
              <w:rPr>
                <w:b/>
              </w:rPr>
            </w:pPr>
            <w:r>
              <w:rPr>
                <w:b/>
              </w:rPr>
              <w:t>есть у Вас в пользовании?</w:t>
            </w:r>
          </w:p>
          <w:p w:rsidR="004736FD" w:rsidRDefault="008957A5" w:rsidP="008C591B">
            <w:r>
              <w:t>п</w:t>
            </w:r>
            <w:r w:rsidR="004736FD">
              <w:t>риусадебный</w:t>
            </w:r>
            <w:r>
              <w:t>………..</w:t>
            </w:r>
            <w:r w:rsidR="004736FD">
              <w:t>1</w:t>
            </w:r>
          </w:p>
          <w:p w:rsidR="004736FD" w:rsidRDefault="004736FD" w:rsidP="008C591B">
            <w:r>
              <w:t>земельная доля</w:t>
            </w:r>
            <w:r w:rsidR="008957A5">
              <w:t>………</w:t>
            </w:r>
            <w:r>
              <w:t>2</w:t>
            </w:r>
          </w:p>
          <w:p w:rsidR="004736FD" w:rsidRDefault="004736FD" w:rsidP="008C591B">
            <w:r>
              <w:t>садовый</w:t>
            </w:r>
            <w:r w:rsidR="008957A5">
              <w:t>………………</w:t>
            </w:r>
            <w:r>
              <w:t>3</w:t>
            </w:r>
          </w:p>
          <w:p w:rsidR="004736FD" w:rsidRDefault="004736FD" w:rsidP="008C591B">
            <w:r>
              <w:t>огородный</w:t>
            </w:r>
            <w:r w:rsidR="008957A5">
              <w:t>……………</w:t>
            </w:r>
            <w:r>
              <w:t>4</w:t>
            </w:r>
          </w:p>
          <w:p w:rsidR="004736FD" w:rsidRDefault="004736FD" w:rsidP="008C591B">
            <w:r>
              <w:t>дачный</w:t>
            </w:r>
            <w:r w:rsidR="008957A5">
              <w:t>………………..</w:t>
            </w:r>
            <w:r>
              <w:t>5</w:t>
            </w:r>
          </w:p>
          <w:p w:rsidR="004736FD" w:rsidRDefault="004736FD" w:rsidP="008957A5">
            <w:r>
              <w:t>другой</w:t>
            </w:r>
            <w:r w:rsidR="008957A5">
              <w:t>………………...</w:t>
            </w:r>
            <w:r>
              <w:t>6</w:t>
            </w:r>
          </w:p>
        </w:tc>
        <w:tc>
          <w:tcPr>
            <w:tcW w:w="1063" w:type="dxa"/>
            <w:tcBorders>
              <w:top w:val="nil"/>
            </w:tcBorders>
          </w:tcPr>
          <w:p w:rsidR="004736FD" w:rsidRDefault="004736FD" w:rsidP="008C591B"/>
        </w:tc>
        <w:tc>
          <w:tcPr>
            <w:tcW w:w="1063" w:type="dxa"/>
            <w:tcBorders>
              <w:top w:val="nil"/>
            </w:tcBorders>
          </w:tcPr>
          <w:p w:rsidR="004736FD" w:rsidRDefault="004736FD" w:rsidP="008C591B"/>
        </w:tc>
        <w:tc>
          <w:tcPr>
            <w:tcW w:w="1063" w:type="dxa"/>
            <w:tcBorders>
              <w:top w:val="nil"/>
            </w:tcBorders>
          </w:tcPr>
          <w:p w:rsidR="004736FD" w:rsidRDefault="004736FD" w:rsidP="008C591B"/>
        </w:tc>
        <w:tc>
          <w:tcPr>
            <w:tcW w:w="1063" w:type="dxa"/>
            <w:tcBorders>
              <w:top w:val="nil"/>
            </w:tcBorders>
          </w:tcPr>
          <w:p w:rsidR="004736FD" w:rsidRDefault="004736FD" w:rsidP="008C591B"/>
        </w:tc>
        <w:tc>
          <w:tcPr>
            <w:tcW w:w="1063" w:type="dxa"/>
            <w:tcBorders>
              <w:top w:val="nil"/>
            </w:tcBorders>
          </w:tcPr>
          <w:p w:rsidR="004736FD" w:rsidRDefault="004736FD" w:rsidP="008C591B"/>
        </w:tc>
      </w:tr>
      <w:tr w:rsidR="004736FD" w:rsidTr="008C591B">
        <w:tc>
          <w:tcPr>
            <w:tcW w:w="3153" w:type="dxa"/>
          </w:tcPr>
          <w:p w:rsidR="004736FD" w:rsidRDefault="004736FD" w:rsidP="008C591B">
            <w:pPr>
              <w:rPr>
                <w:b/>
              </w:rPr>
            </w:pPr>
            <w:r>
              <w:rPr>
                <w:b/>
              </w:rPr>
              <w:t xml:space="preserve">3. Какова общая площадь </w:t>
            </w:r>
          </w:p>
          <w:p w:rsidR="004736FD" w:rsidRDefault="004736FD" w:rsidP="008C591B">
            <w:r>
              <w:rPr>
                <w:b/>
              </w:rPr>
              <w:t xml:space="preserve">(с домом) участков? </w:t>
            </w:r>
            <w:r>
              <w:t>(кв. м.)</w:t>
            </w:r>
          </w:p>
          <w:p w:rsidR="004736FD" w:rsidRDefault="004736FD" w:rsidP="008C591B">
            <w:r>
              <w:t>в целых числах</w:t>
            </w:r>
          </w:p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</w:tr>
      <w:tr w:rsidR="004736FD" w:rsidTr="008C591B">
        <w:tc>
          <w:tcPr>
            <w:tcW w:w="3153" w:type="dxa"/>
          </w:tcPr>
          <w:p w:rsidR="004736FD" w:rsidRDefault="004736FD" w:rsidP="008C591B">
            <w:pPr>
              <w:rPr>
                <w:b/>
              </w:rPr>
            </w:pPr>
            <w:r>
              <w:rPr>
                <w:b/>
              </w:rPr>
              <w:t xml:space="preserve">3.1. В этом году какая часть вашего участка обработана? </w:t>
            </w:r>
            <w:r>
              <w:rPr>
                <w:bCs/>
              </w:rPr>
              <w:t>(кв.м.)</w:t>
            </w:r>
          </w:p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</w:tr>
      <w:tr w:rsidR="004736FD" w:rsidTr="008C591B">
        <w:tc>
          <w:tcPr>
            <w:tcW w:w="3153" w:type="dxa"/>
          </w:tcPr>
          <w:p w:rsidR="004736FD" w:rsidRDefault="004736FD" w:rsidP="008C591B">
            <w:pPr>
              <w:rPr>
                <w:b/>
              </w:rPr>
            </w:pPr>
            <w:r>
              <w:rPr>
                <w:b/>
              </w:rPr>
              <w:t>4. Форма собственности участков:</w:t>
            </w:r>
          </w:p>
          <w:p w:rsidR="004736FD" w:rsidRDefault="004736FD" w:rsidP="008C591B">
            <w:r>
              <w:t>частная собственность</w:t>
            </w:r>
            <w:r w:rsidR="008957A5">
              <w:t>…..</w:t>
            </w:r>
            <w:r>
              <w:t>1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аренда</w:t>
            </w:r>
            <w:r w:rsidR="008957A5">
              <w:t>…………………….</w:t>
            </w:r>
            <w:r>
              <w:t>2</w:t>
            </w:r>
          </w:p>
          <w:p w:rsidR="004736FD" w:rsidRDefault="004736FD" w:rsidP="008C591B">
            <w:r>
              <w:t>бесплатное пользование</w:t>
            </w:r>
          </w:p>
          <w:p w:rsidR="004736FD" w:rsidRDefault="004736FD" w:rsidP="008C591B">
            <w:r>
              <w:t>землей</w:t>
            </w:r>
            <w:r w:rsidR="008957A5">
              <w:t>…………………….</w:t>
            </w:r>
            <w:r>
              <w:t>3</w:t>
            </w:r>
          </w:p>
          <w:p w:rsidR="004736FD" w:rsidRDefault="004736FD" w:rsidP="008957A5">
            <w:r>
              <w:t>другая</w:t>
            </w:r>
            <w:r w:rsidR="008957A5">
              <w:t>…………………….</w:t>
            </w:r>
            <w:r>
              <w:t>4</w:t>
            </w:r>
          </w:p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</w:tr>
      <w:tr w:rsidR="004736FD" w:rsidTr="008C591B">
        <w:tc>
          <w:tcPr>
            <w:tcW w:w="3153" w:type="dxa"/>
          </w:tcPr>
          <w:p w:rsidR="004736FD" w:rsidRDefault="004736FD" w:rsidP="008C591B">
            <w:pPr>
              <w:rPr>
                <w:b/>
              </w:rPr>
            </w:pPr>
            <w:r>
              <w:rPr>
                <w:b/>
              </w:rPr>
              <w:t>5. Сдаете ли в аренду Ваши участки?</w:t>
            </w:r>
          </w:p>
          <w:p w:rsidR="004736FD" w:rsidRDefault="004736FD" w:rsidP="008C591B">
            <w:r>
              <w:t xml:space="preserve">да-1 </w:t>
            </w:r>
            <w:r>
              <w:rPr>
                <w:b/>
              </w:rPr>
              <w:sym w:font="Symbol" w:char="F0DE"/>
            </w:r>
            <w:r>
              <w:rPr>
                <w:b/>
              </w:rPr>
              <w:t>в.10</w:t>
            </w:r>
          </w:p>
          <w:p w:rsidR="004736FD" w:rsidRDefault="004736FD" w:rsidP="008C591B">
            <w:pPr>
              <w:rPr>
                <w:b/>
              </w:rPr>
            </w:pPr>
            <w:r>
              <w:t>нет-2</w:t>
            </w:r>
          </w:p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</w:tr>
      <w:tr w:rsidR="004736FD" w:rsidTr="008C591B">
        <w:tc>
          <w:tcPr>
            <w:tcW w:w="3153" w:type="dxa"/>
          </w:tcPr>
          <w:p w:rsidR="004736FD" w:rsidRDefault="004736FD" w:rsidP="008C591B">
            <w:pPr>
              <w:rPr>
                <w:b/>
              </w:rPr>
            </w:pPr>
            <w:r>
              <w:rPr>
                <w:b/>
              </w:rPr>
              <w:t>6. Поливаете ли Вы Ваши участки?</w:t>
            </w:r>
          </w:p>
          <w:p w:rsidR="004736FD" w:rsidRDefault="008957A5" w:rsidP="008C591B">
            <w:r>
              <w:t>д</w:t>
            </w:r>
            <w:r w:rsidR="004736FD">
              <w:t>а</w:t>
            </w:r>
            <w:r>
              <w:t>………….</w:t>
            </w:r>
            <w:r w:rsidR="004736FD">
              <w:t>1</w:t>
            </w:r>
          </w:p>
          <w:p w:rsidR="004736FD" w:rsidRDefault="008957A5" w:rsidP="008957A5">
            <w:r>
              <w:t>н</w:t>
            </w:r>
            <w:r w:rsidR="004736FD">
              <w:t>ет</w:t>
            </w:r>
            <w:r>
              <w:t>………...</w:t>
            </w:r>
            <w:r w:rsidR="004736FD">
              <w:t>2</w:t>
            </w:r>
            <w:r w:rsidR="004736FD">
              <w:rPr>
                <w:b/>
              </w:rPr>
              <w:sym w:font="Symbol" w:char="F0DE"/>
            </w:r>
            <w:r w:rsidR="004736FD">
              <w:rPr>
                <w:b/>
              </w:rPr>
              <w:t>в.8</w:t>
            </w:r>
          </w:p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</w:tr>
      <w:tr w:rsidR="004736FD" w:rsidTr="008C591B">
        <w:tc>
          <w:tcPr>
            <w:tcW w:w="3153" w:type="dxa"/>
          </w:tcPr>
          <w:p w:rsidR="004736FD" w:rsidRDefault="004736FD" w:rsidP="008C591B">
            <w:pPr>
              <w:rPr>
                <w:b/>
              </w:rPr>
            </w:pPr>
            <w:r>
              <w:rPr>
                <w:b/>
              </w:rPr>
              <w:t>7. Откуда поступает вода для полива?</w:t>
            </w:r>
          </w:p>
          <w:p w:rsidR="004736FD" w:rsidRDefault="008957A5" w:rsidP="008C591B">
            <w:r>
              <w:t>к</w:t>
            </w:r>
            <w:r w:rsidR="004736FD">
              <w:t>анал</w:t>
            </w:r>
            <w:r>
              <w:t>………………………..</w:t>
            </w:r>
            <w:r w:rsidR="004736FD">
              <w:t>1</w:t>
            </w:r>
          </w:p>
          <w:p w:rsidR="004736FD" w:rsidRDefault="004736FD" w:rsidP="008C591B">
            <w:r>
              <w:t>водохранилище</w:t>
            </w:r>
            <w:r w:rsidR="008957A5">
              <w:t>…………….</w:t>
            </w:r>
            <w:r>
              <w:t>2</w:t>
            </w:r>
          </w:p>
          <w:p w:rsidR="004736FD" w:rsidRDefault="004736FD" w:rsidP="008C591B">
            <w:r>
              <w:t>река, арык</w:t>
            </w:r>
            <w:r w:rsidR="008957A5">
              <w:t>…………………..</w:t>
            </w:r>
            <w:r>
              <w:t>3</w:t>
            </w:r>
          </w:p>
          <w:p w:rsidR="004736FD" w:rsidRDefault="004736FD" w:rsidP="008C591B">
            <w:r>
              <w:t>центральный водопровод</w:t>
            </w:r>
            <w:r w:rsidR="008957A5">
              <w:t>….</w:t>
            </w:r>
            <w:r>
              <w:t>4</w:t>
            </w:r>
          </w:p>
          <w:p w:rsidR="004736FD" w:rsidRDefault="004736FD" w:rsidP="008C591B">
            <w:r>
              <w:t>собственная система водоснабжения</w:t>
            </w:r>
            <w:r w:rsidR="008957A5">
              <w:t>……………..</w:t>
            </w:r>
            <w:r>
              <w:t>5</w:t>
            </w:r>
          </w:p>
          <w:p w:rsidR="004736FD" w:rsidRDefault="004736FD" w:rsidP="008957A5">
            <w:r>
              <w:t>другое</w:t>
            </w:r>
            <w:r w:rsidR="008957A5">
              <w:t>……………………….</w:t>
            </w:r>
            <w:r>
              <w:t>6</w:t>
            </w:r>
          </w:p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</w:tr>
      <w:tr w:rsidR="004736FD" w:rsidTr="008C591B">
        <w:tc>
          <w:tcPr>
            <w:tcW w:w="3153" w:type="dxa"/>
          </w:tcPr>
          <w:p w:rsidR="004736FD" w:rsidRDefault="004736FD" w:rsidP="008C591B">
            <w:pPr>
              <w:rPr>
                <w:b/>
              </w:rPr>
            </w:pPr>
            <w:r>
              <w:rPr>
                <w:b/>
              </w:rPr>
              <w:t>8. Вы выращиваете продукцию на Ваших участках?</w:t>
            </w:r>
          </w:p>
          <w:p w:rsidR="004736FD" w:rsidRDefault="008957A5" w:rsidP="008C591B">
            <w:r>
              <w:t>д</w:t>
            </w:r>
            <w:r w:rsidR="004736FD">
              <w:t>а</w:t>
            </w:r>
            <w:r>
              <w:t>…………</w:t>
            </w:r>
            <w:r w:rsidR="004736FD">
              <w:t>1</w:t>
            </w:r>
          </w:p>
          <w:p w:rsidR="004736FD" w:rsidRDefault="008957A5" w:rsidP="008957A5">
            <w:r>
              <w:t>н</w:t>
            </w:r>
            <w:r w:rsidR="004736FD">
              <w:t>ет</w:t>
            </w:r>
            <w:r>
              <w:t>………..</w:t>
            </w:r>
            <w:r w:rsidR="004736FD">
              <w:t xml:space="preserve">2 </w:t>
            </w:r>
            <w:r w:rsidR="004736FD">
              <w:rPr>
                <w:b/>
              </w:rPr>
              <w:sym w:font="Symbol" w:char="F0DE"/>
            </w:r>
            <w:r w:rsidR="004736FD">
              <w:rPr>
                <w:b/>
              </w:rPr>
              <w:t>в.10</w:t>
            </w:r>
          </w:p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</w:tr>
      <w:tr w:rsidR="004736FD" w:rsidTr="008C591B">
        <w:tc>
          <w:tcPr>
            <w:tcW w:w="3153" w:type="dxa"/>
          </w:tcPr>
          <w:p w:rsidR="004736FD" w:rsidRDefault="004736FD" w:rsidP="008C591B">
            <w:pPr>
              <w:rPr>
                <w:b/>
              </w:rPr>
            </w:pPr>
            <w:r>
              <w:rPr>
                <w:b/>
              </w:rPr>
              <w:t>9. Для чего Вы выращиваете?</w:t>
            </w:r>
          </w:p>
          <w:p w:rsidR="004736FD" w:rsidRDefault="004736FD" w:rsidP="008C591B">
            <w:r>
              <w:t xml:space="preserve">только для потребления </w:t>
            </w:r>
            <w:r w:rsidR="008957A5">
              <w:t>……..</w:t>
            </w:r>
            <w:r>
              <w:t>1</w:t>
            </w:r>
          </w:p>
          <w:p w:rsidR="004736FD" w:rsidRDefault="004736FD" w:rsidP="008C591B">
            <w:r>
              <w:t xml:space="preserve">для потребления семьи и на продажу </w:t>
            </w:r>
            <w:r w:rsidR="008957A5">
              <w:t>………………………</w:t>
            </w:r>
            <w:r>
              <w:t>2</w:t>
            </w:r>
          </w:p>
          <w:p w:rsidR="004736FD" w:rsidRDefault="004736FD" w:rsidP="008957A5">
            <w:r>
              <w:t xml:space="preserve">только на продажу </w:t>
            </w:r>
            <w:r w:rsidR="008957A5">
              <w:t>…………...</w:t>
            </w:r>
            <w:r>
              <w:t>3</w:t>
            </w:r>
          </w:p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  <w:tc>
          <w:tcPr>
            <w:tcW w:w="1063" w:type="dxa"/>
          </w:tcPr>
          <w:p w:rsidR="004736FD" w:rsidRDefault="004736FD" w:rsidP="008C591B"/>
        </w:tc>
      </w:tr>
    </w:tbl>
    <w:p w:rsidR="004736FD" w:rsidRDefault="004736FD" w:rsidP="004736FD">
      <w:pPr>
        <w:pStyle w:val="a3"/>
        <w:tabs>
          <w:tab w:val="clear" w:pos="4677"/>
          <w:tab w:val="clear" w:pos="9355"/>
        </w:tabs>
        <w:rPr>
          <w:b/>
        </w:rPr>
      </w:pPr>
      <w:r>
        <w:rPr>
          <w:b/>
        </w:rPr>
        <w:lastRenderedPageBreak/>
        <w:t>10.Есть ли в Вашем хозяйстве какая-нибудь сельскохозяйственная техника или тягловая сила?</w:t>
      </w:r>
      <w:r>
        <w:rPr>
          <w:b/>
        </w:rPr>
        <w:sym w:font="Symbol" w:char="F0A8"/>
      </w:r>
    </w:p>
    <w:p w:rsidR="004736FD" w:rsidRDefault="004736FD" w:rsidP="004736FD">
      <w:pPr>
        <w:pStyle w:val="a3"/>
        <w:tabs>
          <w:tab w:val="clear" w:pos="4677"/>
          <w:tab w:val="clear" w:pos="9355"/>
        </w:tabs>
        <w:rPr>
          <w:b/>
        </w:rPr>
      </w:pPr>
    </w:p>
    <w:p w:rsidR="004736FD" w:rsidRDefault="004736FD" w:rsidP="004736FD">
      <w:pPr>
        <w:pStyle w:val="a3"/>
        <w:tabs>
          <w:tab w:val="clear" w:pos="4677"/>
          <w:tab w:val="clear" w:pos="9355"/>
        </w:tabs>
      </w:pPr>
      <w:r>
        <w:t>Да………………………………...1</w:t>
      </w:r>
    </w:p>
    <w:p w:rsidR="004736FD" w:rsidRDefault="004736FD" w:rsidP="004736FD">
      <w:pPr>
        <w:pStyle w:val="a3"/>
        <w:tabs>
          <w:tab w:val="clear" w:pos="4677"/>
          <w:tab w:val="clear" w:pos="9355"/>
        </w:tabs>
        <w:rPr>
          <w:b/>
        </w:rPr>
      </w:pPr>
      <w:r>
        <w:t>Нет</w:t>
      </w:r>
      <w:r w:rsidRPr="00C82873">
        <w:t xml:space="preserve">……………………………….2 </w:t>
      </w:r>
      <w:r w:rsidRPr="00C82873">
        <w:rPr>
          <w:b/>
        </w:rPr>
        <w:t>=&gt;</w:t>
      </w:r>
      <w:r w:rsidR="00FE6EE7" w:rsidRPr="00C82873">
        <w:rPr>
          <w:b/>
        </w:rPr>
        <w:t xml:space="preserve"> </w:t>
      </w:r>
      <w:r w:rsidR="00E72974" w:rsidRPr="00C82873">
        <w:rPr>
          <w:b/>
        </w:rPr>
        <w:t xml:space="preserve">Раздел </w:t>
      </w:r>
      <w:r w:rsidR="00E72974" w:rsidRPr="00C82873">
        <w:rPr>
          <w:b/>
          <w:lang w:val="en-US"/>
        </w:rPr>
        <w:t>IV</w:t>
      </w:r>
      <w:r w:rsidR="00FE6EE7">
        <w:rPr>
          <w:b/>
        </w:rPr>
        <w:t xml:space="preserve"> </w:t>
      </w:r>
    </w:p>
    <w:p w:rsidR="004736FD" w:rsidRDefault="004736FD" w:rsidP="004736FD">
      <w:pPr>
        <w:pStyle w:val="a3"/>
        <w:tabs>
          <w:tab w:val="clear" w:pos="4677"/>
          <w:tab w:val="clear" w:pos="9355"/>
        </w:tabs>
      </w:pPr>
    </w:p>
    <w:p w:rsidR="004736FD" w:rsidRDefault="004736FD" w:rsidP="004736FD">
      <w:pPr>
        <w:pStyle w:val="a3"/>
        <w:tabs>
          <w:tab w:val="clear" w:pos="4677"/>
          <w:tab w:val="clear" w:pos="9355"/>
        </w:tabs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851"/>
        <w:gridCol w:w="921"/>
        <w:gridCol w:w="922"/>
        <w:gridCol w:w="921"/>
        <w:gridCol w:w="922"/>
        <w:gridCol w:w="1560"/>
        <w:gridCol w:w="1559"/>
      </w:tblGrid>
      <w:tr w:rsidR="004736FD" w:rsidTr="006C00AC">
        <w:trPr>
          <w:cantSplit/>
          <w:trHeight w:val="453"/>
        </w:trPr>
        <w:tc>
          <w:tcPr>
            <w:tcW w:w="426" w:type="dxa"/>
            <w:vMerge w:val="restart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N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п/п</w:t>
            </w:r>
          </w:p>
        </w:tc>
        <w:tc>
          <w:tcPr>
            <w:tcW w:w="1275" w:type="dxa"/>
            <w:vMerge w:val="restart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Наиме-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нование</w:t>
            </w:r>
          </w:p>
        </w:tc>
        <w:tc>
          <w:tcPr>
            <w:tcW w:w="851" w:type="dxa"/>
            <w:vMerge w:val="restart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11. Есть ли у Вас?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Да -1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>
              <w:t>Нет-2</w:t>
            </w:r>
            <w:r>
              <w:rPr>
                <w:b/>
              </w:rPr>
              <w:t>=&gt;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след.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вид</w:t>
            </w:r>
          </w:p>
        </w:tc>
        <w:tc>
          <w:tcPr>
            <w:tcW w:w="3686" w:type="dxa"/>
            <w:gridSpan w:val="4"/>
          </w:tcPr>
          <w:p w:rsidR="004736FD" w:rsidRDefault="004736FD" w:rsidP="008C591B">
            <w:pPr>
              <w:pStyle w:val="a3"/>
              <w:rPr>
                <w:b/>
              </w:rPr>
            </w:pPr>
            <w:r>
              <w:rPr>
                <w:b/>
              </w:rPr>
              <w:t>12. Какая с/х техника или тягловая сила, арендуется или является Вашей собственностью?</w:t>
            </w:r>
          </w:p>
          <w:p w:rsidR="004736FD" w:rsidRDefault="004736FD" w:rsidP="008C591B">
            <w:pPr>
              <w:pStyle w:val="a3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 xml:space="preserve">13. Если с/х техника или тягловая сила находится 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в частной собствен-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 xml:space="preserve">ности, 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в каком году она приобретена?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4736FD" w:rsidRDefault="004736FD" w:rsidP="008C591B">
            <w:pPr>
              <w:pStyle w:val="a3"/>
            </w:pPr>
            <w:r>
              <w:t>Если больше одного, запишите год последнего приобрет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4736FD" w:rsidRDefault="004736FD" w:rsidP="008C591B">
            <w:pPr>
              <w:pStyle w:val="a3"/>
              <w:rPr>
                <w:b/>
              </w:rPr>
            </w:pPr>
            <w:r>
              <w:rPr>
                <w:b/>
              </w:rPr>
              <w:t>14. За какую сумму Вы бы приблизи-</w:t>
            </w:r>
          </w:p>
          <w:p w:rsidR="004736FD" w:rsidRDefault="004736FD" w:rsidP="008C591B">
            <w:pPr>
              <w:pStyle w:val="a3"/>
              <w:rPr>
                <w:b/>
              </w:rPr>
            </w:pPr>
            <w:r>
              <w:rPr>
                <w:b/>
              </w:rPr>
              <w:t>тельно продали?</w:t>
            </w:r>
          </w:p>
          <w:p w:rsidR="004736FD" w:rsidRDefault="004736FD" w:rsidP="008C591B">
            <w:pPr>
              <w:pStyle w:val="a3"/>
              <w:rPr>
                <w:b/>
              </w:rPr>
            </w:pPr>
          </w:p>
          <w:p w:rsidR="004736FD" w:rsidRDefault="004736FD" w:rsidP="008C591B">
            <w:pPr>
              <w:pStyle w:val="a3"/>
              <w:rPr>
                <w:b/>
              </w:rPr>
            </w:pPr>
          </w:p>
          <w:p w:rsidR="004736FD" w:rsidRDefault="004736FD" w:rsidP="008C591B">
            <w:pPr>
              <w:pStyle w:val="a3"/>
              <w:rPr>
                <w:b/>
              </w:rPr>
            </w:pPr>
          </w:p>
          <w:p w:rsidR="004736FD" w:rsidRDefault="004736FD" w:rsidP="008C591B">
            <w:pPr>
              <w:pStyle w:val="a3"/>
              <w:rPr>
                <w:b/>
              </w:rPr>
            </w:pPr>
          </w:p>
          <w:p w:rsidR="004736FD" w:rsidRDefault="004736FD" w:rsidP="008C591B">
            <w:pPr>
              <w:pStyle w:val="a3"/>
              <w:rPr>
                <w:b/>
              </w:rPr>
            </w:pPr>
          </w:p>
          <w:p w:rsidR="004736FD" w:rsidRDefault="004736FD" w:rsidP="008C591B">
            <w:pPr>
              <w:pStyle w:val="a3"/>
              <w:rPr>
                <w:b/>
              </w:rPr>
            </w:pPr>
          </w:p>
          <w:p w:rsidR="004736FD" w:rsidRDefault="004736FD" w:rsidP="008C591B">
            <w:pPr>
              <w:pStyle w:val="a3"/>
            </w:pPr>
            <w:r>
              <w:t>Если больше одного, запишите сумму продажи последнего поступления</w:t>
            </w:r>
          </w:p>
        </w:tc>
      </w:tr>
      <w:tr w:rsidR="004736FD" w:rsidTr="006C00AC">
        <w:trPr>
          <w:cantSplit/>
          <w:trHeight w:val="572"/>
        </w:trPr>
        <w:tc>
          <w:tcPr>
            <w:tcW w:w="426" w:type="dxa"/>
            <w:vMerge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1275" w:type="dxa"/>
            <w:vMerge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  <w:vMerge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1843" w:type="dxa"/>
            <w:gridSpan w:val="2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арендуемая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1843" w:type="dxa"/>
            <w:gridSpan w:val="2"/>
          </w:tcPr>
          <w:p w:rsidR="004736FD" w:rsidRDefault="004736FD" w:rsidP="008C591B">
            <w:pPr>
              <w:pStyle w:val="a3"/>
            </w:pPr>
            <w:r>
              <w:t>частная</w:t>
            </w:r>
          </w:p>
          <w:p w:rsidR="004736FD" w:rsidRDefault="004736FD" w:rsidP="008C591B">
            <w:pPr>
              <w:pStyle w:val="a3"/>
            </w:pPr>
          </w:p>
          <w:p w:rsidR="004736FD" w:rsidRDefault="004736FD" w:rsidP="008C591B">
            <w:pPr>
              <w:pStyle w:val="a3"/>
            </w:pPr>
          </w:p>
        </w:tc>
        <w:tc>
          <w:tcPr>
            <w:tcW w:w="1560" w:type="dxa"/>
            <w:vMerge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59" w:type="dxa"/>
            <w:vMerge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4736FD" w:rsidTr="006C00AC">
        <w:trPr>
          <w:cantSplit/>
          <w:trHeight w:val="2321"/>
        </w:trPr>
        <w:tc>
          <w:tcPr>
            <w:tcW w:w="426" w:type="dxa"/>
            <w:vMerge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1275" w:type="dxa"/>
            <w:vMerge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  <w:vMerge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Исполь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зуется только одним домо-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хозяй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ством 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кол-во</w:t>
            </w: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</w:pPr>
            <w:r>
              <w:t>Исполь</w:t>
            </w:r>
          </w:p>
          <w:p w:rsidR="004736FD" w:rsidRDefault="004736FD" w:rsidP="008C591B">
            <w:pPr>
              <w:pStyle w:val="a3"/>
            </w:pPr>
            <w:r>
              <w:t>зуется совместно с други</w:t>
            </w:r>
          </w:p>
          <w:p w:rsidR="004736FD" w:rsidRDefault="004736FD" w:rsidP="008C591B">
            <w:pPr>
              <w:pStyle w:val="a3"/>
            </w:pPr>
            <w:r>
              <w:t>ми домо-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хозяйствами 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кол-во</w:t>
            </w: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Исполь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зуется только одним домо-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хозяй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ством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кол-во</w:t>
            </w: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</w:pPr>
            <w:r>
              <w:t>Исполь</w:t>
            </w:r>
          </w:p>
          <w:p w:rsidR="004736FD" w:rsidRDefault="004736FD" w:rsidP="008C591B">
            <w:pPr>
              <w:pStyle w:val="a3"/>
            </w:pPr>
            <w:r>
              <w:t>зуется совместно с други</w:t>
            </w:r>
          </w:p>
          <w:p w:rsidR="004736FD" w:rsidRDefault="004736FD" w:rsidP="008C591B">
            <w:pPr>
              <w:pStyle w:val="a3"/>
            </w:pPr>
            <w:r>
              <w:t>ми домо-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хозяйствами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кол-во</w:t>
            </w:r>
          </w:p>
        </w:tc>
        <w:tc>
          <w:tcPr>
            <w:tcW w:w="1560" w:type="dxa"/>
            <w:vMerge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59" w:type="dxa"/>
            <w:vMerge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4736FD" w:rsidTr="006C00AC">
        <w:trPr>
          <w:cantSplit/>
        </w:trPr>
        <w:tc>
          <w:tcPr>
            <w:tcW w:w="426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851" w:type="dxa"/>
          </w:tcPr>
          <w:p w:rsidR="004736FD" w:rsidRDefault="004736FD" w:rsidP="008C591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4736FD" w:rsidRDefault="004736FD" w:rsidP="008C591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736FD" w:rsidTr="006C00AC">
        <w:trPr>
          <w:cantSplit/>
          <w:trHeight w:val="458"/>
        </w:trPr>
        <w:tc>
          <w:tcPr>
            <w:tcW w:w="426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Лошади рабочие</w:t>
            </w:r>
          </w:p>
        </w:tc>
        <w:tc>
          <w:tcPr>
            <w:tcW w:w="851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1" w:type="dxa"/>
            <w:vAlign w:val="center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  <w:vAlign w:val="center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  <w:vAlign w:val="center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  <w:vAlign w:val="center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4736FD" w:rsidRDefault="004736FD" w:rsidP="008C591B">
            <w:pPr>
              <w:pStyle w:val="a3"/>
              <w:jc w:val="center"/>
            </w:pPr>
          </w:p>
        </w:tc>
      </w:tr>
      <w:tr w:rsidR="004736FD" w:rsidTr="006C00AC">
        <w:trPr>
          <w:cantSplit/>
          <w:trHeight w:val="457"/>
        </w:trPr>
        <w:tc>
          <w:tcPr>
            <w:tcW w:w="426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Ослы (ишаки) рабочие</w:t>
            </w:r>
          </w:p>
        </w:tc>
        <w:tc>
          <w:tcPr>
            <w:tcW w:w="851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1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2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1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2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4736FD" w:rsidTr="006C00AC">
        <w:trPr>
          <w:cantSplit/>
        </w:trPr>
        <w:tc>
          <w:tcPr>
            <w:tcW w:w="426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Телега, бричка</w:t>
            </w:r>
          </w:p>
        </w:tc>
        <w:tc>
          <w:tcPr>
            <w:tcW w:w="85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59" w:type="dxa"/>
          </w:tcPr>
          <w:p w:rsidR="004736FD" w:rsidRDefault="004736FD" w:rsidP="008C591B">
            <w:pPr>
              <w:pStyle w:val="a3"/>
              <w:jc w:val="center"/>
            </w:pPr>
          </w:p>
        </w:tc>
      </w:tr>
      <w:tr w:rsidR="004736FD" w:rsidTr="006C00AC">
        <w:trPr>
          <w:cantSplit/>
        </w:trPr>
        <w:tc>
          <w:tcPr>
            <w:tcW w:w="426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Водяной насос</w:t>
            </w:r>
          </w:p>
        </w:tc>
        <w:tc>
          <w:tcPr>
            <w:tcW w:w="85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59" w:type="dxa"/>
          </w:tcPr>
          <w:p w:rsidR="004736FD" w:rsidRDefault="004736FD" w:rsidP="008C591B">
            <w:pPr>
              <w:pStyle w:val="a3"/>
              <w:jc w:val="center"/>
            </w:pPr>
          </w:p>
        </w:tc>
      </w:tr>
      <w:tr w:rsidR="004736FD" w:rsidTr="006C00AC">
        <w:trPr>
          <w:cantSplit/>
        </w:trPr>
        <w:tc>
          <w:tcPr>
            <w:tcW w:w="426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Сеялка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59" w:type="dxa"/>
          </w:tcPr>
          <w:p w:rsidR="004736FD" w:rsidRDefault="004736FD" w:rsidP="008C591B">
            <w:pPr>
              <w:pStyle w:val="a3"/>
              <w:jc w:val="center"/>
            </w:pPr>
          </w:p>
        </w:tc>
      </w:tr>
      <w:tr w:rsidR="004736FD" w:rsidTr="006C00AC">
        <w:trPr>
          <w:cantSplit/>
        </w:trPr>
        <w:tc>
          <w:tcPr>
            <w:tcW w:w="426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Трактор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59" w:type="dxa"/>
          </w:tcPr>
          <w:p w:rsidR="004736FD" w:rsidRDefault="004736FD" w:rsidP="008C591B">
            <w:pPr>
              <w:pStyle w:val="a3"/>
              <w:jc w:val="center"/>
            </w:pPr>
          </w:p>
        </w:tc>
      </w:tr>
      <w:tr w:rsidR="004736FD" w:rsidTr="006C00AC">
        <w:trPr>
          <w:cantSplit/>
        </w:trPr>
        <w:tc>
          <w:tcPr>
            <w:tcW w:w="426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Мотоблок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59" w:type="dxa"/>
          </w:tcPr>
          <w:p w:rsidR="004736FD" w:rsidRDefault="004736FD" w:rsidP="008C591B">
            <w:pPr>
              <w:pStyle w:val="a3"/>
              <w:jc w:val="center"/>
            </w:pPr>
          </w:p>
        </w:tc>
      </w:tr>
      <w:tr w:rsidR="004736FD" w:rsidTr="006C00AC">
        <w:trPr>
          <w:cantSplit/>
        </w:trPr>
        <w:tc>
          <w:tcPr>
            <w:tcW w:w="426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Мини-трактор</w:t>
            </w:r>
          </w:p>
        </w:tc>
        <w:tc>
          <w:tcPr>
            <w:tcW w:w="85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59" w:type="dxa"/>
          </w:tcPr>
          <w:p w:rsidR="004736FD" w:rsidRDefault="004736FD" w:rsidP="008C591B">
            <w:pPr>
              <w:pStyle w:val="a3"/>
              <w:jc w:val="center"/>
            </w:pPr>
          </w:p>
        </w:tc>
      </w:tr>
      <w:tr w:rsidR="004736FD" w:rsidTr="006C00AC">
        <w:trPr>
          <w:cantSplit/>
        </w:trPr>
        <w:tc>
          <w:tcPr>
            <w:tcW w:w="426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Сено-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косилка</w:t>
            </w:r>
          </w:p>
        </w:tc>
        <w:tc>
          <w:tcPr>
            <w:tcW w:w="85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59" w:type="dxa"/>
          </w:tcPr>
          <w:p w:rsidR="004736FD" w:rsidRDefault="004736FD" w:rsidP="008C591B">
            <w:pPr>
              <w:pStyle w:val="a3"/>
              <w:jc w:val="center"/>
            </w:pPr>
          </w:p>
        </w:tc>
      </w:tr>
      <w:tr w:rsidR="004736FD" w:rsidTr="006C00AC">
        <w:trPr>
          <w:cantSplit/>
        </w:trPr>
        <w:tc>
          <w:tcPr>
            <w:tcW w:w="426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Комбайн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85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1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922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jc w:val="center"/>
            </w:pPr>
          </w:p>
        </w:tc>
        <w:tc>
          <w:tcPr>
            <w:tcW w:w="1559" w:type="dxa"/>
          </w:tcPr>
          <w:p w:rsidR="004736FD" w:rsidRDefault="004736FD" w:rsidP="008C591B">
            <w:pPr>
              <w:pStyle w:val="a3"/>
              <w:jc w:val="center"/>
            </w:pPr>
          </w:p>
        </w:tc>
      </w:tr>
      <w:tr w:rsidR="004736FD" w:rsidTr="006C00AC">
        <w:trPr>
          <w:cantSplit/>
          <w:trHeight w:val="660"/>
        </w:trPr>
        <w:tc>
          <w:tcPr>
            <w:tcW w:w="426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11</w:t>
            </w:r>
          </w:p>
        </w:tc>
        <w:tc>
          <w:tcPr>
            <w:tcW w:w="1275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Плуги для с/х техники</w:t>
            </w:r>
          </w:p>
        </w:tc>
        <w:tc>
          <w:tcPr>
            <w:tcW w:w="851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60" w:type="dxa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4736FD" w:rsidTr="006C00AC">
        <w:trPr>
          <w:cantSplit/>
          <w:trHeight w:val="660"/>
        </w:trPr>
        <w:tc>
          <w:tcPr>
            <w:tcW w:w="426" w:type="dxa"/>
            <w:tcBorders>
              <w:bottom w:val="nil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Плуги для живой тяг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4736FD" w:rsidTr="006C00AC">
        <w:trPr>
          <w:cantSplit/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Трактор-</w:t>
            </w:r>
          </w:p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</w:pPr>
            <w:r>
              <w:t>ный прице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FD" w:rsidRDefault="004736FD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6C00AC" w:rsidTr="006C00AC">
        <w:trPr>
          <w:cantSplit/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0AC" w:rsidRPr="001202CD" w:rsidRDefault="006C00AC" w:rsidP="008C591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  <w:r w:rsidRPr="001202CD">
              <w:rPr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AC" w:rsidRPr="001202CD" w:rsidRDefault="006C00AC" w:rsidP="008C591B">
            <w:pPr>
              <w:pStyle w:val="a3"/>
              <w:tabs>
                <w:tab w:val="clear" w:pos="4677"/>
                <w:tab w:val="clear" w:pos="9355"/>
              </w:tabs>
            </w:pPr>
            <w:r w:rsidRPr="001202CD">
              <w:t>Груз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AC" w:rsidRPr="006C00AC" w:rsidRDefault="006C00AC" w:rsidP="008C591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FF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AC" w:rsidRDefault="006C00AC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AC" w:rsidRDefault="006C00AC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AC" w:rsidRDefault="006C00AC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AC" w:rsidRDefault="006C00AC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00AC" w:rsidRDefault="006C00AC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C" w:rsidRDefault="006C00AC" w:rsidP="008C591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2122C6" w:rsidRPr="00127237" w:rsidRDefault="002122C6" w:rsidP="002122C6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РАЗДЕЛ </w:t>
      </w:r>
      <w:r>
        <w:rPr>
          <w:b/>
          <w:sz w:val="28"/>
          <w:u w:val="single"/>
          <w:lang w:val="en-US"/>
        </w:rPr>
        <w:t>IV</w:t>
      </w:r>
      <w:r w:rsidRPr="00127237">
        <w:rPr>
          <w:b/>
          <w:sz w:val="28"/>
          <w:u w:val="single"/>
        </w:rPr>
        <w:t xml:space="preserve"> __</w:t>
      </w:r>
      <w:r w:rsidR="00944085" w:rsidRPr="00127237">
        <w:rPr>
          <w:b/>
          <w:sz w:val="28"/>
          <w:u w:val="single"/>
        </w:rPr>
        <w:t>__________________</w:t>
      </w:r>
      <w:r w:rsidR="00944085">
        <w:rPr>
          <w:b/>
          <w:sz w:val="28"/>
          <w:u w:val="single"/>
        </w:rPr>
        <w:t>____________________________</w:t>
      </w:r>
    </w:p>
    <w:p w:rsidR="002122C6" w:rsidRPr="00AD3A0A" w:rsidRDefault="002274A3" w:rsidP="00127237">
      <w:pPr>
        <w:pStyle w:val="a3"/>
        <w:tabs>
          <w:tab w:val="clear" w:pos="4677"/>
          <w:tab w:val="clear" w:pos="9355"/>
        </w:tabs>
        <w:spacing w:before="240"/>
        <w:rPr>
          <w:b/>
        </w:rPr>
      </w:pPr>
      <w:r w:rsidRPr="00AD3A0A">
        <w:rPr>
          <w:b/>
        </w:rPr>
        <w:t>ВОСПРИЯТИЕ ОТСУТСТВИЯ ПРОДОВОЛЬСТВЕННОЙ БЕЗОПАСНОСТИ</w:t>
      </w:r>
      <w:r w:rsidR="00D97478" w:rsidRPr="00AD3A0A">
        <w:rPr>
          <w:b/>
        </w:rPr>
        <w:t xml:space="preserve"> </w:t>
      </w:r>
    </w:p>
    <w:p w:rsidR="002274A3" w:rsidRPr="00AD3A0A" w:rsidRDefault="002274A3" w:rsidP="002122C6">
      <w:pPr>
        <w:pStyle w:val="a3"/>
        <w:tabs>
          <w:tab w:val="clear" w:pos="4677"/>
          <w:tab w:val="clear" w:pos="9355"/>
        </w:tabs>
        <w:rPr>
          <w:b/>
        </w:rPr>
      </w:pPr>
    </w:p>
    <w:p w:rsidR="00E72974" w:rsidRPr="00AD3A0A" w:rsidRDefault="00AB68FB" w:rsidP="00534AA3">
      <w:pPr>
        <w:pStyle w:val="QuestionnaireQuestionStyle"/>
        <w:keepNext/>
        <w:keepLines/>
        <w:tabs>
          <w:tab w:val="clear" w:pos="720"/>
        </w:tabs>
        <w:ind w:left="142" w:hanging="142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D3A0A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2274A3" w:rsidRPr="00AD3A0A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А сейчас позвольте задать Вам несколько вопросов по поводу потребления </w:t>
      </w:r>
      <w:r w:rsidR="00A64064" w:rsidRPr="00AD3A0A">
        <w:rPr>
          <w:rFonts w:ascii="Times New Roman" w:hAnsi="Times New Roman" w:cs="Times New Roman"/>
          <w:b/>
          <w:i/>
          <w:sz w:val="20"/>
          <w:szCs w:val="20"/>
          <w:lang w:val="ru-RU"/>
        </w:rPr>
        <w:t>Вами продуктов питания</w:t>
      </w:r>
      <w:r w:rsidRPr="00AD3A0A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  <w:r w:rsidR="00A64064" w:rsidRPr="00AD3A0A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AD3A0A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A64064" w:rsidRPr="00AD3A0A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Следующие вопросы связаны с недостатком денег или других ресурсов для еды. Под другими ресурсами понимают </w:t>
      </w:r>
      <w:r w:rsidR="00D97478" w:rsidRPr="00AD3A0A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возможность обеспечить себя едой через производство продуктов для собственных нужд, выращивание домашнего скота для продажи и собственного потребления, натуральный обмен, торговля, рыболовство, охота, </w:t>
      </w:r>
      <w:r w:rsidR="00E72974" w:rsidRPr="00AD3A0A">
        <w:rPr>
          <w:rFonts w:ascii="Times New Roman" w:hAnsi="Times New Roman" w:cs="Times New Roman"/>
          <w:b/>
          <w:i/>
          <w:sz w:val="20"/>
          <w:szCs w:val="20"/>
          <w:lang w:val="ru-RU"/>
        </w:rPr>
        <w:t>сбор ягод, грибов, орехов и т.п.</w:t>
      </w:r>
    </w:p>
    <w:p w:rsidR="00E72974" w:rsidRPr="00AD3A0A" w:rsidRDefault="00E72974" w:rsidP="00534AA3">
      <w:pPr>
        <w:pStyle w:val="QuestionnaireQuestionStyle"/>
        <w:keepNext/>
        <w:keepLines/>
        <w:tabs>
          <w:tab w:val="clear" w:pos="720"/>
        </w:tabs>
        <w:ind w:left="142" w:hanging="142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DD1C07" w:rsidRPr="00D518EF" w:rsidRDefault="00AB68FB" w:rsidP="00DD1C07">
      <w:pPr>
        <w:pStyle w:val="QuestionnaireQuestionStyle"/>
        <w:keepNext/>
        <w:keepLines/>
        <w:ind w:left="142" w:hanging="142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D3A0A">
        <w:rPr>
          <w:rFonts w:ascii="Times New Roman" w:hAnsi="Times New Roman" w:cs="Times New Roman"/>
          <w:b/>
          <w:sz w:val="20"/>
          <w:szCs w:val="20"/>
          <w:lang w:val="ru-RU"/>
        </w:rPr>
        <w:t>В течение прошедшего года (12 МЕСЯЦЕВ) был</w:t>
      </w:r>
      <w:r w:rsidR="003D2CEB" w:rsidRPr="00AD3A0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и период, когда</w:t>
      </w:r>
      <w:r w:rsidR="0022012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ы</w:t>
      </w:r>
      <w:r w:rsidR="00DD1C0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ли </w:t>
      </w:r>
      <w:r w:rsidR="00DD1C07" w:rsidRPr="00DD1C0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то-либо из членов вашего домохозяйства </w:t>
      </w:r>
      <w:r w:rsidR="00DD1C07" w:rsidRPr="00D518EF">
        <w:rPr>
          <w:rFonts w:ascii="Times New Roman" w:hAnsi="Times New Roman" w:cs="Times New Roman"/>
          <w:b/>
          <w:sz w:val="20"/>
          <w:szCs w:val="20"/>
          <w:lang w:val="ky-KG"/>
        </w:rPr>
        <w:t>в возрасте 15 лет и старше ...</w:t>
      </w:r>
    </w:p>
    <w:p w:rsidR="00AB68FB" w:rsidRPr="00AD3A0A" w:rsidRDefault="00AB68FB" w:rsidP="00DD1C07">
      <w:pPr>
        <w:pStyle w:val="QuestionnaireQuestionStyle"/>
        <w:keepNext/>
        <w:keepLines/>
        <w:tabs>
          <w:tab w:val="clear" w:pos="720"/>
        </w:tabs>
        <w:ind w:hanging="720"/>
        <w:rPr>
          <w:rFonts w:ascii="Arial" w:hAnsi="Arial" w:cs="Arial"/>
          <w:sz w:val="6"/>
          <w:lang w:val="ru-RU"/>
        </w:rPr>
      </w:pPr>
    </w:p>
    <w:tbl>
      <w:tblPr>
        <w:tblW w:w="8080" w:type="dxa"/>
        <w:tblInd w:w="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4952"/>
        <w:gridCol w:w="917"/>
        <w:gridCol w:w="932"/>
        <w:gridCol w:w="986"/>
      </w:tblGrid>
      <w:tr w:rsidR="00E5246B" w:rsidRPr="00AD3A0A" w:rsidTr="00127237">
        <w:trPr>
          <w:tblHeader/>
        </w:trPr>
        <w:tc>
          <w:tcPr>
            <w:tcW w:w="5245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20" w:type="dxa"/>
              <w:right w:w="2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9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20" w:type="dxa"/>
              <w:right w:w="2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20" w:type="dxa"/>
              <w:right w:w="20" w:type="dxa"/>
            </w:tcMar>
            <w:vAlign w:val="center"/>
          </w:tcPr>
          <w:p w:rsidR="00E5246B" w:rsidRPr="00AD3A0A" w:rsidRDefault="00E5246B" w:rsidP="00E5246B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знаю</w:t>
            </w:r>
          </w:p>
        </w:tc>
      </w:tr>
      <w:tr w:rsidR="00E5246B" w:rsidRPr="00AD3A0A" w:rsidTr="00127237">
        <w:tc>
          <w:tcPr>
            <w:tcW w:w="29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E5246B" w:rsidRPr="00AD3A0A" w:rsidRDefault="00E5246B" w:rsidP="003D2CEB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D3A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952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E5246B" w:rsidRPr="00AD3A0A" w:rsidRDefault="00816C5F" w:rsidP="00AF5896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="00E5246B"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покоились, что у Вас не будет достаточно еды из-за недостатка денег или других ресурсов</w:t>
            </w:r>
          </w:p>
        </w:tc>
        <w:tc>
          <w:tcPr>
            <w:tcW w:w="9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246B" w:rsidRPr="00AD3A0A" w:rsidTr="00127237">
        <w:tc>
          <w:tcPr>
            <w:tcW w:w="29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E5246B" w:rsidRPr="00AD3A0A" w:rsidRDefault="00E5246B" w:rsidP="00AB68FB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D3A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952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E5246B" w:rsidRPr="00AD3A0A" w:rsidRDefault="00E5246B" w:rsidP="00AF5896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ова подумав о последних 12 МЕСЯЦАХ, скажите, было ли время, когда у Вас не было возможности есть здоровую и питательную пищу из-за недостатка денег или других ресурсов</w:t>
            </w:r>
          </w:p>
        </w:tc>
        <w:tc>
          <w:tcPr>
            <w:tcW w:w="9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246B" w:rsidRPr="00AD3A0A" w:rsidTr="00127237">
        <w:tc>
          <w:tcPr>
            <w:tcW w:w="29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E5246B" w:rsidRPr="00AD3A0A" w:rsidRDefault="00E5246B" w:rsidP="00AB68FB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D3A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952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E5246B" w:rsidRPr="00AD3A0A" w:rsidRDefault="00816C5F" w:rsidP="00AF5896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E5246B"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 только несколько видов пищевых продуктов из-за недостатка денег или других ресурсов</w:t>
            </w:r>
          </w:p>
        </w:tc>
        <w:tc>
          <w:tcPr>
            <w:tcW w:w="9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246B" w:rsidRPr="00AD3A0A" w:rsidTr="00127237">
        <w:tc>
          <w:tcPr>
            <w:tcW w:w="29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E5246B" w:rsidRPr="00AD3A0A" w:rsidRDefault="00E5246B" w:rsidP="00AB68FB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AD3A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952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E5246B" w:rsidRPr="00AD3A0A" w:rsidRDefault="00816C5F" w:rsidP="00AF5896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E5246B"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ходилось пропускать прием пищи из-за недостатка денег или других ресурсов для еды</w:t>
            </w:r>
          </w:p>
        </w:tc>
        <w:tc>
          <w:tcPr>
            <w:tcW w:w="9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246B" w:rsidRPr="00AD3A0A" w:rsidTr="00127237">
        <w:tc>
          <w:tcPr>
            <w:tcW w:w="29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E5246B" w:rsidRPr="00AD3A0A" w:rsidRDefault="00E5246B" w:rsidP="00AB68FB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D3A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952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E5246B" w:rsidRPr="00AD3A0A" w:rsidRDefault="00E5246B" w:rsidP="00AF5896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ова подумав о последних 12 МЕСЯЦАХ, скажите, было ли время, когда Вы ели меньше, чем должны были по-Вашему мнению, из-за недостатка денег или других ресурсов</w:t>
            </w:r>
          </w:p>
        </w:tc>
        <w:tc>
          <w:tcPr>
            <w:tcW w:w="9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246B" w:rsidRPr="00AD3A0A" w:rsidTr="00127237">
        <w:tc>
          <w:tcPr>
            <w:tcW w:w="29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E5246B" w:rsidRPr="00AD3A0A" w:rsidRDefault="00E5246B" w:rsidP="00AB68FB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D3A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952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E5246B" w:rsidRPr="00AD3A0A" w:rsidRDefault="00E5246B" w:rsidP="00816C5F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омохозяйстве закончилась еда из-за недостатка денег или других ресурсов</w:t>
            </w:r>
          </w:p>
        </w:tc>
        <w:tc>
          <w:tcPr>
            <w:tcW w:w="9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246B" w:rsidRPr="00AD3A0A" w:rsidTr="00127237">
        <w:tc>
          <w:tcPr>
            <w:tcW w:w="29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E5246B" w:rsidRPr="00AD3A0A" w:rsidRDefault="00E5246B" w:rsidP="00AB68FB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D3A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952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E5246B" w:rsidRPr="00AD3A0A" w:rsidRDefault="00816C5F" w:rsidP="00AF5896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5246B"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ытывали голод, но не могли поесть из-за недостатка денег или других ресурсов для еды</w:t>
            </w:r>
          </w:p>
        </w:tc>
        <w:tc>
          <w:tcPr>
            <w:tcW w:w="9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AF5896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246B" w:rsidRPr="00AD3A0A" w:rsidTr="00127237">
        <w:tc>
          <w:tcPr>
            <w:tcW w:w="29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E5246B" w:rsidRPr="00AD3A0A" w:rsidRDefault="00E5246B" w:rsidP="0061125D">
            <w:pPr>
              <w:pStyle w:val="QuestionScaleStyle"/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</w:p>
        </w:tc>
        <w:tc>
          <w:tcPr>
            <w:tcW w:w="4952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E5246B" w:rsidRPr="00AD3A0A" w:rsidRDefault="00816C5F" w:rsidP="0061125D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E5246B"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ели целый день из-за недостатка денег или других ресурсов</w:t>
            </w:r>
          </w:p>
        </w:tc>
        <w:tc>
          <w:tcPr>
            <w:tcW w:w="9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61125D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61125D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61125D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736FD" w:rsidRPr="00AD3A0A" w:rsidRDefault="004736FD" w:rsidP="00AB68FB">
      <w:pPr>
        <w:pStyle w:val="a3"/>
        <w:tabs>
          <w:tab w:val="clear" w:pos="4677"/>
          <w:tab w:val="clear" w:pos="9355"/>
        </w:tabs>
        <w:rPr>
          <w:b/>
          <w:sz w:val="28"/>
          <w:u w:val="single"/>
        </w:rPr>
      </w:pPr>
    </w:p>
    <w:p w:rsidR="00E5246B" w:rsidRPr="00AD3A0A" w:rsidRDefault="00F772A8" w:rsidP="00534AA3">
      <w:pPr>
        <w:pStyle w:val="a3"/>
        <w:tabs>
          <w:tab w:val="clear" w:pos="4677"/>
          <w:tab w:val="clear" w:pos="9355"/>
        </w:tabs>
        <w:rPr>
          <w:b/>
        </w:rPr>
      </w:pPr>
      <w:r w:rsidRPr="00AD3A0A">
        <w:rPr>
          <w:b/>
        </w:rPr>
        <w:t xml:space="preserve">В течение прошедшего года в ближайшей торговой точке </w:t>
      </w:r>
      <w:r w:rsidR="005D5D8E" w:rsidRPr="00AD3A0A">
        <w:rPr>
          <w:b/>
        </w:rPr>
        <w:t xml:space="preserve">продуктами </w:t>
      </w:r>
      <w:r w:rsidRPr="00AD3A0A">
        <w:rPr>
          <w:b/>
        </w:rPr>
        <w:t xml:space="preserve">были ли </w:t>
      </w:r>
      <w:r w:rsidR="00E5246B" w:rsidRPr="00AD3A0A">
        <w:rPr>
          <w:b/>
        </w:rPr>
        <w:t xml:space="preserve">всегда </w:t>
      </w:r>
      <w:r w:rsidRPr="00AD3A0A">
        <w:rPr>
          <w:b/>
        </w:rPr>
        <w:t xml:space="preserve">в наличии </w:t>
      </w:r>
      <w:r w:rsidR="00E5246B" w:rsidRPr="00AD3A0A">
        <w:rPr>
          <w:b/>
        </w:rPr>
        <w:t xml:space="preserve">следующие </w:t>
      </w:r>
      <w:r w:rsidR="00127237" w:rsidRPr="00AD3A0A">
        <w:rPr>
          <w:b/>
        </w:rPr>
        <w:t xml:space="preserve">базовые </w:t>
      </w:r>
      <w:r w:rsidR="00E5246B" w:rsidRPr="00AD3A0A">
        <w:rPr>
          <w:b/>
        </w:rPr>
        <w:t>продукты</w:t>
      </w:r>
      <w:r w:rsidR="00127237" w:rsidRPr="00AD3A0A">
        <w:rPr>
          <w:b/>
        </w:rPr>
        <w:t xml:space="preserve"> питания</w:t>
      </w:r>
      <w:r w:rsidR="00E5246B" w:rsidRPr="00AD3A0A">
        <w:rPr>
          <w:b/>
        </w:rPr>
        <w:t>, когда Вы хотели их приобрести:</w:t>
      </w:r>
    </w:p>
    <w:tbl>
      <w:tblPr>
        <w:tblW w:w="7918" w:type="dxa"/>
        <w:tblInd w:w="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814"/>
        <w:gridCol w:w="880"/>
        <w:gridCol w:w="900"/>
        <w:gridCol w:w="1973"/>
      </w:tblGrid>
      <w:tr w:rsidR="00E5246B" w:rsidRPr="00AD3A0A" w:rsidTr="00E5246B">
        <w:tc>
          <w:tcPr>
            <w:tcW w:w="2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E5246B" w:rsidRPr="00AD3A0A" w:rsidRDefault="00E5246B" w:rsidP="00E5246B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47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E5246B" w:rsidRPr="00AD3A0A" w:rsidRDefault="00E5246B" w:rsidP="00E5246B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E5246B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90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E5246B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E5246B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</w:t>
            </w: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купаем, производим сами</w:t>
            </w:r>
          </w:p>
        </w:tc>
      </w:tr>
      <w:tr w:rsidR="00E5246B" w:rsidRPr="00AD3A0A" w:rsidTr="00E5246B">
        <w:tc>
          <w:tcPr>
            <w:tcW w:w="2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E5246B" w:rsidRPr="00AD3A0A" w:rsidRDefault="002A05DE" w:rsidP="00E5246B">
            <w:pPr>
              <w:pStyle w:val="QuestionScaleStyle"/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9.</w:t>
            </w:r>
          </w:p>
        </w:tc>
        <w:tc>
          <w:tcPr>
            <w:tcW w:w="3847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E5246B" w:rsidRPr="00AD3A0A" w:rsidRDefault="00E5246B" w:rsidP="00E5246B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ебопродукты (хлеб, мука, крупы)</w:t>
            </w:r>
          </w:p>
        </w:tc>
        <w:tc>
          <w:tcPr>
            <w:tcW w:w="8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E5246B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E5246B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E5246B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A34" w:rsidRPr="00AD3A0A" w:rsidTr="00E5246B">
        <w:tc>
          <w:tcPr>
            <w:tcW w:w="2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E5246B" w:rsidRPr="00AD3A0A" w:rsidRDefault="002A05DE" w:rsidP="00E5246B">
            <w:pPr>
              <w:pStyle w:val="QuestionScaleStyle"/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</w:p>
        </w:tc>
        <w:tc>
          <w:tcPr>
            <w:tcW w:w="3847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E5246B" w:rsidRPr="00AD3A0A" w:rsidRDefault="00E5246B" w:rsidP="00E5246B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фель</w:t>
            </w:r>
          </w:p>
        </w:tc>
        <w:tc>
          <w:tcPr>
            <w:tcW w:w="8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E5246B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E5246B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E5246B" w:rsidRPr="00AD3A0A" w:rsidRDefault="00E5246B" w:rsidP="00E5246B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A34" w:rsidRPr="00AD3A0A" w:rsidTr="00E5246B">
        <w:tc>
          <w:tcPr>
            <w:tcW w:w="2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5D5D8E" w:rsidRPr="00AD3A0A" w:rsidRDefault="002A05D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</w:p>
        </w:tc>
        <w:tc>
          <w:tcPr>
            <w:tcW w:w="3847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5D5D8E" w:rsidRPr="00AD3A0A" w:rsidRDefault="005D5D8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рукты </w:t>
            </w:r>
          </w:p>
        </w:tc>
        <w:tc>
          <w:tcPr>
            <w:tcW w:w="8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A34" w:rsidRPr="00AD3A0A" w:rsidTr="00E5246B">
        <w:tc>
          <w:tcPr>
            <w:tcW w:w="2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5D5D8E" w:rsidRPr="00AD3A0A" w:rsidRDefault="002A05D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</w:p>
        </w:tc>
        <w:tc>
          <w:tcPr>
            <w:tcW w:w="3847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5D5D8E" w:rsidRPr="00AD3A0A" w:rsidRDefault="005D5D8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вощи </w:t>
            </w:r>
          </w:p>
        </w:tc>
        <w:tc>
          <w:tcPr>
            <w:tcW w:w="8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A34" w:rsidRPr="00AD3A0A" w:rsidTr="00E5246B">
        <w:tc>
          <w:tcPr>
            <w:tcW w:w="2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5D5D8E" w:rsidRPr="00AD3A0A" w:rsidRDefault="002A05D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3.</w:t>
            </w:r>
          </w:p>
        </w:tc>
        <w:tc>
          <w:tcPr>
            <w:tcW w:w="3847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5D5D8E" w:rsidRPr="00AD3A0A" w:rsidRDefault="005D5D8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хар</w:t>
            </w:r>
          </w:p>
        </w:tc>
        <w:tc>
          <w:tcPr>
            <w:tcW w:w="8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A34" w:rsidRPr="00AD3A0A" w:rsidTr="00E5246B">
        <w:tc>
          <w:tcPr>
            <w:tcW w:w="2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5D5D8E" w:rsidRPr="00AD3A0A" w:rsidRDefault="002A05D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4.</w:t>
            </w:r>
          </w:p>
        </w:tc>
        <w:tc>
          <w:tcPr>
            <w:tcW w:w="3847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5D5D8E" w:rsidRPr="00AD3A0A" w:rsidRDefault="005D5D8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о растительное</w:t>
            </w:r>
          </w:p>
        </w:tc>
        <w:tc>
          <w:tcPr>
            <w:tcW w:w="8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A34" w:rsidRPr="00AD3A0A" w:rsidTr="00E5246B">
        <w:tc>
          <w:tcPr>
            <w:tcW w:w="2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5D5D8E" w:rsidRPr="00AD3A0A" w:rsidRDefault="002A05D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.</w:t>
            </w:r>
          </w:p>
        </w:tc>
        <w:tc>
          <w:tcPr>
            <w:tcW w:w="3847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5D5D8E" w:rsidRPr="00AD3A0A" w:rsidRDefault="005D5D8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ко и молочные продукты</w:t>
            </w:r>
          </w:p>
        </w:tc>
        <w:tc>
          <w:tcPr>
            <w:tcW w:w="8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A34" w:rsidRPr="00AD3A0A" w:rsidTr="00E5246B">
        <w:tc>
          <w:tcPr>
            <w:tcW w:w="2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5D5D8E" w:rsidRPr="00AD3A0A" w:rsidRDefault="002A05D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6.</w:t>
            </w:r>
          </w:p>
        </w:tc>
        <w:tc>
          <w:tcPr>
            <w:tcW w:w="3847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5D5D8E" w:rsidRPr="00AD3A0A" w:rsidRDefault="005D5D8E" w:rsidP="00FD654E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ясо и мяс</w:t>
            </w:r>
            <w:r w:rsidR="00FD654E"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ые </w:t>
            </w: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ы</w:t>
            </w:r>
          </w:p>
        </w:tc>
        <w:tc>
          <w:tcPr>
            <w:tcW w:w="8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A34" w:rsidRPr="00AD3A0A" w:rsidTr="00E5246B">
        <w:tc>
          <w:tcPr>
            <w:tcW w:w="2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tcMar>
              <w:left w:w="0" w:type="dxa"/>
              <w:right w:w="100" w:type="dxa"/>
            </w:tcMar>
          </w:tcPr>
          <w:p w:rsidR="005D5D8E" w:rsidRPr="00AD3A0A" w:rsidRDefault="002A05D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7.</w:t>
            </w:r>
          </w:p>
        </w:tc>
        <w:tc>
          <w:tcPr>
            <w:tcW w:w="3847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tcMar>
              <w:left w:w="100" w:type="dxa"/>
              <w:right w:w="100" w:type="dxa"/>
            </w:tcMar>
          </w:tcPr>
          <w:p w:rsidR="005D5D8E" w:rsidRPr="00AD3A0A" w:rsidRDefault="005D5D8E" w:rsidP="005D5D8E">
            <w:pPr>
              <w:pStyle w:val="QuestionScaleStyle"/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йца</w:t>
            </w:r>
          </w:p>
        </w:tc>
        <w:tc>
          <w:tcPr>
            <w:tcW w:w="8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left w:w="0" w:type="dxa"/>
              <w:right w:w="100" w:type="dxa"/>
            </w:tcMar>
            <w:vAlign w:val="center"/>
          </w:tcPr>
          <w:p w:rsidR="005D5D8E" w:rsidRPr="00AD3A0A" w:rsidRDefault="005D5D8E" w:rsidP="005D5D8E">
            <w:pPr>
              <w:pStyle w:val="QuestionScaleStyle"/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5246B" w:rsidRPr="00AD3A0A" w:rsidRDefault="00E5246B" w:rsidP="00534AA3">
      <w:pPr>
        <w:pStyle w:val="a3"/>
        <w:tabs>
          <w:tab w:val="clear" w:pos="4677"/>
          <w:tab w:val="clear" w:pos="9355"/>
        </w:tabs>
        <w:rPr>
          <w:b/>
        </w:rPr>
      </w:pPr>
    </w:p>
    <w:p w:rsidR="005D5D8E" w:rsidRPr="00AD3A0A" w:rsidRDefault="005D5D8E" w:rsidP="00534AA3">
      <w:pPr>
        <w:pStyle w:val="a3"/>
        <w:tabs>
          <w:tab w:val="clear" w:pos="4677"/>
          <w:tab w:val="clear" w:pos="9355"/>
        </w:tabs>
        <w:rPr>
          <w:b/>
        </w:rPr>
      </w:pPr>
      <w:r w:rsidRPr="00241AEE">
        <w:rPr>
          <w:b/>
        </w:rPr>
        <w:t>1</w:t>
      </w:r>
      <w:r w:rsidR="002A05DE" w:rsidRPr="00241AEE">
        <w:rPr>
          <w:b/>
        </w:rPr>
        <w:t>8</w:t>
      </w:r>
      <w:r w:rsidRPr="00AD3A0A">
        <w:rPr>
          <w:b/>
        </w:rPr>
        <w:t xml:space="preserve">. Назовите расстояние до </w:t>
      </w:r>
      <w:r w:rsidRPr="00AD3A0A">
        <w:rPr>
          <w:b/>
          <w:u w:val="single"/>
        </w:rPr>
        <w:t>ближайшей</w:t>
      </w:r>
      <w:r w:rsidRPr="00AD3A0A">
        <w:rPr>
          <w:b/>
        </w:rPr>
        <w:t xml:space="preserve"> торговой точки (магазин, киоск, рынок), в которой постоянно имеется весь набор</w:t>
      </w:r>
      <w:r w:rsidR="00127237" w:rsidRPr="00AD3A0A">
        <w:rPr>
          <w:b/>
        </w:rPr>
        <w:t xml:space="preserve"> необходимых Вам</w:t>
      </w:r>
      <w:r w:rsidRPr="00AD3A0A">
        <w:rPr>
          <w:b/>
        </w:rPr>
        <w:t xml:space="preserve"> базовых продуктов питания, </w:t>
      </w:r>
      <w:r w:rsidR="00E71934" w:rsidRPr="00AD3A0A">
        <w:rPr>
          <w:b/>
        </w:rPr>
        <w:t xml:space="preserve">о которых мы говорили </w:t>
      </w:r>
      <w:r w:rsidRPr="00AD3A0A">
        <w:rPr>
          <w:b/>
        </w:rPr>
        <w:t xml:space="preserve">в </w:t>
      </w:r>
      <w:r w:rsidR="00E71934" w:rsidRPr="00AD3A0A">
        <w:rPr>
          <w:b/>
        </w:rPr>
        <w:t>предыдущем вопросе</w:t>
      </w:r>
      <w:r w:rsidRPr="00AD3A0A">
        <w:rPr>
          <w:b/>
        </w:rPr>
        <w:t>?</w:t>
      </w:r>
    </w:p>
    <w:p w:rsidR="005D5D8E" w:rsidRPr="00AD3A0A" w:rsidRDefault="005D5D8E" w:rsidP="00534AA3">
      <w:pPr>
        <w:pStyle w:val="a3"/>
        <w:tabs>
          <w:tab w:val="clear" w:pos="4677"/>
          <w:tab w:val="clear" w:pos="9355"/>
        </w:tabs>
        <w:rPr>
          <w:b/>
        </w:rPr>
      </w:pPr>
    </w:p>
    <w:p w:rsidR="00127237" w:rsidRPr="00AD3A0A" w:rsidRDefault="00127237" w:rsidP="00127237">
      <w:pPr>
        <w:pStyle w:val="a3"/>
        <w:tabs>
          <w:tab w:val="clear" w:pos="4677"/>
          <w:tab w:val="clear" w:pos="9355"/>
        </w:tabs>
        <w:ind w:left="284"/>
        <w:rPr>
          <w:b/>
        </w:rPr>
      </w:pPr>
      <w:r w:rsidRPr="00AD3A0A">
        <w:rPr>
          <w:b/>
        </w:rPr>
        <w:t xml:space="preserve">        </w:t>
      </w:r>
      <w:r w:rsidR="005D5D8E" w:rsidRPr="00AD3A0A">
        <w:rPr>
          <w:b/>
        </w:rPr>
        <w:t>__________________метров</w:t>
      </w:r>
    </w:p>
    <w:p w:rsidR="00127237" w:rsidRPr="00AD3A0A" w:rsidRDefault="00127237" w:rsidP="00127237">
      <w:pPr>
        <w:pStyle w:val="a3"/>
        <w:tabs>
          <w:tab w:val="clear" w:pos="4677"/>
          <w:tab w:val="clear" w:pos="9355"/>
        </w:tabs>
        <w:ind w:left="284"/>
        <w:rPr>
          <w:b/>
          <w:sz w:val="28"/>
          <w:szCs w:val="28"/>
        </w:rPr>
      </w:pPr>
    </w:p>
    <w:p w:rsidR="00127237" w:rsidRPr="00AD3A0A" w:rsidRDefault="00127237" w:rsidP="00127237">
      <w:pPr>
        <w:pStyle w:val="a3"/>
        <w:tabs>
          <w:tab w:val="clear" w:pos="4677"/>
          <w:tab w:val="clear" w:pos="9355"/>
        </w:tabs>
        <w:ind w:left="284"/>
        <w:rPr>
          <w:b/>
          <w:sz w:val="28"/>
          <w:szCs w:val="28"/>
        </w:rPr>
      </w:pPr>
    </w:p>
    <w:p w:rsidR="00FE6EE7" w:rsidRPr="00AD3A0A" w:rsidRDefault="00FE6EE7" w:rsidP="00127237">
      <w:pPr>
        <w:pStyle w:val="a3"/>
        <w:tabs>
          <w:tab w:val="clear" w:pos="4677"/>
          <w:tab w:val="clear" w:pos="9355"/>
        </w:tabs>
        <w:ind w:left="284"/>
        <w:jc w:val="center"/>
        <w:rPr>
          <w:b/>
          <w:sz w:val="28"/>
          <w:szCs w:val="28"/>
        </w:rPr>
      </w:pPr>
      <w:r w:rsidRPr="00AD3A0A">
        <w:rPr>
          <w:b/>
          <w:sz w:val="28"/>
          <w:szCs w:val="28"/>
        </w:rPr>
        <w:t>Интервью завершено</w:t>
      </w:r>
    </w:p>
    <w:sectPr w:rsidR="00FE6EE7" w:rsidRPr="00AD3A0A" w:rsidSect="004736FD">
      <w:footerReference w:type="even" r:id="rId11"/>
      <w:footerReference w:type="default" r:id="rId12"/>
      <w:type w:val="continuous"/>
      <w:pgSz w:w="11906" w:h="16838"/>
      <w:pgMar w:top="1440" w:right="1800" w:bottom="1440" w:left="1800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02" w:rsidRDefault="00F33902">
      <w:r>
        <w:separator/>
      </w:r>
    </w:p>
  </w:endnote>
  <w:endnote w:type="continuationSeparator" w:id="0">
    <w:p w:rsidR="00F33902" w:rsidRDefault="00F3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D3" w:rsidRDefault="00D66ED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6ED3" w:rsidRDefault="00D66ED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D3" w:rsidRDefault="00D66ED3" w:rsidP="00FB2621">
    <w:pPr>
      <w:pStyle w:val="a7"/>
    </w:pPr>
  </w:p>
  <w:p w:rsidR="00D66ED3" w:rsidRDefault="00D66ED3">
    <w:pPr>
      <w:pStyle w:val="a3"/>
      <w:jc w:val="right"/>
    </w:pPr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D3" w:rsidRDefault="00D66ED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6ED3" w:rsidRDefault="00D66ED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D3" w:rsidRDefault="00D66ED3">
    <w:pPr>
      <w:pStyle w:val="a7"/>
      <w:jc w:val="center"/>
      <w:rPr>
        <w:lang w:val="en-US"/>
      </w:rPr>
    </w:pPr>
  </w:p>
  <w:p w:rsidR="00D66ED3" w:rsidRPr="00FB2621" w:rsidRDefault="00D66ED3">
    <w:pPr>
      <w:pStyle w:val="a7"/>
      <w:jc w:val="center"/>
      <w:rPr>
        <w:lang w:val="en-US"/>
      </w:rPr>
    </w:pPr>
  </w:p>
  <w:p w:rsidR="00D66ED3" w:rsidRDefault="00D66ED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02" w:rsidRDefault="00F33902">
      <w:r>
        <w:separator/>
      </w:r>
    </w:p>
  </w:footnote>
  <w:footnote w:type="continuationSeparator" w:id="0">
    <w:p w:rsidR="00F33902" w:rsidRDefault="00F3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D3" w:rsidRDefault="00D66ED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F4D60"/>
    <w:multiLevelType w:val="multilevel"/>
    <w:tmpl w:val="CEFE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C3045"/>
    <w:multiLevelType w:val="multilevel"/>
    <w:tmpl w:val="F08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2C1139"/>
    <w:multiLevelType w:val="hybridMultilevel"/>
    <w:tmpl w:val="21C6123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39"/>
    <w:rsid w:val="00021A1B"/>
    <w:rsid w:val="00022B55"/>
    <w:rsid w:val="0003068A"/>
    <w:rsid w:val="00036439"/>
    <w:rsid w:val="000367ED"/>
    <w:rsid w:val="00044917"/>
    <w:rsid w:val="00046BDF"/>
    <w:rsid w:val="000475B1"/>
    <w:rsid w:val="00061544"/>
    <w:rsid w:val="0008346D"/>
    <w:rsid w:val="000A4BE3"/>
    <w:rsid w:val="000C096C"/>
    <w:rsid w:val="00100642"/>
    <w:rsid w:val="00114D4E"/>
    <w:rsid w:val="001202CD"/>
    <w:rsid w:val="0012505E"/>
    <w:rsid w:val="00127237"/>
    <w:rsid w:val="00141C1B"/>
    <w:rsid w:val="00146E84"/>
    <w:rsid w:val="00166735"/>
    <w:rsid w:val="00194B19"/>
    <w:rsid w:val="00195D55"/>
    <w:rsid w:val="001B5344"/>
    <w:rsid w:val="001D542C"/>
    <w:rsid w:val="001D7575"/>
    <w:rsid w:val="001E0100"/>
    <w:rsid w:val="00202EC2"/>
    <w:rsid w:val="002122C6"/>
    <w:rsid w:val="00220120"/>
    <w:rsid w:val="002274A3"/>
    <w:rsid w:val="00241AEE"/>
    <w:rsid w:val="002521CB"/>
    <w:rsid w:val="002632C9"/>
    <w:rsid w:val="002720CB"/>
    <w:rsid w:val="002754D8"/>
    <w:rsid w:val="002A05DE"/>
    <w:rsid w:val="002A3066"/>
    <w:rsid w:val="002A4798"/>
    <w:rsid w:val="002E4C06"/>
    <w:rsid w:val="00321453"/>
    <w:rsid w:val="00384582"/>
    <w:rsid w:val="003A7265"/>
    <w:rsid w:val="003B2975"/>
    <w:rsid w:val="003B2AC3"/>
    <w:rsid w:val="003D2CEB"/>
    <w:rsid w:val="003E434A"/>
    <w:rsid w:val="004325D9"/>
    <w:rsid w:val="004363AF"/>
    <w:rsid w:val="00461A65"/>
    <w:rsid w:val="004678AB"/>
    <w:rsid w:val="004736FD"/>
    <w:rsid w:val="00492AE2"/>
    <w:rsid w:val="004A226F"/>
    <w:rsid w:val="004C7016"/>
    <w:rsid w:val="004D1FFC"/>
    <w:rsid w:val="004D7F4B"/>
    <w:rsid w:val="004E1BB3"/>
    <w:rsid w:val="00515310"/>
    <w:rsid w:val="00534AA3"/>
    <w:rsid w:val="00535B3F"/>
    <w:rsid w:val="00552923"/>
    <w:rsid w:val="00567533"/>
    <w:rsid w:val="00571D32"/>
    <w:rsid w:val="005837F9"/>
    <w:rsid w:val="005A37AB"/>
    <w:rsid w:val="005D3192"/>
    <w:rsid w:val="005D5D8E"/>
    <w:rsid w:val="00600FEA"/>
    <w:rsid w:val="0061125D"/>
    <w:rsid w:val="00626534"/>
    <w:rsid w:val="00631186"/>
    <w:rsid w:val="0064327F"/>
    <w:rsid w:val="006557A8"/>
    <w:rsid w:val="006C00AC"/>
    <w:rsid w:val="006C05A3"/>
    <w:rsid w:val="006D1844"/>
    <w:rsid w:val="006E338D"/>
    <w:rsid w:val="00705040"/>
    <w:rsid w:val="00725CDD"/>
    <w:rsid w:val="007277F7"/>
    <w:rsid w:val="00745C01"/>
    <w:rsid w:val="00753E55"/>
    <w:rsid w:val="00761D28"/>
    <w:rsid w:val="00761F62"/>
    <w:rsid w:val="0077354D"/>
    <w:rsid w:val="0077421E"/>
    <w:rsid w:val="00794D3D"/>
    <w:rsid w:val="00797EF2"/>
    <w:rsid w:val="007B0321"/>
    <w:rsid w:val="007C454D"/>
    <w:rsid w:val="007E0768"/>
    <w:rsid w:val="007E3D70"/>
    <w:rsid w:val="007F3718"/>
    <w:rsid w:val="007F6422"/>
    <w:rsid w:val="00804209"/>
    <w:rsid w:val="00810EB2"/>
    <w:rsid w:val="00816C5F"/>
    <w:rsid w:val="0084410F"/>
    <w:rsid w:val="00872445"/>
    <w:rsid w:val="00880D95"/>
    <w:rsid w:val="00884A76"/>
    <w:rsid w:val="00884D46"/>
    <w:rsid w:val="008957A5"/>
    <w:rsid w:val="0089772D"/>
    <w:rsid w:val="008C591B"/>
    <w:rsid w:val="008F540C"/>
    <w:rsid w:val="009139FC"/>
    <w:rsid w:val="0091457C"/>
    <w:rsid w:val="00920DE5"/>
    <w:rsid w:val="009313D0"/>
    <w:rsid w:val="00944085"/>
    <w:rsid w:val="0095510A"/>
    <w:rsid w:val="00957B88"/>
    <w:rsid w:val="0096542C"/>
    <w:rsid w:val="00992802"/>
    <w:rsid w:val="009A63C5"/>
    <w:rsid w:val="009B042F"/>
    <w:rsid w:val="009B616C"/>
    <w:rsid w:val="009C7617"/>
    <w:rsid w:val="009D07C7"/>
    <w:rsid w:val="009E67EC"/>
    <w:rsid w:val="009F6367"/>
    <w:rsid w:val="00A05660"/>
    <w:rsid w:val="00A13F29"/>
    <w:rsid w:val="00A40BC9"/>
    <w:rsid w:val="00A64064"/>
    <w:rsid w:val="00A6506B"/>
    <w:rsid w:val="00A72CCD"/>
    <w:rsid w:val="00A73AF3"/>
    <w:rsid w:val="00A80921"/>
    <w:rsid w:val="00AB68FB"/>
    <w:rsid w:val="00AB73DB"/>
    <w:rsid w:val="00AD28E2"/>
    <w:rsid w:val="00AD3A0A"/>
    <w:rsid w:val="00AD3A92"/>
    <w:rsid w:val="00AE56FD"/>
    <w:rsid w:val="00AF5896"/>
    <w:rsid w:val="00B23FE4"/>
    <w:rsid w:val="00B44739"/>
    <w:rsid w:val="00B447C4"/>
    <w:rsid w:val="00B558A0"/>
    <w:rsid w:val="00B6079D"/>
    <w:rsid w:val="00B62CCB"/>
    <w:rsid w:val="00B869F1"/>
    <w:rsid w:val="00B91095"/>
    <w:rsid w:val="00BA60B4"/>
    <w:rsid w:val="00BC5242"/>
    <w:rsid w:val="00BD6972"/>
    <w:rsid w:val="00BE5027"/>
    <w:rsid w:val="00BE57CF"/>
    <w:rsid w:val="00C443DA"/>
    <w:rsid w:val="00C82873"/>
    <w:rsid w:val="00C934E8"/>
    <w:rsid w:val="00CB02CA"/>
    <w:rsid w:val="00CC4FAE"/>
    <w:rsid w:val="00CD6E83"/>
    <w:rsid w:val="00CE1617"/>
    <w:rsid w:val="00CE5807"/>
    <w:rsid w:val="00D21CD6"/>
    <w:rsid w:val="00D34C79"/>
    <w:rsid w:val="00D3749A"/>
    <w:rsid w:val="00D40029"/>
    <w:rsid w:val="00D518EF"/>
    <w:rsid w:val="00D66ED3"/>
    <w:rsid w:val="00D72176"/>
    <w:rsid w:val="00D91DA7"/>
    <w:rsid w:val="00D97478"/>
    <w:rsid w:val="00DB594A"/>
    <w:rsid w:val="00DB6BAC"/>
    <w:rsid w:val="00DD1C07"/>
    <w:rsid w:val="00E0169B"/>
    <w:rsid w:val="00E03CA5"/>
    <w:rsid w:val="00E1585B"/>
    <w:rsid w:val="00E26049"/>
    <w:rsid w:val="00E31797"/>
    <w:rsid w:val="00E5246B"/>
    <w:rsid w:val="00E71934"/>
    <w:rsid w:val="00E72974"/>
    <w:rsid w:val="00E86F43"/>
    <w:rsid w:val="00E96087"/>
    <w:rsid w:val="00EA7E66"/>
    <w:rsid w:val="00EC07BA"/>
    <w:rsid w:val="00EF44F7"/>
    <w:rsid w:val="00F12810"/>
    <w:rsid w:val="00F23A48"/>
    <w:rsid w:val="00F33902"/>
    <w:rsid w:val="00F46A34"/>
    <w:rsid w:val="00F54084"/>
    <w:rsid w:val="00F57939"/>
    <w:rsid w:val="00F6597C"/>
    <w:rsid w:val="00F772A8"/>
    <w:rsid w:val="00F91DFC"/>
    <w:rsid w:val="00FB24B5"/>
    <w:rsid w:val="00FB2621"/>
    <w:rsid w:val="00FD654E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8B94-4182-46FC-8811-E9B3258A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F579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F5793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b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left="4320" w:firstLine="720"/>
      <w:jc w:val="center"/>
    </w:pPr>
    <w:rPr>
      <w:b/>
      <w:bCs/>
      <w:i/>
      <w:iCs/>
    </w:rPr>
  </w:style>
  <w:style w:type="character" w:customStyle="1" w:styleId="a4">
    <w:name w:val="Верхний колонтитул Знак"/>
    <w:link w:val="a3"/>
    <w:rsid w:val="004736FD"/>
  </w:style>
  <w:style w:type="character" w:customStyle="1" w:styleId="a8">
    <w:name w:val="Нижний колонтитул Знак"/>
    <w:link w:val="a7"/>
    <w:uiPriority w:val="99"/>
    <w:rsid w:val="004736FD"/>
  </w:style>
  <w:style w:type="character" w:customStyle="1" w:styleId="40">
    <w:name w:val="Заголовок 4 Знак"/>
    <w:link w:val="4"/>
    <w:semiHidden/>
    <w:rsid w:val="00F579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F57939"/>
    <w:rPr>
      <w:rFonts w:ascii="Calibri" w:eastAsia="Times New Roman" w:hAnsi="Calibri" w:cs="Times New Roman"/>
      <w:sz w:val="24"/>
      <w:szCs w:val="24"/>
    </w:rPr>
  </w:style>
  <w:style w:type="paragraph" w:styleId="aa">
    <w:name w:val="Title"/>
    <w:basedOn w:val="a"/>
    <w:link w:val="ab"/>
    <w:qFormat/>
    <w:rsid w:val="00F57939"/>
    <w:pPr>
      <w:ind w:left="360"/>
      <w:jc w:val="center"/>
    </w:pPr>
    <w:rPr>
      <w:b/>
      <w:bCs/>
      <w:lang w:val="x-none" w:eastAsia="x-none"/>
    </w:rPr>
  </w:style>
  <w:style w:type="character" w:customStyle="1" w:styleId="ab">
    <w:name w:val="Название Знак"/>
    <w:link w:val="aa"/>
    <w:rsid w:val="00F57939"/>
    <w:rPr>
      <w:b/>
      <w:bCs/>
    </w:rPr>
  </w:style>
  <w:style w:type="paragraph" w:styleId="ac">
    <w:name w:val="Subtitle"/>
    <w:basedOn w:val="a"/>
    <w:link w:val="ad"/>
    <w:qFormat/>
    <w:rsid w:val="00F57939"/>
    <w:pPr>
      <w:jc w:val="center"/>
    </w:pPr>
    <w:rPr>
      <w:b/>
      <w:sz w:val="24"/>
      <w:lang w:val="x-none" w:eastAsia="x-none"/>
    </w:rPr>
  </w:style>
  <w:style w:type="character" w:customStyle="1" w:styleId="ad">
    <w:name w:val="Подзаголовок Знак"/>
    <w:link w:val="ac"/>
    <w:rsid w:val="00F57939"/>
    <w:rPr>
      <w:b/>
      <w:sz w:val="24"/>
    </w:rPr>
  </w:style>
  <w:style w:type="paragraph" w:styleId="ae">
    <w:name w:val="Plain Text"/>
    <w:basedOn w:val="a"/>
    <w:link w:val="af"/>
    <w:rsid w:val="00F57939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F57939"/>
    <w:rPr>
      <w:rFonts w:ascii="Courier New" w:hAnsi="Courier New"/>
    </w:rPr>
  </w:style>
  <w:style w:type="paragraph" w:customStyle="1" w:styleId="QuestionnaireQuestionStyle">
    <w:name w:val="QuestionnaireQuestionStyle"/>
    <w:rsid w:val="00AB68F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10080"/>
      </w:tabs>
      <w:ind w:left="720" w:hanging="1440"/>
      <w:contextualSpacing/>
    </w:pPr>
    <w:rPr>
      <w:rFonts w:ascii="Arial Unicode MS" w:eastAsia="Arial Unicode MS" w:hAnsi="Arial Unicode MS" w:cs="Arial Unicode MS"/>
      <w:sz w:val="22"/>
      <w:szCs w:val="22"/>
      <w:lang w:val="en-US" w:eastAsia="en-US"/>
    </w:rPr>
  </w:style>
  <w:style w:type="paragraph" w:customStyle="1" w:styleId="QuestionScaleStyle">
    <w:name w:val="QuestionScaleStyle"/>
    <w:rsid w:val="00AB68FB"/>
    <w:pPr>
      <w:tabs>
        <w:tab w:val="left" w:pos="720"/>
        <w:tab w:val="left" w:pos="1440"/>
      </w:tabs>
    </w:pPr>
    <w:rPr>
      <w:rFonts w:ascii="Arial Unicode MS" w:eastAsia="Arial Unicode MS" w:hAnsi="Arial Unicode MS" w:cs="Arial Unicode MS"/>
      <w:sz w:val="22"/>
      <w:szCs w:val="22"/>
      <w:lang w:val="en-US" w:eastAsia="en-US"/>
    </w:rPr>
  </w:style>
  <w:style w:type="paragraph" w:styleId="af0">
    <w:name w:val="Balloon Text"/>
    <w:basedOn w:val="a"/>
    <w:link w:val="af1"/>
    <w:rsid w:val="00534AA3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34AA3"/>
    <w:rPr>
      <w:rFonts w:ascii="Segoe UI" w:hAnsi="Segoe UI" w:cs="Segoe UI"/>
      <w:sz w:val="18"/>
      <w:szCs w:val="18"/>
    </w:rPr>
  </w:style>
  <w:style w:type="character" w:customStyle="1" w:styleId="Cote">
    <w:name w:val="Cote"/>
    <w:qFormat/>
    <w:rsid w:val="00E5246B"/>
    <w:rPr>
      <w:caps/>
      <w:lang w:val="en-US"/>
    </w:rPr>
  </w:style>
  <w:style w:type="table" w:styleId="af2">
    <w:name w:val="Table Grid"/>
    <w:basedOn w:val="a1"/>
    <w:rsid w:val="0091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BB7E-6D3F-45C6-BA11-97B94107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nsc</Company>
  <LinksUpToDate>false</LinksUpToDate>
  <CharactersWithSpaces>1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НСК_1</dc:creator>
  <cp:lastModifiedBy>Kkoshaliev</cp:lastModifiedBy>
  <cp:revision>8</cp:revision>
  <cp:lastPrinted>2020-10-20T05:34:00Z</cp:lastPrinted>
  <dcterms:created xsi:type="dcterms:W3CDTF">2019-11-20T09:36:00Z</dcterms:created>
  <dcterms:modified xsi:type="dcterms:W3CDTF">2021-07-15T09:30:00Z</dcterms:modified>
</cp:coreProperties>
</file>